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34" w:rsidRPr="00242E34" w:rsidRDefault="00242E34" w:rsidP="00242E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242E34">
        <w:rPr>
          <w:rFonts w:ascii="PT Astra Serif" w:eastAsia="Times New Roman" w:hAnsi="PT Astra Serif" w:cs="Times New Roman"/>
          <w:b/>
          <w:sz w:val="32"/>
          <w:szCs w:val="32"/>
        </w:rPr>
        <w:t>ЗАКОН</w:t>
      </w:r>
    </w:p>
    <w:p w:rsidR="00242E34" w:rsidRPr="00242E34" w:rsidRDefault="00242E34" w:rsidP="00242E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242E34">
        <w:rPr>
          <w:rFonts w:ascii="PT Astra Serif" w:eastAsia="Times New Roman" w:hAnsi="PT Astra Serif" w:cs="Times New Roman"/>
          <w:b/>
          <w:sz w:val="32"/>
          <w:szCs w:val="32"/>
        </w:rPr>
        <w:t>УЛЬЯНОВСКОЙ ОБЛАСТИ</w:t>
      </w:r>
    </w:p>
    <w:p w:rsidR="005253D5" w:rsidRDefault="005253D5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oBack"/>
      <w:bookmarkEnd w:id="0"/>
    </w:p>
    <w:p w:rsidR="005253D5" w:rsidRDefault="005253D5" w:rsidP="005253D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253D5" w:rsidRDefault="001364BB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34640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0800CD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234640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BA7CD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 xml:space="preserve">Закон </w:t>
      </w:r>
      <w:r w:rsidR="00E004A7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72664C" w:rsidRDefault="008D4880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«О порядке управления и распоряжения </w:t>
      </w:r>
      <w:r w:rsidR="005253D5">
        <w:rPr>
          <w:rFonts w:ascii="PT Astra Serif" w:hAnsi="PT Astra Serif" w:cs="Times New Roman"/>
          <w:b/>
          <w:bCs/>
          <w:sz w:val="28"/>
          <w:szCs w:val="28"/>
        </w:rPr>
        <w:br/>
      </w:r>
      <w:r>
        <w:rPr>
          <w:rFonts w:ascii="PT Astra Serif" w:hAnsi="PT Astra Serif" w:cs="Times New Roman"/>
          <w:b/>
          <w:bCs/>
          <w:sz w:val="28"/>
          <w:szCs w:val="28"/>
        </w:rPr>
        <w:t>государственной собственностью Ульяновской области»</w:t>
      </w:r>
    </w:p>
    <w:p w:rsidR="001D0615" w:rsidRDefault="001D0615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1D0615" w:rsidRDefault="001D0615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1D0615" w:rsidRPr="005253D5" w:rsidRDefault="001D0615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36"/>
          <w:szCs w:val="24"/>
        </w:rPr>
      </w:pPr>
    </w:p>
    <w:p w:rsidR="001D0615" w:rsidRDefault="001D0615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1D0615" w:rsidRPr="006B79C1" w:rsidRDefault="001D0615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EA2CD4" w:rsidRDefault="001364BB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364B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</w:t>
      </w:r>
      <w:r w:rsidR="000800CD">
        <w:rPr>
          <w:rFonts w:ascii="PT Astra Serif" w:hAnsi="PT Astra Serif" w:cs="PT Astra Serif"/>
          <w:sz w:val="28"/>
          <w:szCs w:val="28"/>
        </w:rPr>
        <w:t>Закон</w:t>
      </w:r>
      <w:r w:rsidRPr="001364BB">
        <w:rPr>
          <w:rFonts w:ascii="PT Astra Serif" w:hAnsi="PT Astra Serif" w:cs="PT Astra Serif"/>
          <w:sz w:val="28"/>
          <w:szCs w:val="28"/>
        </w:rPr>
        <w:t xml:space="preserve"> Ульяновской области от 6 мая 2002 года</w:t>
      </w:r>
      <w:r w:rsidR="00B04BEF">
        <w:rPr>
          <w:rFonts w:ascii="PT Astra Serif" w:hAnsi="PT Astra Serif" w:cs="PT Astra Serif"/>
          <w:sz w:val="28"/>
          <w:szCs w:val="28"/>
        </w:rPr>
        <w:t xml:space="preserve"> </w:t>
      </w:r>
      <w:r w:rsidR="001C6069">
        <w:rPr>
          <w:rFonts w:ascii="PT Astra Serif" w:hAnsi="PT Astra Serif" w:cs="PT Astra Serif"/>
          <w:sz w:val="28"/>
          <w:szCs w:val="28"/>
        </w:rPr>
        <w:t>№</w:t>
      </w:r>
      <w:r w:rsidRPr="001364BB">
        <w:rPr>
          <w:rFonts w:ascii="PT Astra Serif" w:hAnsi="PT Astra Serif" w:cs="PT Astra Serif"/>
          <w:sz w:val="28"/>
          <w:szCs w:val="28"/>
        </w:rPr>
        <w:t xml:space="preserve"> 020-ЗО </w:t>
      </w:r>
      <w:r w:rsidR="00257C58">
        <w:rPr>
          <w:rFonts w:ascii="PT Astra Serif" w:hAnsi="PT Astra Serif" w:cs="PT Astra Serif"/>
          <w:sz w:val="28"/>
          <w:szCs w:val="28"/>
        </w:rPr>
        <w:br/>
      </w:r>
      <w:r w:rsidR="001C6069">
        <w:rPr>
          <w:rFonts w:ascii="PT Astra Serif" w:hAnsi="PT Astra Serif" w:cs="PT Astra Serif"/>
          <w:sz w:val="28"/>
          <w:szCs w:val="28"/>
        </w:rPr>
        <w:t>«</w:t>
      </w:r>
      <w:r w:rsidRPr="001364BB">
        <w:rPr>
          <w:rFonts w:ascii="PT Astra Serif" w:hAnsi="PT Astra Serif" w:cs="PT Astra Serif"/>
          <w:sz w:val="28"/>
          <w:szCs w:val="28"/>
        </w:rPr>
        <w:t>О порядке управления и распоряжения государственной собственностью Ульяновской области</w:t>
      </w:r>
      <w:r w:rsidR="001C6069">
        <w:rPr>
          <w:rFonts w:ascii="PT Astra Serif" w:hAnsi="PT Astra Serif" w:cs="PT Astra Serif"/>
          <w:sz w:val="28"/>
          <w:szCs w:val="28"/>
        </w:rPr>
        <w:t>»</w:t>
      </w:r>
      <w:r w:rsidR="00B04BEF">
        <w:rPr>
          <w:rFonts w:ascii="PT Astra Serif" w:hAnsi="PT Astra Serif" w:cs="PT Astra Serif"/>
          <w:sz w:val="28"/>
          <w:szCs w:val="28"/>
        </w:rPr>
        <w:t xml:space="preserve"> </w:t>
      </w:r>
      <w:r w:rsidR="00E004A7">
        <w:rPr>
          <w:rFonts w:ascii="PT Astra Serif" w:hAnsi="PT Astra Serif" w:cs="PT Astra Serif"/>
          <w:sz w:val="28"/>
          <w:szCs w:val="28"/>
        </w:rPr>
        <w:t>(«</w:t>
      </w:r>
      <w:proofErr w:type="gramStart"/>
      <w:r w:rsidR="00E004A7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="00E004A7">
        <w:rPr>
          <w:rFonts w:ascii="PT Astra Serif" w:hAnsi="PT Astra Serif" w:cs="PT Astra Serif"/>
          <w:sz w:val="28"/>
          <w:szCs w:val="28"/>
        </w:rPr>
        <w:t xml:space="preserve"> правда» от 22.05.2002 № 81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15.10.2002 № 175; от 08.06.2004 № 105; от 11.08.2006 № 61;                                      от 31.01.2007 № 8; от 05.05.2007 № 37; от 07.12.2007 № 105; от 04.06.2008                    № 45; от 07.11.2008 № 91; от 05.12.2008 № 99; от 20.12.2008 № 104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30.04.2009 № 33; от 02.12.2009 № 96; от 04.06.2010 № 42; от 06.10.2010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№ 81; от 12.11.2010 № 92; от 03.12.2010 № 99; от 07.10.2011 № 113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02.03.2012 № 22; от 04.05.2012 № 45; от 13.03.2013 № 27; от 19.08.2013 </w:t>
      </w:r>
      <w:r w:rsidR="00E004A7">
        <w:rPr>
          <w:rFonts w:ascii="PT Astra Serif" w:hAnsi="PT Astra Serif" w:cs="PT Astra Serif"/>
          <w:sz w:val="28"/>
          <w:szCs w:val="28"/>
        </w:rPr>
        <w:br/>
      </w:r>
      <w:proofErr w:type="gramStart"/>
      <w:r w:rsidR="00E004A7">
        <w:rPr>
          <w:rFonts w:ascii="PT Astra Serif" w:hAnsi="PT Astra Serif" w:cs="PT Astra Serif"/>
          <w:sz w:val="28"/>
          <w:szCs w:val="28"/>
        </w:rPr>
        <w:t xml:space="preserve">№ 97; от 07.09.2013 № 109; от 11.11.2013 № 144; от 24.04.2014 № 59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31.12.2014 № 196; от 05.03.2015 № 28; от 08.06.2015 № 76-77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05.10.2015 № 139; от 29.10.2015 № 151; от 14.03.2016 № 31; от 07.03.2017 </w:t>
      </w:r>
      <w:r w:rsidR="00E004A7">
        <w:rPr>
          <w:rFonts w:ascii="PT Astra Serif" w:hAnsi="PT Astra Serif" w:cs="PT Astra Serif"/>
          <w:sz w:val="28"/>
          <w:szCs w:val="28"/>
        </w:rPr>
        <w:br/>
        <w:t>№ 16; от 31.03.2017 № 23; от 22.12.2017 № 97</w:t>
      </w:r>
      <w:r w:rsidR="00AB58AD">
        <w:rPr>
          <w:rFonts w:ascii="PT Astra Serif" w:hAnsi="PT Astra Serif" w:cs="PT Astra Serif"/>
          <w:sz w:val="28"/>
          <w:szCs w:val="28"/>
        </w:rPr>
        <w:t>;</w:t>
      </w:r>
      <w:r w:rsidR="00FB3492">
        <w:rPr>
          <w:rFonts w:ascii="PT Astra Serif" w:hAnsi="PT Astra Serif" w:cs="PT Astra Serif"/>
          <w:sz w:val="28"/>
          <w:szCs w:val="28"/>
        </w:rPr>
        <w:t xml:space="preserve"> от 01.11.2019 № 83</w:t>
      </w:r>
      <w:r w:rsidR="00A80D5A">
        <w:rPr>
          <w:rFonts w:ascii="PT Astra Serif" w:hAnsi="PT Astra Serif" w:cs="PT Astra Serif"/>
          <w:sz w:val="28"/>
          <w:szCs w:val="28"/>
        </w:rPr>
        <w:t xml:space="preserve">; </w:t>
      </w:r>
      <w:r w:rsidR="00A80D5A">
        <w:rPr>
          <w:rFonts w:ascii="PT Astra Serif" w:hAnsi="PT Astra Serif" w:cs="PT Astra Serif"/>
          <w:sz w:val="28"/>
          <w:szCs w:val="28"/>
        </w:rPr>
        <w:br/>
        <w:t>от 10.07.2020 № 48</w:t>
      </w:r>
      <w:r w:rsidR="00E004A7" w:rsidRPr="001364BB">
        <w:rPr>
          <w:rFonts w:ascii="PT Astra Serif" w:hAnsi="PT Astra Serif" w:cs="PT Astra Serif"/>
          <w:sz w:val="28"/>
          <w:szCs w:val="28"/>
        </w:rPr>
        <w:t>)</w:t>
      </w:r>
      <w:r w:rsidR="00BA7CD4">
        <w:rPr>
          <w:rFonts w:ascii="PT Astra Serif" w:hAnsi="PT Astra Serif" w:cs="PT Astra Serif"/>
          <w:sz w:val="28"/>
          <w:szCs w:val="28"/>
        </w:rPr>
        <w:t xml:space="preserve"> </w:t>
      </w:r>
      <w:r w:rsidR="000800CD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1C6069">
        <w:rPr>
          <w:rFonts w:ascii="PT Astra Serif" w:hAnsi="PT Astra Serif" w:cs="PT Astra Serif"/>
          <w:sz w:val="28"/>
          <w:szCs w:val="28"/>
        </w:rPr>
        <w:t>изменени</w:t>
      </w:r>
      <w:r w:rsidR="000800CD">
        <w:rPr>
          <w:rFonts w:ascii="PT Astra Serif" w:hAnsi="PT Astra Serif" w:cs="PT Astra Serif"/>
          <w:sz w:val="28"/>
          <w:szCs w:val="28"/>
        </w:rPr>
        <w:t>я:</w:t>
      </w:r>
      <w:proofErr w:type="gramEnd"/>
    </w:p>
    <w:p w:rsidR="009347D7" w:rsidRDefault="00FB3492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3856">
        <w:rPr>
          <w:rFonts w:ascii="PT Astra Serif" w:hAnsi="PT Astra Serif" w:cs="PT Astra Serif"/>
          <w:sz w:val="28"/>
          <w:szCs w:val="28"/>
        </w:rPr>
        <w:t>1)</w:t>
      </w:r>
      <w:r w:rsidR="00696826">
        <w:rPr>
          <w:rFonts w:ascii="PT Astra Serif" w:hAnsi="PT Astra Serif" w:cs="PT Astra Serif"/>
          <w:sz w:val="28"/>
          <w:szCs w:val="28"/>
        </w:rPr>
        <w:t xml:space="preserve"> </w:t>
      </w:r>
      <w:r w:rsidR="009347D7">
        <w:rPr>
          <w:rFonts w:ascii="PT Astra Serif" w:hAnsi="PT Astra Serif" w:cs="PT Astra Serif"/>
          <w:sz w:val="28"/>
          <w:szCs w:val="28"/>
        </w:rPr>
        <w:t>в статье 17:</w:t>
      </w:r>
    </w:p>
    <w:p w:rsidR="00B21FD2" w:rsidRDefault="009347D7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B21FD2">
        <w:rPr>
          <w:rFonts w:ascii="PT Astra Serif" w:hAnsi="PT Astra Serif" w:cs="PT Astra Serif"/>
          <w:sz w:val="28"/>
          <w:szCs w:val="28"/>
        </w:rPr>
        <w:t>в абзаце первом слово «Для» заменить словами «В целях обеспечения»;</w:t>
      </w:r>
    </w:p>
    <w:p w:rsidR="006E3E96" w:rsidRDefault="00B21FD2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6E3E96">
        <w:rPr>
          <w:rFonts w:ascii="PT Astra Serif" w:hAnsi="PT Astra Serif" w:cs="PT Astra Serif"/>
          <w:sz w:val="28"/>
          <w:szCs w:val="28"/>
        </w:rPr>
        <w:t>в пункте 1</w:t>
      </w:r>
      <w:r>
        <w:rPr>
          <w:rFonts w:ascii="PT Astra Serif" w:hAnsi="PT Astra Serif" w:cs="PT Astra Serif"/>
          <w:sz w:val="28"/>
          <w:szCs w:val="28"/>
        </w:rPr>
        <w:t xml:space="preserve"> слово «представляет» заменить словом «вносит», слово «Закона» заменить словом «закона», </w:t>
      </w:r>
      <w:r w:rsidR="006E3E96">
        <w:rPr>
          <w:rFonts w:ascii="PT Astra Serif" w:hAnsi="PT Astra Serif" w:cs="PT Astra Serif"/>
          <w:sz w:val="28"/>
          <w:szCs w:val="28"/>
        </w:rPr>
        <w:t>слова «</w:t>
      </w:r>
      <w:r>
        <w:rPr>
          <w:rFonts w:ascii="PT Astra Serif" w:hAnsi="PT Astra Serif" w:cs="PT Astra Serif"/>
          <w:sz w:val="28"/>
          <w:szCs w:val="28"/>
        </w:rPr>
        <w:t xml:space="preserve">срок </w:t>
      </w:r>
      <w:r w:rsidR="006E3E96">
        <w:rPr>
          <w:rFonts w:ascii="PT Astra Serif" w:hAnsi="PT Astra Serif" w:cs="PT Astra Serif"/>
          <w:sz w:val="28"/>
          <w:szCs w:val="28"/>
        </w:rPr>
        <w:t>от одного года до трёх лет» заменить словами «</w:t>
      </w:r>
      <w:r>
        <w:rPr>
          <w:rFonts w:ascii="PT Astra Serif" w:hAnsi="PT Astra Serif" w:cs="PT Astra Serif"/>
          <w:sz w:val="28"/>
          <w:szCs w:val="28"/>
        </w:rPr>
        <w:t>трёхлетний плановый период</w:t>
      </w:r>
      <w:r w:rsidR="006E3E96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D1186D" w:rsidRDefault="00B21FD2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6E3E96">
        <w:rPr>
          <w:rFonts w:ascii="PT Astra Serif" w:hAnsi="PT Astra Serif" w:cs="PT Astra Serif"/>
          <w:sz w:val="28"/>
          <w:szCs w:val="28"/>
        </w:rPr>
        <w:t xml:space="preserve">) </w:t>
      </w:r>
      <w:r w:rsidR="00D1186D">
        <w:rPr>
          <w:rFonts w:ascii="PT Astra Serif" w:hAnsi="PT Astra Serif" w:cs="PT Astra Serif"/>
          <w:sz w:val="28"/>
          <w:szCs w:val="28"/>
        </w:rPr>
        <w:t>в пункте 4 слова «</w:t>
      </w:r>
      <w:r>
        <w:rPr>
          <w:rFonts w:ascii="PT Astra Serif" w:hAnsi="PT Astra Serif" w:cs="PT Astra Serif"/>
          <w:sz w:val="28"/>
          <w:szCs w:val="28"/>
        </w:rPr>
        <w:t xml:space="preserve">работой </w:t>
      </w:r>
      <w:r w:rsidR="00D1186D">
        <w:rPr>
          <w:rFonts w:ascii="PT Astra Serif" w:hAnsi="PT Astra Serif" w:cs="PT Astra Serif"/>
          <w:sz w:val="28"/>
          <w:szCs w:val="28"/>
        </w:rPr>
        <w:t>органов исполнительной власти» заменить словами «</w:t>
      </w:r>
      <w:r>
        <w:rPr>
          <w:rFonts w:ascii="PT Astra Serif" w:hAnsi="PT Astra Serif" w:cs="PT Astra Serif"/>
          <w:sz w:val="28"/>
          <w:szCs w:val="28"/>
        </w:rPr>
        <w:t xml:space="preserve">деятельностью возглавляемых им </w:t>
      </w:r>
      <w:r w:rsidR="00D1186D">
        <w:rPr>
          <w:rFonts w:ascii="PT Astra Serif" w:hAnsi="PT Astra Serif" w:cs="PT Astra Serif"/>
          <w:sz w:val="28"/>
          <w:szCs w:val="28"/>
        </w:rPr>
        <w:t>исполнительных органов государственной власти»;</w:t>
      </w:r>
    </w:p>
    <w:p w:rsidR="00B21FD2" w:rsidRDefault="00B21FD2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г</w:t>
      </w:r>
      <w:r w:rsidR="009347D7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пункт 5 после слова «конкурса</w:t>
      </w:r>
      <w:proofErr w:type="gramStart"/>
      <w:r>
        <w:rPr>
          <w:rFonts w:ascii="PT Astra Serif" w:hAnsi="PT Astra Serif" w:cs="PT Astra Serif"/>
          <w:sz w:val="28"/>
          <w:szCs w:val="28"/>
        </w:rPr>
        <w:t>,»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дополнить словами «проводимого </w:t>
      </w:r>
      <w:r>
        <w:rPr>
          <w:rFonts w:ascii="PT Astra Serif" w:hAnsi="PT Astra Serif" w:cs="PT Astra Serif"/>
          <w:sz w:val="28"/>
          <w:szCs w:val="28"/>
        </w:rPr>
        <w:br/>
        <w:t>в целях продажи государственного имущества Ульяновской области в случаях, предусмотренных законодательством Российской Федерации о приватизации государственного и муниципального имущества,»;</w:t>
      </w:r>
    </w:p>
    <w:p w:rsidR="00B21FD2" w:rsidRDefault="00B21FD2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пункт 7 изложить в следующей редакции:</w:t>
      </w:r>
    </w:p>
    <w:p w:rsidR="00B21FD2" w:rsidRDefault="00B21FD2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7) перераспределяет бюджетные ассигнования областного бюджета Ульяновской области на организацию и проведение приватизации государственного имущества Ульяновской области в пределах общего объёма бюджетных ассигнований, предусмотренных на соответствующие цели в законе Ульяновской области об областном бюджете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  <w:t>на соответствующий финансовый год и плановый период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9347D7" w:rsidRDefault="001D0615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</w:t>
      </w:r>
      <w:r w:rsidR="009347D7">
        <w:rPr>
          <w:rFonts w:ascii="PT Astra Serif" w:hAnsi="PT Astra Serif" w:cs="PT Astra Serif"/>
          <w:sz w:val="28"/>
          <w:szCs w:val="28"/>
        </w:rPr>
        <w:t>в пункте 8</w:t>
      </w:r>
      <w:r w:rsidR="009347D7" w:rsidRPr="00D1186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347D7" w:rsidRPr="009347D7">
        <w:rPr>
          <w:rFonts w:ascii="PT Astra Serif" w:hAnsi="PT Astra Serif" w:cs="PT Astra Serif"/>
          <w:sz w:val="28"/>
          <w:szCs w:val="28"/>
        </w:rPr>
        <w:t xml:space="preserve"> </w:t>
      </w:r>
      <w:r w:rsidR="009347D7">
        <w:rPr>
          <w:rFonts w:ascii="PT Astra Serif" w:hAnsi="PT Astra Serif" w:cs="PT Astra Serif"/>
          <w:sz w:val="28"/>
          <w:szCs w:val="28"/>
        </w:rPr>
        <w:t>слова «, находящегося в государственной собственности» исключить;</w:t>
      </w:r>
    </w:p>
    <w:p w:rsidR="001D0615" w:rsidRPr="009347D7" w:rsidRDefault="001D0615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) в пункте 9 слова «федеральным законодательством» заменить словами «законодательством Российской Федерации»;</w:t>
      </w:r>
    </w:p>
    <w:p w:rsidR="00D505B7" w:rsidRPr="004B38D9" w:rsidRDefault="00734CF1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CD5779" w:rsidRPr="004B38D9">
        <w:rPr>
          <w:rFonts w:ascii="PT Astra Serif" w:hAnsi="PT Astra Serif" w:cs="PT Astra Serif"/>
          <w:sz w:val="28"/>
          <w:szCs w:val="28"/>
        </w:rPr>
        <w:t xml:space="preserve">) </w:t>
      </w:r>
      <w:r w:rsidR="004B38D9" w:rsidRPr="004B38D9">
        <w:rPr>
          <w:rFonts w:ascii="PT Astra Serif" w:hAnsi="PT Astra Serif" w:cs="PT Astra Serif"/>
          <w:sz w:val="28"/>
          <w:szCs w:val="28"/>
        </w:rPr>
        <w:t>пункт 1</w:t>
      </w:r>
      <w:r w:rsidR="00D505B7" w:rsidRPr="004B38D9">
        <w:rPr>
          <w:rFonts w:ascii="PT Astra Serif" w:hAnsi="PT Astra Serif" w:cs="PT Astra Serif"/>
          <w:sz w:val="28"/>
          <w:szCs w:val="28"/>
        </w:rPr>
        <w:t xml:space="preserve"> </w:t>
      </w:r>
      <w:r w:rsidR="0072664C" w:rsidRPr="004B38D9">
        <w:rPr>
          <w:rFonts w:ascii="PT Astra Serif" w:hAnsi="PT Astra Serif" w:cs="PT Astra Serif"/>
          <w:sz w:val="28"/>
          <w:szCs w:val="28"/>
        </w:rPr>
        <w:t>стать</w:t>
      </w:r>
      <w:r w:rsidR="004B38D9" w:rsidRPr="004B38D9">
        <w:rPr>
          <w:rFonts w:ascii="PT Astra Serif" w:hAnsi="PT Astra Serif" w:cs="PT Astra Serif"/>
          <w:sz w:val="28"/>
          <w:szCs w:val="28"/>
        </w:rPr>
        <w:t>и</w:t>
      </w:r>
      <w:r w:rsidR="0072664C" w:rsidRPr="004B38D9">
        <w:rPr>
          <w:rFonts w:ascii="PT Astra Serif" w:hAnsi="PT Astra Serif" w:cs="PT Astra Serif"/>
          <w:sz w:val="28"/>
          <w:szCs w:val="28"/>
        </w:rPr>
        <w:t xml:space="preserve"> 18</w:t>
      </w:r>
      <w:r w:rsidR="004B38D9" w:rsidRPr="004B38D9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D505B7" w:rsidRPr="004B38D9">
        <w:rPr>
          <w:rFonts w:ascii="PT Astra Serif" w:hAnsi="PT Astra Serif" w:cs="PT Astra Serif"/>
          <w:sz w:val="28"/>
          <w:szCs w:val="28"/>
        </w:rPr>
        <w:t>:</w:t>
      </w:r>
    </w:p>
    <w:p w:rsidR="006E3E96" w:rsidRDefault="0072664C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38D9">
        <w:rPr>
          <w:rFonts w:ascii="PT Astra Serif" w:hAnsi="PT Astra Serif" w:cs="PT Astra Serif"/>
          <w:sz w:val="28"/>
          <w:szCs w:val="28"/>
        </w:rPr>
        <w:t xml:space="preserve">«1. </w:t>
      </w:r>
      <w:r w:rsidR="00D007B8" w:rsidRPr="004B38D9">
        <w:rPr>
          <w:rFonts w:ascii="PT Astra Serif" w:hAnsi="PT Astra Serif" w:cs="PT Astra Serif"/>
          <w:sz w:val="28"/>
          <w:szCs w:val="28"/>
        </w:rPr>
        <w:t xml:space="preserve">Прогнозный план (программа) приватизации государственного имущества Ульяновской области </w:t>
      </w:r>
      <w:r w:rsidR="00D007B8">
        <w:rPr>
          <w:rFonts w:ascii="PT Astra Serif" w:hAnsi="PT Astra Serif" w:cs="PT Astra Serif"/>
          <w:sz w:val="28"/>
          <w:szCs w:val="28"/>
        </w:rPr>
        <w:t xml:space="preserve">разрабатывается </w:t>
      </w:r>
      <w:r w:rsidR="00D007B8" w:rsidRPr="004B38D9">
        <w:rPr>
          <w:rFonts w:ascii="PT Astra Serif" w:hAnsi="PT Astra Serif" w:cs="PT Astra Serif"/>
          <w:sz w:val="28"/>
          <w:szCs w:val="28"/>
        </w:rPr>
        <w:t xml:space="preserve">в </w:t>
      </w:r>
      <w:r w:rsidR="00D007B8">
        <w:rPr>
          <w:rFonts w:ascii="PT Astra Serif" w:hAnsi="PT Astra Serif" w:cs="PT Astra Serif"/>
          <w:sz w:val="28"/>
          <w:szCs w:val="28"/>
        </w:rPr>
        <w:t>соответствии</w:t>
      </w:r>
      <w:r w:rsidR="00D007B8" w:rsidRPr="004B38D9">
        <w:rPr>
          <w:rFonts w:ascii="PT Astra Serif" w:hAnsi="PT Astra Serif" w:cs="PT Astra Serif"/>
          <w:sz w:val="28"/>
          <w:szCs w:val="28"/>
        </w:rPr>
        <w:t xml:space="preserve"> </w:t>
      </w:r>
      <w:r w:rsidR="00D007B8">
        <w:rPr>
          <w:rFonts w:ascii="PT Astra Serif" w:hAnsi="PT Astra Serif" w:cs="PT Astra Serif"/>
          <w:sz w:val="28"/>
          <w:szCs w:val="28"/>
        </w:rPr>
        <w:t xml:space="preserve">с порядком разработки прогнозных планов (программ) приватизации государственного </w:t>
      </w:r>
      <w:r w:rsidR="00D007B8">
        <w:rPr>
          <w:rFonts w:ascii="PT Astra Serif" w:hAnsi="PT Astra Serif" w:cs="PT Astra Serif"/>
          <w:sz w:val="28"/>
          <w:szCs w:val="28"/>
        </w:rPr>
        <w:br/>
        <w:t xml:space="preserve">и муниципального имущества, </w:t>
      </w:r>
      <w:r w:rsidR="00D007B8" w:rsidRPr="004B38D9">
        <w:rPr>
          <w:rFonts w:ascii="PT Astra Serif" w:hAnsi="PT Astra Serif" w:cs="PT Astra Serif"/>
          <w:sz w:val="28"/>
          <w:szCs w:val="28"/>
        </w:rPr>
        <w:t>устан</w:t>
      </w:r>
      <w:r w:rsidR="00D007B8">
        <w:rPr>
          <w:rFonts w:ascii="PT Astra Serif" w:hAnsi="PT Astra Serif" w:cs="PT Astra Serif"/>
          <w:sz w:val="28"/>
          <w:szCs w:val="28"/>
        </w:rPr>
        <w:t>овленным</w:t>
      </w:r>
      <w:r w:rsidR="00D007B8" w:rsidRPr="004B38D9">
        <w:rPr>
          <w:rFonts w:ascii="PT Astra Serif" w:hAnsi="PT Astra Serif" w:cs="PT Astra Serif"/>
          <w:sz w:val="28"/>
          <w:szCs w:val="28"/>
        </w:rPr>
        <w:t xml:space="preserve"> Прав</w:t>
      </w:r>
      <w:r w:rsidR="00D007B8">
        <w:rPr>
          <w:rFonts w:ascii="PT Astra Serif" w:hAnsi="PT Astra Serif" w:cs="PT Astra Serif"/>
          <w:sz w:val="28"/>
          <w:szCs w:val="28"/>
        </w:rPr>
        <w:t>ительством Российской Федерации.</w:t>
      </w:r>
    </w:p>
    <w:p w:rsidR="0072664C" w:rsidRPr="006400E2" w:rsidRDefault="006E3E96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6400E2">
        <w:rPr>
          <w:rFonts w:ascii="PT Astra Serif" w:hAnsi="PT Astra Serif" w:cs="PT Astra Serif"/>
          <w:spacing w:val="-4"/>
          <w:sz w:val="28"/>
          <w:szCs w:val="28"/>
        </w:rPr>
        <w:t xml:space="preserve">Прогнозный план (программа) приватизации государственного имущества Ульяновской области дополнительно содержит раздел, </w:t>
      </w:r>
      <w:r w:rsidR="001D0615" w:rsidRPr="006400E2">
        <w:rPr>
          <w:rFonts w:ascii="PT Astra Serif" w:hAnsi="PT Astra Serif" w:cs="PT Astra Serif"/>
          <w:spacing w:val="-4"/>
          <w:sz w:val="28"/>
          <w:szCs w:val="28"/>
        </w:rPr>
        <w:t>устанавливающий</w:t>
      </w:r>
      <w:r w:rsidRPr="006400E2">
        <w:rPr>
          <w:rFonts w:ascii="PT Astra Serif" w:hAnsi="PT Astra Serif" w:cs="PT Astra Serif"/>
          <w:spacing w:val="-4"/>
          <w:sz w:val="28"/>
          <w:szCs w:val="28"/>
        </w:rPr>
        <w:t xml:space="preserve"> основные направления политики Ульяновской области</w:t>
      </w:r>
      <w:r w:rsidR="00901F78" w:rsidRPr="006400E2">
        <w:rPr>
          <w:rFonts w:ascii="PT Astra Serif" w:hAnsi="PT Astra Serif" w:cs="PT Astra Serif"/>
          <w:spacing w:val="-4"/>
          <w:sz w:val="28"/>
          <w:szCs w:val="28"/>
        </w:rPr>
        <w:t xml:space="preserve"> в сфере приватизации</w:t>
      </w:r>
      <w:proofErr w:type="gramStart"/>
      <w:r w:rsidR="00901F78" w:rsidRPr="006400E2">
        <w:rPr>
          <w:rFonts w:ascii="PT Astra Serif" w:hAnsi="PT Astra Serif" w:cs="PT Astra Serif"/>
          <w:spacing w:val="-4"/>
          <w:sz w:val="28"/>
          <w:szCs w:val="28"/>
        </w:rPr>
        <w:t>.</w:t>
      </w:r>
      <w:r w:rsidR="0072664C" w:rsidRPr="006400E2">
        <w:rPr>
          <w:rFonts w:ascii="PT Astra Serif" w:hAnsi="PT Astra Serif" w:cs="PT Astra Serif"/>
          <w:spacing w:val="-4"/>
          <w:sz w:val="28"/>
          <w:szCs w:val="28"/>
        </w:rPr>
        <w:t>»;</w:t>
      </w:r>
      <w:proofErr w:type="gramEnd"/>
    </w:p>
    <w:p w:rsidR="001D0615" w:rsidRDefault="001D0615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72664C">
        <w:rPr>
          <w:rFonts w:ascii="PT Astra Serif" w:hAnsi="PT Astra Serif" w:cs="PT Astra Serif"/>
          <w:sz w:val="28"/>
          <w:szCs w:val="28"/>
        </w:rPr>
        <w:t>)</w:t>
      </w:r>
      <w:r w:rsidR="0029535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 статье</w:t>
      </w:r>
      <w:r w:rsidR="00CD5779">
        <w:rPr>
          <w:rFonts w:ascii="PT Astra Serif" w:hAnsi="PT Astra Serif" w:cs="PT Astra Serif"/>
          <w:sz w:val="28"/>
          <w:szCs w:val="28"/>
        </w:rPr>
        <w:t xml:space="preserve"> 19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1D0615" w:rsidRDefault="001D0615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абзаце первом слово «Закона» заменить словами «закона Ульяновской»;</w:t>
      </w:r>
    </w:p>
    <w:p w:rsidR="001D0615" w:rsidRPr="006400E2" w:rsidRDefault="001D0615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00E2">
        <w:rPr>
          <w:rFonts w:ascii="PT Astra Serif" w:hAnsi="PT Astra Serif" w:cs="PT Astra Serif"/>
          <w:sz w:val="28"/>
          <w:szCs w:val="28"/>
        </w:rPr>
        <w:t xml:space="preserve">б) абзац второй после слова «Отчёт» дополнить словами </w:t>
      </w:r>
      <w:r w:rsidR="006400E2" w:rsidRPr="006400E2">
        <w:rPr>
          <w:rFonts w:ascii="PT Astra Serif" w:hAnsi="PT Astra Serif" w:cs="PT Astra Serif"/>
          <w:sz w:val="28"/>
          <w:szCs w:val="28"/>
        </w:rPr>
        <w:br/>
      </w:r>
      <w:r w:rsidRPr="006400E2">
        <w:rPr>
          <w:rFonts w:ascii="PT Astra Serif" w:hAnsi="PT Astra Serif" w:cs="PT Astra Serif"/>
          <w:sz w:val="28"/>
          <w:szCs w:val="28"/>
        </w:rPr>
        <w:t xml:space="preserve">«о результатах приватизации государственного имущества Ульяновской </w:t>
      </w:r>
      <w:r w:rsidR="006400E2" w:rsidRPr="006400E2">
        <w:rPr>
          <w:rFonts w:ascii="PT Astra Serif" w:hAnsi="PT Astra Serif" w:cs="PT Astra Serif"/>
          <w:sz w:val="28"/>
          <w:szCs w:val="28"/>
        </w:rPr>
        <w:br/>
      </w:r>
      <w:r w:rsidRPr="006400E2">
        <w:rPr>
          <w:rFonts w:ascii="PT Astra Serif" w:hAnsi="PT Astra Serif" w:cs="PT Astra Serif"/>
          <w:sz w:val="28"/>
          <w:szCs w:val="28"/>
        </w:rPr>
        <w:t>области за прошедший год»;</w:t>
      </w:r>
    </w:p>
    <w:p w:rsidR="00734CF1" w:rsidRPr="004A1170" w:rsidRDefault="001D0615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в) </w:t>
      </w:r>
      <w:r w:rsidR="00734CF1">
        <w:rPr>
          <w:rFonts w:ascii="PT Astra Serif" w:hAnsi="PT Astra Serif" w:cs="PT Astra Serif"/>
          <w:sz w:val="28"/>
          <w:szCs w:val="28"/>
        </w:rPr>
        <w:t>дополнить абзацами третьим и четвёртым следующего содержания</w:t>
      </w:r>
      <w:r w:rsidR="0023313A">
        <w:rPr>
          <w:rFonts w:ascii="PT Astra Serif" w:hAnsi="PT Astra Serif" w:cs="PT Astra Serif"/>
          <w:sz w:val="28"/>
          <w:szCs w:val="28"/>
        </w:rPr>
        <w:t>:</w:t>
      </w:r>
    </w:p>
    <w:p w:rsidR="007243E9" w:rsidRPr="006400E2" w:rsidRDefault="00734CF1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400E2">
        <w:rPr>
          <w:rFonts w:ascii="PT Astra Serif" w:hAnsi="PT Astra Serif" w:cs="PT Astra Serif"/>
          <w:sz w:val="28"/>
          <w:szCs w:val="28"/>
        </w:rPr>
        <w:t>«</w:t>
      </w:r>
      <w:r w:rsidR="0029535B" w:rsidRPr="006400E2">
        <w:rPr>
          <w:rFonts w:ascii="PT Astra Serif" w:hAnsi="PT Astra Serif" w:cs="PT Astra Serif"/>
          <w:sz w:val="28"/>
          <w:szCs w:val="28"/>
        </w:rPr>
        <w:t xml:space="preserve">Отчёт о результатах приватизации государственного имущества Ульяновской области за прошедший год подлежит </w:t>
      </w:r>
      <w:r w:rsidR="007265AF" w:rsidRPr="006400E2">
        <w:rPr>
          <w:rFonts w:ascii="PT Astra Serif" w:hAnsi="PT Astra Serif" w:cs="PT Astra Serif"/>
          <w:sz w:val="28"/>
          <w:szCs w:val="28"/>
        </w:rPr>
        <w:t xml:space="preserve">размещению </w:t>
      </w:r>
      <w:r w:rsidR="006400E2">
        <w:rPr>
          <w:rFonts w:ascii="PT Astra Serif" w:hAnsi="PT Astra Serif" w:cs="PT Astra Serif"/>
          <w:sz w:val="28"/>
          <w:szCs w:val="28"/>
        </w:rPr>
        <w:br/>
      </w:r>
      <w:r w:rsidR="007265AF" w:rsidRPr="006400E2">
        <w:rPr>
          <w:rFonts w:ascii="PT Astra Serif" w:hAnsi="PT Astra Serif" w:cs="PT Astra Serif"/>
          <w:sz w:val="28"/>
          <w:szCs w:val="28"/>
        </w:rPr>
        <w:t xml:space="preserve">на официальном сайте Российской Федерации в </w:t>
      </w:r>
      <w:r w:rsidR="009347D7" w:rsidRPr="006400E2">
        <w:rPr>
          <w:rFonts w:ascii="PT Astra Serif" w:hAnsi="PT Astra Serif" w:cs="PT Astra Serif"/>
          <w:sz w:val="28"/>
          <w:szCs w:val="28"/>
        </w:rPr>
        <w:t xml:space="preserve">информационно-коммуникационной </w:t>
      </w:r>
      <w:r w:rsidR="007265AF" w:rsidRPr="006400E2">
        <w:rPr>
          <w:rFonts w:ascii="PT Astra Serif" w:hAnsi="PT Astra Serif" w:cs="PT Astra Serif"/>
          <w:sz w:val="28"/>
          <w:szCs w:val="28"/>
        </w:rPr>
        <w:t xml:space="preserve">сети «Интернет» для размещения информации </w:t>
      </w:r>
      <w:r w:rsidR="006400E2">
        <w:rPr>
          <w:rFonts w:ascii="PT Astra Serif" w:hAnsi="PT Astra Serif" w:cs="PT Astra Serif"/>
          <w:sz w:val="28"/>
          <w:szCs w:val="28"/>
        </w:rPr>
        <w:br/>
      </w:r>
      <w:r w:rsidR="00D007B8" w:rsidRPr="006400E2">
        <w:rPr>
          <w:rFonts w:ascii="PT Astra Serif" w:hAnsi="PT Astra Serif" w:cs="PT Astra Serif"/>
          <w:sz w:val="28"/>
          <w:szCs w:val="28"/>
        </w:rPr>
        <w:t xml:space="preserve">о проведении </w:t>
      </w:r>
      <w:r w:rsidR="007265AF" w:rsidRPr="006400E2">
        <w:rPr>
          <w:rFonts w:ascii="PT Astra Serif" w:hAnsi="PT Astra Serif" w:cs="PT Astra Serif"/>
          <w:sz w:val="28"/>
          <w:szCs w:val="28"/>
        </w:rPr>
        <w:t>торгов, определённом Правительством Российской Федерации</w:t>
      </w:r>
      <w:r w:rsidR="00D007B8" w:rsidRPr="006400E2">
        <w:rPr>
          <w:rFonts w:ascii="PT Astra Serif" w:hAnsi="PT Astra Serif" w:cs="PT Astra Serif"/>
          <w:sz w:val="28"/>
          <w:szCs w:val="28"/>
        </w:rPr>
        <w:t xml:space="preserve">, </w:t>
      </w:r>
      <w:r w:rsidR="006400E2">
        <w:rPr>
          <w:rFonts w:ascii="PT Astra Serif" w:hAnsi="PT Astra Serif" w:cs="PT Astra Serif"/>
          <w:sz w:val="28"/>
          <w:szCs w:val="28"/>
        </w:rPr>
        <w:br/>
      </w:r>
      <w:r w:rsidR="00D007B8" w:rsidRPr="006400E2">
        <w:rPr>
          <w:rFonts w:ascii="PT Astra Serif" w:hAnsi="PT Astra Serif" w:cs="PT Astra Serif"/>
          <w:sz w:val="28"/>
          <w:szCs w:val="28"/>
        </w:rPr>
        <w:t xml:space="preserve">а также на сайте в </w:t>
      </w:r>
      <w:r w:rsidR="009347D7" w:rsidRPr="006400E2">
        <w:rPr>
          <w:rFonts w:ascii="PT Astra Serif" w:hAnsi="PT Astra Serif" w:cs="PT Astra Serif"/>
          <w:sz w:val="28"/>
          <w:szCs w:val="28"/>
        </w:rPr>
        <w:t xml:space="preserve">информационно-коммуникационной </w:t>
      </w:r>
      <w:r w:rsidR="00D007B8" w:rsidRPr="006400E2">
        <w:rPr>
          <w:rFonts w:ascii="PT Astra Serif" w:hAnsi="PT Astra Serif" w:cs="PT Astra Serif"/>
          <w:sz w:val="28"/>
          <w:szCs w:val="28"/>
        </w:rPr>
        <w:t>сети «Интернет»</w:t>
      </w:r>
      <w:r w:rsidR="007243E9" w:rsidRPr="006400E2">
        <w:rPr>
          <w:rFonts w:ascii="PT Astra Serif" w:hAnsi="PT Astra Serif" w:cs="PT Astra Serif"/>
          <w:sz w:val="28"/>
          <w:szCs w:val="28"/>
        </w:rPr>
        <w:t>, определённом Правительством Ульяновской обл</w:t>
      </w:r>
      <w:r w:rsidR="009347D7" w:rsidRPr="006400E2">
        <w:rPr>
          <w:rFonts w:ascii="PT Astra Serif" w:hAnsi="PT Astra Serif" w:cs="PT Astra Serif"/>
          <w:sz w:val="28"/>
          <w:szCs w:val="28"/>
        </w:rPr>
        <w:t xml:space="preserve">асти для размещения информации </w:t>
      </w:r>
      <w:r w:rsidR="007243E9" w:rsidRPr="006400E2">
        <w:rPr>
          <w:rFonts w:ascii="PT Astra Serif" w:hAnsi="PT Astra Serif" w:cs="PT Astra Serif"/>
          <w:sz w:val="28"/>
          <w:szCs w:val="28"/>
        </w:rPr>
        <w:t xml:space="preserve">о приватизации государственного имущества Ульяновской области, </w:t>
      </w:r>
      <w:r w:rsidR="00D007B8" w:rsidRPr="006400E2">
        <w:rPr>
          <w:rFonts w:ascii="PT Astra Serif" w:hAnsi="PT Astra Serif" w:cs="PT Astra Serif"/>
          <w:sz w:val="28"/>
          <w:szCs w:val="28"/>
        </w:rPr>
        <w:t>одновременно с представлением в Законодательное Собрание Ульяновской</w:t>
      </w:r>
      <w:proofErr w:type="gramEnd"/>
      <w:r w:rsidR="00D007B8" w:rsidRPr="006400E2">
        <w:rPr>
          <w:rFonts w:ascii="PT Astra Serif" w:hAnsi="PT Astra Serif" w:cs="PT Astra Serif"/>
          <w:sz w:val="28"/>
          <w:szCs w:val="28"/>
        </w:rPr>
        <w:t xml:space="preserve"> области</w:t>
      </w:r>
      <w:r w:rsidR="008E72FA" w:rsidRPr="006400E2">
        <w:rPr>
          <w:rFonts w:ascii="PT Astra Serif" w:hAnsi="PT Astra Serif" w:cs="PT Astra Serif"/>
          <w:sz w:val="28"/>
          <w:szCs w:val="28"/>
        </w:rPr>
        <w:t>.</w:t>
      </w:r>
    </w:p>
    <w:p w:rsidR="0023313A" w:rsidRDefault="007243E9" w:rsidP="0052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нформация о результатах приватизации государственного имущества Ульяновской области</w:t>
      </w:r>
      <w:r w:rsidR="00734CF1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за прошедший год </w:t>
      </w:r>
      <w:r w:rsidR="00864E42">
        <w:rPr>
          <w:rFonts w:ascii="PT Astra Serif" w:hAnsi="PT Astra Serif" w:cs="PT Astra Serif"/>
          <w:sz w:val="28"/>
          <w:szCs w:val="28"/>
        </w:rPr>
        <w:t>представляется</w:t>
      </w:r>
      <w:r>
        <w:rPr>
          <w:rFonts w:ascii="PT Astra Serif" w:hAnsi="PT Astra Serif" w:cs="PT Astra Serif"/>
          <w:sz w:val="28"/>
          <w:szCs w:val="28"/>
        </w:rPr>
        <w:t xml:space="preserve"> и</w:t>
      </w:r>
      <w:r w:rsidRPr="00F429E7">
        <w:rPr>
          <w:rFonts w:ascii="PT Astra Serif" w:hAnsi="PT Astra Serif" w:cs="PT Astra Serif"/>
          <w:sz w:val="28"/>
          <w:szCs w:val="28"/>
        </w:rPr>
        <w:t>сполнительн</w:t>
      </w:r>
      <w:r>
        <w:rPr>
          <w:rFonts w:ascii="PT Astra Serif" w:hAnsi="PT Astra Serif" w:cs="PT Astra Serif"/>
          <w:sz w:val="28"/>
          <w:szCs w:val="28"/>
        </w:rPr>
        <w:t>ым</w:t>
      </w:r>
      <w:r w:rsidRPr="00F429E7">
        <w:rPr>
          <w:rFonts w:ascii="PT Astra Serif" w:hAnsi="PT Astra Serif" w:cs="PT Astra Serif"/>
          <w:sz w:val="28"/>
          <w:szCs w:val="28"/>
        </w:rPr>
        <w:t xml:space="preserve"> орган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F429E7">
        <w:rPr>
          <w:rFonts w:ascii="PT Astra Serif" w:hAnsi="PT Astra Serif" w:cs="PT Astra Serif"/>
          <w:sz w:val="28"/>
          <w:szCs w:val="28"/>
        </w:rPr>
        <w:t xml:space="preserve"> государственной власти Ульяновской области, наделённ</w:t>
      </w:r>
      <w:r>
        <w:rPr>
          <w:rFonts w:ascii="PT Astra Serif" w:hAnsi="PT Astra Serif" w:cs="PT Astra Serif"/>
          <w:sz w:val="28"/>
          <w:szCs w:val="28"/>
        </w:rPr>
        <w:t>ым</w:t>
      </w:r>
      <w:r w:rsidRPr="00F429E7">
        <w:rPr>
          <w:rFonts w:ascii="PT Astra Serif" w:hAnsi="PT Astra Serif" w:cs="PT Astra Serif"/>
          <w:sz w:val="28"/>
          <w:szCs w:val="28"/>
        </w:rPr>
        <w:t xml:space="preserve"> </w:t>
      </w:r>
      <w:r w:rsidR="00BE2ED7">
        <w:rPr>
          <w:rFonts w:ascii="PT Astra Serif" w:hAnsi="PT Astra Serif" w:cs="PT Astra Serif"/>
          <w:sz w:val="28"/>
          <w:szCs w:val="28"/>
        </w:rPr>
        <w:t xml:space="preserve">Правительством Ульяновской области </w:t>
      </w:r>
      <w:r w:rsidRPr="00F429E7">
        <w:rPr>
          <w:rFonts w:ascii="PT Astra Serif" w:hAnsi="PT Astra Serif" w:cs="PT Astra Serif"/>
          <w:sz w:val="28"/>
          <w:szCs w:val="28"/>
        </w:rPr>
        <w:t>полномочиями на осуществление функций по приватизации государственного имущества Ульяновской области</w:t>
      </w:r>
      <w:r w:rsidR="00BE2ED7">
        <w:rPr>
          <w:rFonts w:ascii="PT Astra Serif" w:hAnsi="PT Astra Serif" w:cs="PT Astra Serif"/>
          <w:sz w:val="28"/>
          <w:szCs w:val="28"/>
        </w:rPr>
        <w:t xml:space="preserve">, </w:t>
      </w:r>
      <w:r w:rsidR="00734CF1">
        <w:rPr>
          <w:rFonts w:ascii="PT Astra Serif" w:hAnsi="PT Astra Serif" w:cs="PT Astra Serif"/>
          <w:sz w:val="28"/>
          <w:szCs w:val="28"/>
        </w:rPr>
        <w:br/>
      </w:r>
      <w:r w:rsidR="009347D7">
        <w:rPr>
          <w:rFonts w:ascii="PT Astra Serif" w:hAnsi="PT Astra Serif" w:cs="PT Astra Serif"/>
          <w:sz w:val="28"/>
          <w:szCs w:val="28"/>
        </w:rPr>
        <w:t xml:space="preserve">в </w:t>
      </w:r>
      <w:r w:rsidR="00BE2ED7">
        <w:rPr>
          <w:rFonts w:ascii="PT Astra Serif" w:hAnsi="PT Astra Serif" w:cs="PT Astra Serif"/>
          <w:sz w:val="28"/>
          <w:szCs w:val="28"/>
        </w:rPr>
        <w:t>федеральный орган исполнительной власти, наделённый Правительством Российской Федерации полномочиями на осуществление функци</w:t>
      </w:r>
      <w:r w:rsidR="009347D7">
        <w:rPr>
          <w:rFonts w:ascii="PT Astra Serif" w:hAnsi="PT Astra Serif" w:cs="PT Astra Serif"/>
          <w:sz w:val="28"/>
          <w:szCs w:val="28"/>
        </w:rPr>
        <w:t xml:space="preserve">й </w:t>
      </w:r>
      <w:r w:rsidR="00734CF1">
        <w:rPr>
          <w:rFonts w:ascii="PT Astra Serif" w:hAnsi="PT Astra Serif" w:cs="PT Astra Serif"/>
          <w:sz w:val="28"/>
          <w:szCs w:val="28"/>
        </w:rPr>
        <w:br/>
      </w:r>
      <w:r w:rsidR="00BE2ED7">
        <w:rPr>
          <w:rFonts w:ascii="PT Astra Serif" w:hAnsi="PT Astra Serif" w:cs="PT Astra Serif"/>
          <w:sz w:val="28"/>
          <w:szCs w:val="28"/>
        </w:rPr>
        <w:t>по приватизации федерального имущества, ежегодно</w:t>
      </w:r>
      <w:r>
        <w:rPr>
          <w:rFonts w:ascii="PT Astra Serif" w:hAnsi="PT Astra Serif" w:cs="PT Astra Serif"/>
          <w:sz w:val="28"/>
          <w:szCs w:val="28"/>
        </w:rPr>
        <w:t xml:space="preserve"> не позднее </w:t>
      </w:r>
      <w:r w:rsidR="009347D7">
        <w:rPr>
          <w:rFonts w:ascii="PT Astra Serif" w:hAnsi="PT Astra Serif" w:cs="PT Astra Serif"/>
          <w:sz w:val="28"/>
          <w:szCs w:val="28"/>
        </w:rPr>
        <w:t>1 марта</w:t>
      </w:r>
      <w:r w:rsidR="00734CF1">
        <w:rPr>
          <w:rFonts w:ascii="PT Astra Serif" w:hAnsi="PT Astra Serif" w:cs="PT Astra Serif"/>
          <w:sz w:val="28"/>
          <w:szCs w:val="28"/>
        </w:rPr>
        <w:t xml:space="preserve"> года, следующего за отчётным, </w:t>
      </w:r>
      <w:r w:rsidR="00BE2ED7">
        <w:rPr>
          <w:rFonts w:ascii="PT Astra Serif" w:hAnsi="PT Astra Serif" w:cs="PT Astra Serif"/>
          <w:sz w:val="28"/>
          <w:szCs w:val="28"/>
        </w:rPr>
        <w:t>в соответствии</w:t>
      </w:r>
      <w:proofErr w:type="gramEnd"/>
      <w:r w:rsidR="00BE2ED7">
        <w:rPr>
          <w:rFonts w:ascii="PT Astra Serif" w:hAnsi="PT Astra Serif" w:cs="PT Astra Serif"/>
          <w:sz w:val="28"/>
          <w:szCs w:val="28"/>
        </w:rPr>
        <w:t xml:space="preserve"> с формами отчётов об итогах исполнения прогнозных планов (программ) приватизации государственного </w:t>
      </w:r>
      <w:r w:rsidR="00901F78">
        <w:rPr>
          <w:rFonts w:ascii="PT Astra Serif" w:hAnsi="PT Astra Serif" w:cs="PT Astra Serif"/>
          <w:sz w:val="28"/>
          <w:szCs w:val="28"/>
        </w:rPr>
        <w:br/>
      </w:r>
      <w:r w:rsidR="00BE2ED7">
        <w:rPr>
          <w:rFonts w:ascii="PT Astra Serif" w:hAnsi="PT Astra Serif" w:cs="PT Astra Serif"/>
          <w:sz w:val="28"/>
          <w:szCs w:val="28"/>
        </w:rPr>
        <w:t>и муниципального имущества, утверждаемыми Правительством Российской Федерации</w:t>
      </w:r>
      <w:proofErr w:type="gramStart"/>
      <w:r w:rsidR="00BE2ED7">
        <w:rPr>
          <w:rFonts w:ascii="PT Astra Serif" w:hAnsi="PT Astra Serif" w:cs="PT Astra Serif"/>
          <w:sz w:val="28"/>
          <w:szCs w:val="28"/>
        </w:rPr>
        <w:t>.</w:t>
      </w:r>
      <w:r w:rsidR="007327A1" w:rsidRPr="0029535B">
        <w:rPr>
          <w:rFonts w:ascii="PT Astra Serif" w:hAnsi="PT Astra Serif" w:cs="PT Astra Serif"/>
          <w:sz w:val="28"/>
          <w:szCs w:val="28"/>
        </w:rPr>
        <w:t>»</w:t>
      </w:r>
      <w:r w:rsidR="00734CF1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7E0A13" w:rsidRPr="006400E2" w:rsidRDefault="007E0A13" w:rsidP="005253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16"/>
          <w:szCs w:val="16"/>
        </w:rPr>
      </w:pPr>
    </w:p>
    <w:p w:rsidR="005253D5" w:rsidRPr="006400E2" w:rsidRDefault="005253D5" w:rsidP="005253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4CF1" w:rsidRPr="006400E2" w:rsidRDefault="00734CF1" w:rsidP="005253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D0A0A" w:rsidRPr="006400E2" w:rsidRDefault="001364BB" w:rsidP="005253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6400E2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="00DC7721" w:rsidRPr="006400E2">
        <w:rPr>
          <w:rFonts w:ascii="PT Astra Serif" w:hAnsi="PT Astra Serif"/>
          <w:b/>
          <w:bCs/>
          <w:sz w:val="28"/>
          <w:szCs w:val="28"/>
        </w:rPr>
        <w:t xml:space="preserve">                                     </w:t>
      </w:r>
      <w:r w:rsidR="00734CF1" w:rsidRPr="006400E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C7721" w:rsidRPr="006400E2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EE04D0" w:rsidRPr="006400E2">
        <w:rPr>
          <w:rFonts w:ascii="PT Astra Serif" w:hAnsi="PT Astra Serif"/>
          <w:b/>
          <w:bCs/>
          <w:sz w:val="28"/>
          <w:szCs w:val="28"/>
        </w:rPr>
        <w:t xml:space="preserve">   </w:t>
      </w:r>
      <w:proofErr w:type="spellStart"/>
      <w:r w:rsidR="009347D7" w:rsidRPr="006400E2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7E0A13" w:rsidRPr="006400E2" w:rsidRDefault="007E0A13" w:rsidP="005253D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E0A13" w:rsidRPr="006400E2" w:rsidRDefault="007E0A13" w:rsidP="005253D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E0A13" w:rsidRPr="006400E2" w:rsidRDefault="007E0A13" w:rsidP="005253D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64BB" w:rsidRPr="006400E2" w:rsidRDefault="001364BB" w:rsidP="005253D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00E2">
        <w:rPr>
          <w:rFonts w:ascii="PT Astra Serif" w:hAnsi="PT Astra Serif"/>
          <w:sz w:val="28"/>
          <w:szCs w:val="28"/>
        </w:rPr>
        <w:t>г. Ульяновск</w:t>
      </w:r>
    </w:p>
    <w:p w:rsidR="001364BB" w:rsidRPr="006400E2" w:rsidRDefault="006400E2" w:rsidP="005253D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00E2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  <w:r w:rsidRPr="006400E2">
        <w:rPr>
          <w:rFonts w:ascii="PT Astra Serif" w:hAnsi="PT Astra Serif"/>
          <w:sz w:val="28"/>
          <w:szCs w:val="28"/>
        </w:rPr>
        <w:t>_ ________</w:t>
      </w:r>
      <w:r>
        <w:rPr>
          <w:rFonts w:ascii="PT Astra Serif" w:hAnsi="PT Astra Serif"/>
          <w:sz w:val="28"/>
          <w:szCs w:val="28"/>
        </w:rPr>
        <w:t>__</w:t>
      </w:r>
      <w:r w:rsidR="001364BB" w:rsidRPr="006400E2">
        <w:rPr>
          <w:rFonts w:ascii="PT Astra Serif" w:hAnsi="PT Astra Serif"/>
          <w:sz w:val="28"/>
          <w:szCs w:val="28"/>
        </w:rPr>
        <w:t>20</w:t>
      </w:r>
      <w:r w:rsidR="00FB3492" w:rsidRPr="006400E2">
        <w:rPr>
          <w:rFonts w:ascii="PT Astra Serif" w:hAnsi="PT Astra Serif"/>
          <w:sz w:val="28"/>
          <w:szCs w:val="28"/>
        </w:rPr>
        <w:t>2</w:t>
      </w:r>
      <w:r w:rsidR="00734CF1" w:rsidRPr="006400E2">
        <w:rPr>
          <w:rFonts w:ascii="PT Astra Serif" w:hAnsi="PT Astra Serif"/>
          <w:sz w:val="28"/>
          <w:szCs w:val="28"/>
        </w:rPr>
        <w:t>2</w:t>
      </w:r>
      <w:r w:rsidR="00FB3492" w:rsidRPr="006400E2">
        <w:rPr>
          <w:rFonts w:ascii="PT Astra Serif" w:hAnsi="PT Astra Serif"/>
          <w:sz w:val="28"/>
          <w:szCs w:val="28"/>
        </w:rPr>
        <w:t xml:space="preserve"> </w:t>
      </w:r>
      <w:r w:rsidR="001364BB" w:rsidRPr="006400E2">
        <w:rPr>
          <w:rFonts w:ascii="PT Astra Serif" w:hAnsi="PT Astra Serif"/>
          <w:sz w:val="28"/>
          <w:szCs w:val="28"/>
        </w:rPr>
        <w:t>г.</w:t>
      </w:r>
    </w:p>
    <w:p w:rsidR="00075B38" w:rsidRPr="006400E2" w:rsidRDefault="006400E2" w:rsidP="005253D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00E2">
        <w:rPr>
          <w:rFonts w:ascii="PT Astra Serif" w:hAnsi="PT Astra Serif"/>
          <w:sz w:val="28"/>
          <w:szCs w:val="28"/>
        </w:rPr>
        <w:t>№ ____</w:t>
      </w:r>
      <w:r w:rsidR="001364BB" w:rsidRPr="006400E2">
        <w:rPr>
          <w:rFonts w:ascii="PT Astra Serif" w:hAnsi="PT Astra Serif"/>
          <w:sz w:val="28"/>
          <w:szCs w:val="28"/>
        </w:rPr>
        <w:t>_ -ЗО</w:t>
      </w:r>
    </w:p>
    <w:sectPr w:rsidR="00075B38" w:rsidRPr="006400E2" w:rsidSect="005253D5">
      <w:headerReference w:type="default" r:id="rId9"/>
      <w:footerReference w:type="first" r:id="rId10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D4" w:rsidRDefault="007B02D4" w:rsidP="002F1A6C">
      <w:pPr>
        <w:spacing w:after="0" w:line="240" w:lineRule="auto"/>
      </w:pPr>
      <w:r>
        <w:separator/>
      </w:r>
    </w:p>
  </w:endnote>
  <w:endnote w:type="continuationSeparator" w:id="0">
    <w:p w:rsidR="007B02D4" w:rsidRDefault="007B02D4" w:rsidP="002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D5" w:rsidRPr="005253D5" w:rsidRDefault="005253D5" w:rsidP="005253D5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D4" w:rsidRDefault="007B02D4" w:rsidP="002F1A6C">
      <w:pPr>
        <w:spacing w:after="0" w:line="240" w:lineRule="auto"/>
      </w:pPr>
      <w:r>
        <w:separator/>
      </w:r>
    </w:p>
  </w:footnote>
  <w:footnote w:type="continuationSeparator" w:id="0">
    <w:p w:rsidR="007B02D4" w:rsidRDefault="007B02D4" w:rsidP="002F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888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47789" w:rsidRPr="005253D5" w:rsidRDefault="00994F32" w:rsidP="005253D5">
        <w:pPr>
          <w:pStyle w:val="a6"/>
          <w:jc w:val="center"/>
          <w:rPr>
            <w:rFonts w:ascii="PT Astra Serif" w:hAnsi="PT Astra Serif"/>
          </w:rPr>
        </w:pPr>
        <w:r w:rsidRPr="005253D5">
          <w:rPr>
            <w:rFonts w:ascii="PT Astra Serif" w:hAnsi="PT Astra Serif"/>
            <w:sz w:val="28"/>
            <w:szCs w:val="28"/>
          </w:rPr>
          <w:fldChar w:fldCharType="begin"/>
        </w:r>
        <w:r w:rsidR="00E47789" w:rsidRPr="005253D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253D5">
          <w:rPr>
            <w:rFonts w:ascii="PT Astra Serif" w:hAnsi="PT Astra Serif"/>
            <w:sz w:val="28"/>
            <w:szCs w:val="28"/>
          </w:rPr>
          <w:fldChar w:fldCharType="separate"/>
        </w:r>
        <w:r w:rsidR="00242E34">
          <w:rPr>
            <w:rFonts w:ascii="PT Astra Serif" w:hAnsi="PT Astra Serif"/>
            <w:noProof/>
            <w:sz w:val="28"/>
            <w:szCs w:val="28"/>
          </w:rPr>
          <w:t>3</w:t>
        </w:r>
        <w:r w:rsidRPr="005253D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473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BBD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6F715C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76"/>
    <w:rsid w:val="00000715"/>
    <w:rsid w:val="00000ABD"/>
    <w:rsid w:val="0000110D"/>
    <w:rsid w:val="0000186A"/>
    <w:rsid w:val="00001B4B"/>
    <w:rsid w:val="00001D38"/>
    <w:rsid w:val="00002E08"/>
    <w:rsid w:val="000038C1"/>
    <w:rsid w:val="00003966"/>
    <w:rsid w:val="00003C47"/>
    <w:rsid w:val="00003DED"/>
    <w:rsid w:val="00004031"/>
    <w:rsid w:val="000041E1"/>
    <w:rsid w:val="00004B14"/>
    <w:rsid w:val="00004B89"/>
    <w:rsid w:val="00005540"/>
    <w:rsid w:val="0000578F"/>
    <w:rsid w:val="00005BCD"/>
    <w:rsid w:val="0000644B"/>
    <w:rsid w:val="00006489"/>
    <w:rsid w:val="00006987"/>
    <w:rsid w:val="00007237"/>
    <w:rsid w:val="00007495"/>
    <w:rsid w:val="000079B1"/>
    <w:rsid w:val="00007D1F"/>
    <w:rsid w:val="00007E74"/>
    <w:rsid w:val="00010934"/>
    <w:rsid w:val="00010A05"/>
    <w:rsid w:val="0001126D"/>
    <w:rsid w:val="000114E9"/>
    <w:rsid w:val="00011594"/>
    <w:rsid w:val="000119C5"/>
    <w:rsid w:val="000124D0"/>
    <w:rsid w:val="00012A6E"/>
    <w:rsid w:val="00012A9C"/>
    <w:rsid w:val="00012F33"/>
    <w:rsid w:val="00012F9C"/>
    <w:rsid w:val="000132FB"/>
    <w:rsid w:val="000136A3"/>
    <w:rsid w:val="000137C4"/>
    <w:rsid w:val="00013CC1"/>
    <w:rsid w:val="00014184"/>
    <w:rsid w:val="0001449C"/>
    <w:rsid w:val="00014BE7"/>
    <w:rsid w:val="00014D0A"/>
    <w:rsid w:val="00014F0B"/>
    <w:rsid w:val="00015508"/>
    <w:rsid w:val="000159F0"/>
    <w:rsid w:val="000166DD"/>
    <w:rsid w:val="0001683A"/>
    <w:rsid w:val="00017730"/>
    <w:rsid w:val="00017C4A"/>
    <w:rsid w:val="000200EB"/>
    <w:rsid w:val="000200FC"/>
    <w:rsid w:val="00021C1C"/>
    <w:rsid w:val="00021CB7"/>
    <w:rsid w:val="00021E90"/>
    <w:rsid w:val="0002215F"/>
    <w:rsid w:val="00022E63"/>
    <w:rsid w:val="00022F99"/>
    <w:rsid w:val="00023230"/>
    <w:rsid w:val="00023769"/>
    <w:rsid w:val="0002378F"/>
    <w:rsid w:val="00023A54"/>
    <w:rsid w:val="00024704"/>
    <w:rsid w:val="00024CE6"/>
    <w:rsid w:val="00024E11"/>
    <w:rsid w:val="00025B80"/>
    <w:rsid w:val="00025BEE"/>
    <w:rsid w:val="00025F1C"/>
    <w:rsid w:val="00026572"/>
    <w:rsid w:val="00026674"/>
    <w:rsid w:val="00026E07"/>
    <w:rsid w:val="000272C0"/>
    <w:rsid w:val="00027A08"/>
    <w:rsid w:val="00027E83"/>
    <w:rsid w:val="00030149"/>
    <w:rsid w:val="000307D6"/>
    <w:rsid w:val="00031112"/>
    <w:rsid w:val="000312CA"/>
    <w:rsid w:val="00031615"/>
    <w:rsid w:val="00031DDD"/>
    <w:rsid w:val="00031F38"/>
    <w:rsid w:val="000321FD"/>
    <w:rsid w:val="00032416"/>
    <w:rsid w:val="0003405D"/>
    <w:rsid w:val="00034467"/>
    <w:rsid w:val="000345FF"/>
    <w:rsid w:val="00034E4A"/>
    <w:rsid w:val="00034E5E"/>
    <w:rsid w:val="000358DD"/>
    <w:rsid w:val="00035E87"/>
    <w:rsid w:val="0003671F"/>
    <w:rsid w:val="00036CF7"/>
    <w:rsid w:val="0003743D"/>
    <w:rsid w:val="00037620"/>
    <w:rsid w:val="00037FD0"/>
    <w:rsid w:val="00040251"/>
    <w:rsid w:val="0004068C"/>
    <w:rsid w:val="0004089E"/>
    <w:rsid w:val="000409BD"/>
    <w:rsid w:val="00040DAE"/>
    <w:rsid w:val="00040DD8"/>
    <w:rsid w:val="00041167"/>
    <w:rsid w:val="00041225"/>
    <w:rsid w:val="00041BDB"/>
    <w:rsid w:val="0004217E"/>
    <w:rsid w:val="0004266D"/>
    <w:rsid w:val="000428B8"/>
    <w:rsid w:val="00042CBD"/>
    <w:rsid w:val="00042D2A"/>
    <w:rsid w:val="000448C3"/>
    <w:rsid w:val="00044CCA"/>
    <w:rsid w:val="00044FEC"/>
    <w:rsid w:val="000451BA"/>
    <w:rsid w:val="0004553C"/>
    <w:rsid w:val="00045B5E"/>
    <w:rsid w:val="000460DD"/>
    <w:rsid w:val="000470A0"/>
    <w:rsid w:val="0004725A"/>
    <w:rsid w:val="00047EC3"/>
    <w:rsid w:val="00047FB0"/>
    <w:rsid w:val="000504A2"/>
    <w:rsid w:val="00050FD7"/>
    <w:rsid w:val="00051292"/>
    <w:rsid w:val="00051661"/>
    <w:rsid w:val="00051B4B"/>
    <w:rsid w:val="00051C7D"/>
    <w:rsid w:val="00051CCF"/>
    <w:rsid w:val="0005224F"/>
    <w:rsid w:val="000523AE"/>
    <w:rsid w:val="000525BA"/>
    <w:rsid w:val="00052EE6"/>
    <w:rsid w:val="00053021"/>
    <w:rsid w:val="00053392"/>
    <w:rsid w:val="00053408"/>
    <w:rsid w:val="00053460"/>
    <w:rsid w:val="0005369A"/>
    <w:rsid w:val="00053794"/>
    <w:rsid w:val="00054BD2"/>
    <w:rsid w:val="00054BD6"/>
    <w:rsid w:val="00055712"/>
    <w:rsid w:val="000557ED"/>
    <w:rsid w:val="000558C4"/>
    <w:rsid w:val="00055EC5"/>
    <w:rsid w:val="00055FC7"/>
    <w:rsid w:val="000567D9"/>
    <w:rsid w:val="000568BF"/>
    <w:rsid w:val="000569AB"/>
    <w:rsid w:val="000569C1"/>
    <w:rsid w:val="000575A1"/>
    <w:rsid w:val="000579D6"/>
    <w:rsid w:val="00057C74"/>
    <w:rsid w:val="000605D0"/>
    <w:rsid w:val="00060776"/>
    <w:rsid w:val="00061A89"/>
    <w:rsid w:val="00061C6C"/>
    <w:rsid w:val="00062867"/>
    <w:rsid w:val="00062E49"/>
    <w:rsid w:val="00063397"/>
    <w:rsid w:val="00063714"/>
    <w:rsid w:val="00063BEE"/>
    <w:rsid w:val="00063D39"/>
    <w:rsid w:val="0006444E"/>
    <w:rsid w:val="000645A4"/>
    <w:rsid w:val="00065738"/>
    <w:rsid w:val="000657E3"/>
    <w:rsid w:val="000660F4"/>
    <w:rsid w:val="0006627A"/>
    <w:rsid w:val="0006651F"/>
    <w:rsid w:val="00066901"/>
    <w:rsid w:val="00066989"/>
    <w:rsid w:val="00066F7B"/>
    <w:rsid w:val="000674BE"/>
    <w:rsid w:val="00067596"/>
    <w:rsid w:val="000676A4"/>
    <w:rsid w:val="00067E4B"/>
    <w:rsid w:val="00070028"/>
    <w:rsid w:val="000702E1"/>
    <w:rsid w:val="00070417"/>
    <w:rsid w:val="000704E4"/>
    <w:rsid w:val="00070E66"/>
    <w:rsid w:val="000710C7"/>
    <w:rsid w:val="00071D94"/>
    <w:rsid w:val="0007246C"/>
    <w:rsid w:val="0007247C"/>
    <w:rsid w:val="00072EF4"/>
    <w:rsid w:val="00073203"/>
    <w:rsid w:val="0007348C"/>
    <w:rsid w:val="0007352B"/>
    <w:rsid w:val="000736C8"/>
    <w:rsid w:val="00073B2A"/>
    <w:rsid w:val="00073CB5"/>
    <w:rsid w:val="00074D23"/>
    <w:rsid w:val="00075B38"/>
    <w:rsid w:val="0007628C"/>
    <w:rsid w:val="0007687C"/>
    <w:rsid w:val="00076ED1"/>
    <w:rsid w:val="000772FA"/>
    <w:rsid w:val="000777E7"/>
    <w:rsid w:val="00077B4B"/>
    <w:rsid w:val="000800CD"/>
    <w:rsid w:val="00080C75"/>
    <w:rsid w:val="000816C0"/>
    <w:rsid w:val="00081A47"/>
    <w:rsid w:val="00081B1C"/>
    <w:rsid w:val="00081C4A"/>
    <w:rsid w:val="00082901"/>
    <w:rsid w:val="00082A27"/>
    <w:rsid w:val="00082E51"/>
    <w:rsid w:val="000838F3"/>
    <w:rsid w:val="000841EF"/>
    <w:rsid w:val="00084216"/>
    <w:rsid w:val="00085374"/>
    <w:rsid w:val="00086468"/>
    <w:rsid w:val="00086A8D"/>
    <w:rsid w:val="00086F95"/>
    <w:rsid w:val="00087350"/>
    <w:rsid w:val="00087F35"/>
    <w:rsid w:val="00087F8E"/>
    <w:rsid w:val="00090798"/>
    <w:rsid w:val="0009099E"/>
    <w:rsid w:val="00090C49"/>
    <w:rsid w:val="00090E00"/>
    <w:rsid w:val="00090E5E"/>
    <w:rsid w:val="00091091"/>
    <w:rsid w:val="000914C2"/>
    <w:rsid w:val="00091542"/>
    <w:rsid w:val="0009157A"/>
    <w:rsid w:val="00091947"/>
    <w:rsid w:val="00092035"/>
    <w:rsid w:val="000929E6"/>
    <w:rsid w:val="000932E5"/>
    <w:rsid w:val="0009331E"/>
    <w:rsid w:val="00093719"/>
    <w:rsid w:val="00093DC5"/>
    <w:rsid w:val="00094BEC"/>
    <w:rsid w:val="0009600A"/>
    <w:rsid w:val="000963E8"/>
    <w:rsid w:val="000966A3"/>
    <w:rsid w:val="00096854"/>
    <w:rsid w:val="00097257"/>
    <w:rsid w:val="000974F3"/>
    <w:rsid w:val="000977B7"/>
    <w:rsid w:val="000979AD"/>
    <w:rsid w:val="00097CC2"/>
    <w:rsid w:val="00097DB2"/>
    <w:rsid w:val="000A0F55"/>
    <w:rsid w:val="000A11B4"/>
    <w:rsid w:val="000A13DD"/>
    <w:rsid w:val="000A1849"/>
    <w:rsid w:val="000A1D62"/>
    <w:rsid w:val="000A2053"/>
    <w:rsid w:val="000A2A70"/>
    <w:rsid w:val="000A2CFF"/>
    <w:rsid w:val="000A31AB"/>
    <w:rsid w:val="000A356F"/>
    <w:rsid w:val="000A3822"/>
    <w:rsid w:val="000A46B5"/>
    <w:rsid w:val="000A4B8E"/>
    <w:rsid w:val="000A4F00"/>
    <w:rsid w:val="000A6BD8"/>
    <w:rsid w:val="000A71D0"/>
    <w:rsid w:val="000A792F"/>
    <w:rsid w:val="000B0792"/>
    <w:rsid w:val="000B0A1C"/>
    <w:rsid w:val="000B0A4F"/>
    <w:rsid w:val="000B0BDF"/>
    <w:rsid w:val="000B11D8"/>
    <w:rsid w:val="000B1553"/>
    <w:rsid w:val="000B175E"/>
    <w:rsid w:val="000B181B"/>
    <w:rsid w:val="000B1AB5"/>
    <w:rsid w:val="000B1D17"/>
    <w:rsid w:val="000B1EB7"/>
    <w:rsid w:val="000B1F21"/>
    <w:rsid w:val="000B26A9"/>
    <w:rsid w:val="000B28FB"/>
    <w:rsid w:val="000B292E"/>
    <w:rsid w:val="000B2961"/>
    <w:rsid w:val="000B3299"/>
    <w:rsid w:val="000B3611"/>
    <w:rsid w:val="000B3BB3"/>
    <w:rsid w:val="000B3E5E"/>
    <w:rsid w:val="000B3F44"/>
    <w:rsid w:val="000B3F91"/>
    <w:rsid w:val="000B3FE7"/>
    <w:rsid w:val="000B5011"/>
    <w:rsid w:val="000B5048"/>
    <w:rsid w:val="000B588B"/>
    <w:rsid w:val="000B5AD6"/>
    <w:rsid w:val="000B5D01"/>
    <w:rsid w:val="000B6873"/>
    <w:rsid w:val="000B6D67"/>
    <w:rsid w:val="000B79EC"/>
    <w:rsid w:val="000B7F7E"/>
    <w:rsid w:val="000C0D5F"/>
    <w:rsid w:val="000C1068"/>
    <w:rsid w:val="000C147C"/>
    <w:rsid w:val="000C2863"/>
    <w:rsid w:val="000C2955"/>
    <w:rsid w:val="000C2B83"/>
    <w:rsid w:val="000C2F43"/>
    <w:rsid w:val="000C30DA"/>
    <w:rsid w:val="000C3247"/>
    <w:rsid w:val="000C347B"/>
    <w:rsid w:val="000C3986"/>
    <w:rsid w:val="000C3D01"/>
    <w:rsid w:val="000C3EE6"/>
    <w:rsid w:val="000C403C"/>
    <w:rsid w:val="000C4128"/>
    <w:rsid w:val="000C4633"/>
    <w:rsid w:val="000C54C5"/>
    <w:rsid w:val="000C5655"/>
    <w:rsid w:val="000C5830"/>
    <w:rsid w:val="000C59DB"/>
    <w:rsid w:val="000C5B97"/>
    <w:rsid w:val="000C61EE"/>
    <w:rsid w:val="000C62ED"/>
    <w:rsid w:val="000C67BB"/>
    <w:rsid w:val="000C6DE6"/>
    <w:rsid w:val="000C73B0"/>
    <w:rsid w:val="000D0112"/>
    <w:rsid w:val="000D0AF7"/>
    <w:rsid w:val="000D106F"/>
    <w:rsid w:val="000D1948"/>
    <w:rsid w:val="000D1B46"/>
    <w:rsid w:val="000D211B"/>
    <w:rsid w:val="000D22AB"/>
    <w:rsid w:val="000D2FC8"/>
    <w:rsid w:val="000D3626"/>
    <w:rsid w:val="000D373D"/>
    <w:rsid w:val="000D3A23"/>
    <w:rsid w:val="000D3CAD"/>
    <w:rsid w:val="000D46C9"/>
    <w:rsid w:val="000D47DC"/>
    <w:rsid w:val="000D52FE"/>
    <w:rsid w:val="000D54FD"/>
    <w:rsid w:val="000D5550"/>
    <w:rsid w:val="000D58E4"/>
    <w:rsid w:val="000D58E6"/>
    <w:rsid w:val="000D59CA"/>
    <w:rsid w:val="000D61BC"/>
    <w:rsid w:val="000D69DD"/>
    <w:rsid w:val="000D6E52"/>
    <w:rsid w:val="000D7268"/>
    <w:rsid w:val="000D72A9"/>
    <w:rsid w:val="000D755B"/>
    <w:rsid w:val="000D7B77"/>
    <w:rsid w:val="000D7B95"/>
    <w:rsid w:val="000E0247"/>
    <w:rsid w:val="000E04ED"/>
    <w:rsid w:val="000E14B0"/>
    <w:rsid w:val="000E1C26"/>
    <w:rsid w:val="000E224E"/>
    <w:rsid w:val="000E2362"/>
    <w:rsid w:val="000E2851"/>
    <w:rsid w:val="000E2CE4"/>
    <w:rsid w:val="000E3410"/>
    <w:rsid w:val="000E35BB"/>
    <w:rsid w:val="000E37DD"/>
    <w:rsid w:val="000E42B9"/>
    <w:rsid w:val="000E4535"/>
    <w:rsid w:val="000E4683"/>
    <w:rsid w:val="000E4EE6"/>
    <w:rsid w:val="000E507B"/>
    <w:rsid w:val="000E5292"/>
    <w:rsid w:val="000E5304"/>
    <w:rsid w:val="000E5339"/>
    <w:rsid w:val="000E5848"/>
    <w:rsid w:val="000E5D10"/>
    <w:rsid w:val="000E6005"/>
    <w:rsid w:val="000E609E"/>
    <w:rsid w:val="000E671E"/>
    <w:rsid w:val="000E6B82"/>
    <w:rsid w:val="000E6E46"/>
    <w:rsid w:val="000E710F"/>
    <w:rsid w:val="000E722C"/>
    <w:rsid w:val="000E72A0"/>
    <w:rsid w:val="000E73EA"/>
    <w:rsid w:val="000E74CA"/>
    <w:rsid w:val="000E7A60"/>
    <w:rsid w:val="000E7E0D"/>
    <w:rsid w:val="000F0289"/>
    <w:rsid w:val="000F0930"/>
    <w:rsid w:val="000F0979"/>
    <w:rsid w:val="000F0C1E"/>
    <w:rsid w:val="000F1DFB"/>
    <w:rsid w:val="000F2178"/>
    <w:rsid w:val="000F227A"/>
    <w:rsid w:val="000F2562"/>
    <w:rsid w:val="000F2AB6"/>
    <w:rsid w:val="000F45A6"/>
    <w:rsid w:val="000F516C"/>
    <w:rsid w:val="000F5224"/>
    <w:rsid w:val="000F52B8"/>
    <w:rsid w:val="000F5487"/>
    <w:rsid w:val="000F59BA"/>
    <w:rsid w:val="000F5E25"/>
    <w:rsid w:val="000F689F"/>
    <w:rsid w:val="000F6A59"/>
    <w:rsid w:val="000F7F03"/>
    <w:rsid w:val="001002C8"/>
    <w:rsid w:val="001003B9"/>
    <w:rsid w:val="0010171B"/>
    <w:rsid w:val="00101CDB"/>
    <w:rsid w:val="00101E78"/>
    <w:rsid w:val="001021C8"/>
    <w:rsid w:val="001022B8"/>
    <w:rsid w:val="00102E35"/>
    <w:rsid w:val="00102EB0"/>
    <w:rsid w:val="0010313D"/>
    <w:rsid w:val="00103D19"/>
    <w:rsid w:val="0010405F"/>
    <w:rsid w:val="0010446F"/>
    <w:rsid w:val="00104899"/>
    <w:rsid w:val="00104EBA"/>
    <w:rsid w:val="0010509B"/>
    <w:rsid w:val="001051AC"/>
    <w:rsid w:val="00105681"/>
    <w:rsid w:val="0010594B"/>
    <w:rsid w:val="00105A1A"/>
    <w:rsid w:val="00105C23"/>
    <w:rsid w:val="00105D1B"/>
    <w:rsid w:val="00105D31"/>
    <w:rsid w:val="00106326"/>
    <w:rsid w:val="00106561"/>
    <w:rsid w:val="00106C59"/>
    <w:rsid w:val="00106D38"/>
    <w:rsid w:val="00106E22"/>
    <w:rsid w:val="00107476"/>
    <w:rsid w:val="00107ACB"/>
    <w:rsid w:val="00107CBD"/>
    <w:rsid w:val="00110A9B"/>
    <w:rsid w:val="00110E3F"/>
    <w:rsid w:val="001114FE"/>
    <w:rsid w:val="00111885"/>
    <w:rsid w:val="00111B7D"/>
    <w:rsid w:val="001124B6"/>
    <w:rsid w:val="00113006"/>
    <w:rsid w:val="001134CE"/>
    <w:rsid w:val="0011364A"/>
    <w:rsid w:val="001143DE"/>
    <w:rsid w:val="00114506"/>
    <w:rsid w:val="001147FB"/>
    <w:rsid w:val="001163F1"/>
    <w:rsid w:val="0011664D"/>
    <w:rsid w:val="0011690E"/>
    <w:rsid w:val="00116A8D"/>
    <w:rsid w:val="00116D4A"/>
    <w:rsid w:val="00116E53"/>
    <w:rsid w:val="001174A6"/>
    <w:rsid w:val="00117769"/>
    <w:rsid w:val="00120146"/>
    <w:rsid w:val="00120434"/>
    <w:rsid w:val="001208CE"/>
    <w:rsid w:val="001209D1"/>
    <w:rsid w:val="00120F91"/>
    <w:rsid w:val="0012116B"/>
    <w:rsid w:val="001214B4"/>
    <w:rsid w:val="00121617"/>
    <w:rsid w:val="00121D75"/>
    <w:rsid w:val="00121ECE"/>
    <w:rsid w:val="00122037"/>
    <w:rsid w:val="00122863"/>
    <w:rsid w:val="00122BA7"/>
    <w:rsid w:val="00122FAB"/>
    <w:rsid w:val="00123160"/>
    <w:rsid w:val="00123213"/>
    <w:rsid w:val="001233AE"/>
    <w:rsid w:val="001236A2"/>
    <w:rsid w:val="001244AC"/>
    <w:rsid w:val="00124923"/>
    <w:rsid w:val="00124C9A"/>
    <w:rsid w:val="001251F6"/>
    <w:rsid w:val="00125284"/>
    <w:rsid w:val="00125F06"/>
    <w:rsid w:val="0012608A"/>
    <w:rsid w:val="0012614B"/>
    <w:rsid w:val="00126578"/>
    <w:rsid w:val="00126BAB"/>
    <w:rsid w:val="00126D21"/>
    <w:rsid w:val="00126DA5"/>
    <w:rsid w:val="00126E4D"/>
    <w:rsid w:val="00127093"/>
    <w:rsid w:val="0012723B"/>
    <w:rsid w:val="001272FA"/>
    <w:rsid w:val="0012795F"/>
    <w:rsid w:val="00127B8A"/>
    <w:rsid w:val="0013018D"/>
    <w:rsid w:val="001301FB"/>
    <w:rsid w:val="0013027F"/>
    <w:rsid w:val="00130CA9"/>
    <w:rsid w:val="00130FBB"/>
    <w:rsid w:val="00132A8F"/>
    <w:rsid w:val="00132EDE"/>
    <w:rsid w:val="00133602"/>
    <w:rsid w:val="00133D1E"/>
    <w:rsid w:val="00133DE7"/>
    <w:rsid w:val="00133FA8"/>
    <w:rsid w:val="001364A4"/>
    <w:rsid w:val="001364BB"/>
    <w:rsid w:val="0013683E"/>
    <w:rsid w:val="00136F09"/>
    <w:rsid w:val="001370C3"/>
    <w:rsid w:val="00137104"/>
    <w:rsid w:val="001377D4"/>
    <w:rsid w:val="00137AE5"/>
    <w:rsid w:val="00137C3E"/>
    <w:rsid w:val="00140355"/>
    <w:rsid w:val="001406C5"/>
    <w:rsid w:val="001407FB"/>
    <w:rsid w:val="00140A85"/>
    <w:rsid w:val="00140D82"/>
    <w:rsid w:val="00140FD9"/>
    <w:rsid w:val="00141037"/>
    <w:rsid w:val="0014129C"/>
    <w:rsid w:val="001413DE"/>
    <w:rsid w:val="00141D36"/>
    <w:rsid w:val="00142004"/>
    <w:rsid w:val="00142ACE"/>
    <w:rsid w:val="00142C5C"/>
    <w:rsid w:val="0014373D"/>
    <w:rsid w:val="00143A5A"/>
    <w:rsid w:val="00143D5A"/>
    <w:rsid w:val="00144888"/>
    <w:rsid w:val="00144A8A"/>
    <w:rsid w:val="001451F1"/>
    <w:rsid w:val="00145792"/>
    <w:rsid w:val="00146104"/>
    <w:rsid w:val="0014728E"/>
    <w:rsid w:val="00147722"/>
    <w:rsid w:val="00147F6A"/>
    <w:rsid w:val="00150730"/>
    <w:rsid w:val="00150964"/>
    <w:rsid w:val="00151C61"/>
    <w:rsid w:val="001526DD"/>
    <w:rsid w:val="00152F40"/>
    <w:rsid w:val="001537E0"/>
    <w:rsid w:val="00153DDA"/>
    <w:rsid w:val="0015443D"/>
    <w:rsid w:val="00155120"/>
    <w:rsid w:val="00155D0E"/>
    <w:rsid w:val="001565C9"/>
    <w:rsid w:val="00157D6E"/>
    <w:rsid w:val="001601A7"/>
    <w:rsid w:val="001602D7"/>
    <w:rsid w:val="001603AA"/>
    <w:rsid w:val="001604A1"/>
    <w:rsid w:val="00160737"/>
    <w:rsid w:val="00160920"/>
    <w:rsid w:val="001612B0"/>
    <w:rsid w:val="00161650"/>
    <w:rsid w:val="00161677"/>
    <w:rsid w:val="00161748"/>
    <w:rsid w:val="00161968"/>
    <w:rsid w:val="00161970"/>
    <w:rsid w:val="00161B03"/>
    <w:rsid w:val="00161FFE"/>
    <w:rsid w:val="00162431"/>
    <w:rsid w:val="00162851"/>
    <w:rsid w:val="00162B1C"/>
    <w:rsid w:val="00163014"/>
    <w:rsid w:val="00163073"/>
    <w:rsid w:val="00163152"/>
    <w:rsid w:val="001635FA"/>
    <w:rsid w:val="00163D5C"/>
    <w:rsid w:val="00164016"/>
    <w:rsid w:val="00164388"/>
    <w:rsid w:val="00164523"/>
    <w:rsid w:val="001645B9"/>
    <w:rsid w:val="001648AC"/>
    <w:rsid w:val="001649C1"/>
    <w:rsid w:val="00164BF7"/>
    <w:rsid w:val="00165127"/>
    <w:rsid w:val="00165795"/>
    <w:rsid w:val="00166051"/>
    <w:rsid w:val="001661A3"/>
    <w:rsid w:val="00166664"/>
    <w:rsid w:val="00166EC8"/>
    <w:rsid w:val="00167A80"/>
    <w:rsid w:val="00167D60"/>
    <w:rsid w:val="00167F33"/>
    <w:rsid w:val="001700B7"/>
    <w:rsid w:val="0017082E"/>
    <w:rsid w:val="00170F60"/>
    <w:rsid w:val="00171ABB"/>
    <w:rsid w:val="00171C00"/>
    <w:rsid w:val="00172455"/>
    <w:rsid w:val="001725CE"/>
    <w:rsid w:val="00172CF6"/>
    <w:rsid w:val="001736EE"/>
    <w:rsid w:val="001737D3"/>
    <w:rsid w:val="001743C5"/>
    <w:rsid w:val="001746E9"/>
    <w:rsid w:val="001756E2"/>
    <w:rsid w:val="00175B75"/>
    <w:rsid w:val="00175D29"/>
    <w:rsid w:val="0017670D"/>
    <w:rsid w:val="00176B01"/>
    <w:rsid w:val="00176B28"/>
    <w:rsid w:val="0017709E"/>
    <w:rsid w:val="00177139"/>
    <w:rsid w:val="00177E57"/>
    <w:rsid w:val="001810FF"/>
    <w:rsid w:val="00181230"/>
    <w:rsid w:val="001815E1"/>
    <w:rsid w:val="001815FA"/>
    <w:rsid w:val="001816F7"/>
    <w:rsid w:val="00181CE2"/>
    <w:rsid w:val="00182E37"/>
    <w:rsid w:val="00183564"/>
    <w:rsid w:val="00183C0F"/>
    <w:rsid w:val="0018462A"/>
    <w:rsid w:val="00184CBA"/>
    <w:rsid w:val="00185B19"/>
    <w:rsid w:val="00185BE3"/>
    <w:rsid w:val="00185C92"/>
    <w:rsid w:val="00186205"/>
    <w:rsid w:val="0018642D"/>
    <w:rsid w:val="00186627"/>
    <w:rsid w:val="00186804"/>
    <w:rsid w:val="0018684F"/>
    <w:rsid w:val="00186E4A"/>
    <w:rsid w:val="00186EB9"/>
    <w:rsid w:val="00187172"/>
    <w:rsid w:val="00187397"/>
    <w:rsid w:val="00187494"/>
    <w:rsid w:val="0019011B"/>
    <w:rsid w:val="00190324"/>
    <w:rsid w:val="0019062B"/>
    <w:rsid w:val="00190683"/>
    <w:rsid w:val="00190D3B"/>
    <w:rsid w:val="00191143"/>
    <w:rsid w:val="00191572"/>
    <w:rsid w:val="0019170F"/>
    <w:rsid w:val="001918B9"/>
    <w:rsid w:val="001919D4"/>
    <w:rsid w:val="001919DD"/>
    <w:rsid w:val="00191A2C"/>
    <w:rsid w:val="001923D6"/>
    <w:rsid w:val="0019253B"/>
    <w:rsid w:val="0019276C"/>
    <w:rsid w:val="00192802"/>
    <w:rsid w:val="001929DF"/>
    <w:rsid w:val="001938B6"/>
    <w:rsid w:val="00193AB0"/>
    <w:rsid w:val="00193CCC"/>
    <w:rsid w:val="0019498F"/>
    <w:rsid w:val="00194DEA"/>
    <w:rsid w:val="00194E47"/>
    <w:rsid w:val="00194F10"/>
    <w:rsid w:val="00195BC9"/>
    <w:rsid w:val="00195E66"/>
    <w:rsid w:val="00196460"/>
    <w:rsid w:val="00196482"/>
    <w:rsid w:val="001969EE"/>
    <w:rsid w:val="001970A8"/>
    <w:rsid w:val="00197438"/>
    <w:rsid w:val="00197D35"/>
    <w:rsid w:val="001A0D8B"/>
    <w:rsid w:val="001A1195"/>
    <w:rsid w:val="001A1F50"/>
    <w:rsid w:val="001A2C5F"/>
    <w:rsid w:val="001A3091"/>
    <w:rsid w:val="001A32B5"/>
    <w:rsid w:val="001A340F"/>
    <w:rsid w:val="001A3B75"/>
    <w:rsid w:val="001A3D90"/>
    <w:rsid w:val="001A44D9"/>
    <w:rsid w:val="001A4A6E"/>
    <w:rsid w:val="001A4B08"/>
    <w:rsid w:val="001A4CBB"/>
    <w:rsid w:val="001A5180"/>
    <w:rsid w:val="001A58D4"/>
    <w:rsid w:val="001A5939"/>
    <w:rsid w:val="001A65FB"/>
    <w:rsid w:val="001A6BB0"/>
    <w:rsid w:val="001A77D9"/>
    <w:rsid w:val="001A7885"/>
    <w:rsid w:val="001A7BA0"/>
    <w:rsid w:val="001B0232"/>
    <w:rsid w:val="001B0A08"/>
    <w:rsid w:val="001B0EA0"/>
    <w:rsid w:val="001B13EE"/>
    <w:rsid w:val="001B15C5"/>
    <w:rsid w:val="001B19FD"/>
    <w:rsid w:val="001B1AD7"/>
    <w:rsid w:val="001B1E74"/>
    <w:rsid w:val="001B1EF8"/>
    <w:rsid w:val="001B23B6"/>
    <w:rsid w:val="001B2992"/>
    <w:rsid w:val="001B312F"/>
    <w:rsid w:val="001B3255"/>
    <w:rsid w:val="001B33A8"/>
    <w:rsid w:val="001B3B7C"/>
    <w:rsid w:val="001B3FE2"/>
    <w:rsid w:val="001B4815"/>
    <w:rsid w:val="001B4BD8"/>
    <w:rsid w:val="001B4DF9"/>
    <w:rsid w:val="001B52B5"/>
    <w:rsid w:val="001B53C0"/>
    <w:rsid w:val="001B53CB"/>
    <w:rsid w:val="001B5447"/>
    <w:rsid w:val="001B558C"/>
    <w:rsid w:val="001B565D"/>
    <w:rsid w:val="001B575C"/>
    <w:rsid w:val="001B58FF"/>
    <w:rsid w:val="001B5D8A"/>
    <w:rsid w:val="001B66E6"/>
    <w:rsid w:val="001B694A"/>
    <w:rsid w:val="001B6C92"/>
    <w:rsid w:val="001B74F8"/>
    <w:rsid w:val="001C032D"/>
    <w:rsid w:val="001C0480"/>
    <w:rsid w:val="001C0759"/>
    <w:rsid w:val="001C0AAB"/>
    <w:rsid w:val="001C0B75"/>
    <w:rsid w:val="001C141F"/>
    <w:rsid w:val="001C2911"/>
    <w:rsid w:val="001C2A4D"/>
    <w:rsid w:val="001C2C24"/>
    <w:rsid w:val="001C30AF"/>
    <w:rsid w:val="001C55A4"/>
    <w:rsid w:val="001C5E18"/>
    <w:rsid w:val="001C6069"/>
    <w:rsid w:val="001C616C"/>
    <w:rsid w:val="001C6699"/>
    <w:rsid w:val="001C6F1A"/>
    <w:rsid w:val="001C7499"/>
    <w:rsid w:val="001C750C"/>
    <w:rsid w:val="001C7556"/>
    <w:rsid w:val="001C784B"/>
    <w:rsid w:val="001C7AED"/>
    <w:rsid w:val="001D0615"/>
    <w:rsid w:val="001D0806"/>
    <w:rsid w:val="001D0B1E"/>
    <w:rsid w:val="001D14E2"/>
    <w:rsid w:val="001D1AB8"/>
    <w:rsid w:val="001D2531"/>
    <w:rsid w:val="001D29A5"/>
    <w:rsid w:val="001D364F"/>
    <w:rsid w:val="001D3BF2"/>
    <w:rsid w:val="001D3C9D"/>
    <w:rsid w:val="001D3E2F"/>
    <w:rsid w:val="001D3F0A"/>
    <w:rsid w:val="001D444E"/>
    <w:rsid w:val="001D45AA"/>
    <w:rsid w:val="001D4CF8"/>
    <w:rsid w:val="001D558A"/>
    <w:rsid w:val="001D598E"/>
    <w:rsid w:val="001D623E"/>
    <w:rsid w:val="001D6652"/>
    <w:rsid w:val="001D6C67"/>
    <w:rsid w:val="001D75AB"/>
    <w:rsid w:val="001D75D1"/>
    <w:rsid w:val="001E01E6"/>
    <w:rsid w:val="001E052D"/>
    <w:rsid w:val="001E0599"/>
    <w:rsid w:val="001E0A4F"/>
    <w:rsid w:val="001E0FBF"/>
    <w:rsid w:val="001E11E6"/>
    <w:rsid w:val="001E188F"/>
    <w:rsid w:val="001E18B9"/>
    <w:rsid w:val="001E20F7"/>
    <w:rsid w:val="001E29C9"/>
    <w:rsid w:val="001E2A3C"/>
    <w:rsid w:val="001E2E91"/>
    <w:rsid w:val="001E3878"/>
    <w:rsid w:val="001E39A7"/>
    <w:rsid w:val="001E423C"/>
    <w:rsid w:val="001E5174"/>
    <w:rsid w:val="001E543C"/>
    <w:rsid w:val="001E558E"/>
    <w:rsid w:val="001E56D8"/>
    <w:rsid w:val="001E5E47"/>
    <w:rsid w:val="001E6B1E"/>
    <w:rsid w:val="001F0AF8"/>
    <w:rsid w:val="001F0D9E"/>
    <w:rsid w:val="001F1134"/>
    <w:rsid w:val="001F1216"/>
    <w:rsid w:val="001F1636"/>
    <w:rsid w:val="001F1805"/>
    <w:rsid w:val="001F1B9B"/>
    <w:rsid w:val="001F2888"/>
    <w:rsid w:val="001F28B7"/>
    <w:rsid w:val="001F2A02"/>
    <w:rsid w:val="001F320D"/>
    <w:rsid w:val="001F3BEC"/>
    <w:rsid w:val="001F414E"/>
    <w:rsid w:val="001F49D1"/>
    <w:rsid w:val="001F533E"/>
    <w:rsid w:val="001F57B6"/>
    <w:rsid w:val="001F5F02"/>
    <w:rsid w:val="001F73C2"/>
    <w:rsid w:val="001F73E6"/>
    <w:rsid w:val="001F73ED"/>
    <w:rsid w:val="001F7553"/>
    <w:rsid w:val="001F7A80"/>
    <w:rsid w:val="0020127D"/>
    <w:rsid w:val="002016D2"/>
    <w:rsid w:val="00201DD9"/>
    <w:rsid w:val="00202940"/>
    <w:rsid w:val="002030A6"/>
    <w:rsid w:val="0020312A"/>
    <w:rsid w:val="002033A2"/>
    <w:rsid w:val="00203457"/>
    <w:rsid w:val="00203BB3"/>
    <w:rsid w:val="002044C0"/>
    <w:rsid w:val="00204707"/>
    <w:rsid w:val="00204BF4"/>
    <w:rsid w:val="00205B28"/>
    <w:rsid w:val="002063D3"/>
    <w:rsid w:val="00206BFF"/>
    <w:rsid w:val="00206C1A"/>
    <w:rsid w:val="00206C4D"/>
    <w:rsid w:val="00207DDE"/>
    <w:rsid w:val="00207F65"/>
    <w:rsid w:val="0021023F"/>
    <w:rsid w:val="00210DF9"/>
    <w:rsid w:val="00211846"/>
    <w:rsid w:val="00211AF2"/>
    <w:rsid w:val="00211BBC"/>
    <w:rsid w:val="00212315"/>
    <w:rsid w:val="0021249E"/>
    <w:rsid w:val="00212BC0"/>
    <w:rsid w:val="00213CAA"/>
    <w:rsid w:val="00213FEE"/>
    <w:rsid w:val="00214541"/>
    <w:rsid w:val="00214589"/>
    <w:rsid w:val="00214614"/>
    <w:rsid w:val="00214AAC"/>
    <w:rsid w:val="00214AC0"/>
    <w:rsid w:val="00215E60"/>
    <w:rsid w:val="002161AB"/>
    <w:rsid w:val="002170C3"/>
    <w:rsid w:val="00217F37"/>
    <w:rsid w:val="00220A9E"/>
    <w:rsid w:val="00220DDC"/>
    <w:rsid w:val="00220F45"/>
    <w:rsid w:val="002210DA"/>
    <w:rsid w:val="002224E4"/>
    <w:rsid w:val="00222AFC"/>
    <w:rsid w:val="00222FFF"/>
    <w:rsid w:val="00223023"/>
    <w:rsid w:val="00223246"/>
    <w:rsid w:val="002233A2"/>
    <w:rsid w:val="0022375B"/>
    <w:rsid w:val="00224890"/>
    <w:rsid w:val="002249A9"/>
    <w:rsid w:val="00224CD3"/>
    <w:rsid w:val="002250BF"/>
    <w:rsid w:val="00225D45"/>
    <w:rsid w:val="00225E55"/>
    <w:rsid w:val="0022666A"/>
    <w:rsid w:val="00226745"/>
    <w:rsid w:val="00226926"/>
    <w:rsid w:val="00226BBA"/>
    <w:rsid w:val="00226BF0"/>
    <w:rsid w:val="00226D32"/>
    <w:rsid w:val="00227123"/>
    <w:rsid w:val="002275D3"/>
    <w:rsid w:val="002277D0"/>
    <w:rsid w:val="00227FC1"/>
    <w:rsid w:val="0023042D"/>
    <w:rsid w:val="00230987"/>
    <w:rsid w:val="00230AC3"/>
    <w:rsid w:val="00230D83"/>
    <w:rsid w:val="002311BE"/>
    <w:rsid w:val="00231EE7"/>
    <w:rsid w:val="0023313A"/>
    <w:rsid w:val="00233C43"/>
    <w:rsid w:val="002340B6"/>
    <w:rsid w:val="0023421E"/>
    <w:rsid w:val="00234640"/>
    <w:rsid w:val="002347EB"/>
    <w:rsid w:val="00234AE1"/>
    <w:rsid w:val="00234C7F"/>
    <w:rsid w:val="00235269"/>
    <w:rsid w:val="002357A1"/>
    <w:rsid w:val="00236219"/>
    <w:rsid w:val="002362B2"/>
    <w:rsid w:val="0023662C"/>
    <w:rsid w:val="00236FE3"/>
    <w:rsid w:val="0023761D"/>
    <w:rsid w:val="00237625"/>
    <w:rsid w:val="00237966"/>
    <w:rsid w:val="00240315"/>
    <w:rsid w:val="002405EE"/>
    <w:rsid w:val="002410E6"/>
    <w:rsid w:val="002414A0"/>
    <w:rsid w:val="00241CAC"/>
    <w:rsid w:val="00241D1E"/>
    <w:rsid w:val="00241FEF"/>
    <w:rsid w:val="00242E34"/>
    <w:rsid w:val="002431F3"/>
    <w:rsid w:val="002432A1"/>
    <w:rsid w:val="0024371A"/>
    <w:rsid w:val="002441D8"/>
    <w:rsid w:val="00244D6B"/>
    <w:rsid w:val="00245887"/>
    <w:rsid w:val="00246B9B"/>
    <w:rsid w:val="00247166"/>
    <w:rsid w:val="00247167"/>
    <w:rsid w:val="00247401"/>
    <w:rsid w:val="002479E6"/>
    <w:rsid w:val="00250076"/>
    <w:rsid w:val="00250477"/>
    <w:rsid w:val="002505D8"/>
    <w:rsid w:val="002505E8"/>
    <w:rsid w:val="00250E28"/>
    <w:rsid w:val="00250F74"/>
    <w:rsid w:val="002518FC"/>
    <w:rsid w:val="00252788"/>
    <w:rsid w:val="00252908"/>
    <w:rsid w:val="0025292F"/>
    <w:rsid w:val="00252C67"/>
    <w:rsid w:val="00252DE8"/>
    <w:rsid w:val="00252F07"/>
    <w:rsid w:val="00253277"/>
    <w:rsid w:val="002533BC"/>
    <w:rsid w:val="00253716"/>
    <w:rsid w:val="0025371D"/>
    <w:rsid w:val="00253AA5"/>
    <w:rsid w:val="00253CC2"/>
    <w:rsid w:val="00253EA2"/>
    <w:rsid w:val="0025407B"/>
    <w:rsid w:val="002542E3"/>
    <w:rsid w:val="0025479E"/>
    <w:rsid w:val="00254B94"/>
    <w:rsid w:val="00255024"/>
    <w:rsid w:val="002556A6"/>
    <w:rsid w:val="00255939"/>
    <w:rsid w:val="00255F52"/>
    <w:rsid w:val="00256071"/>
    <w:rsid w:val="0025612F"/>
    <w:rsid w:val="0025628B"/>
    <w:rsid w:val="002568AE"/>
    <w:rsid w:val="00256973"/>
    <w:rsid w:val="00256F92"/>
    <w:rsid w:val="002572CD"/>
    <w:rsid w:val="00257601"/>
    <w:rsid w:val="00257C58"/>
    <w:rsid w:val="00260951"/>
    <w:rsid w:val="00260A89"/>
    <w:rsid w:val="00260BD4"/>
    <w:rsid w:val="00261685"/>
    <w:rsid w:val="00261874"/>
    <w:rsid w:val="00261D5C"/>
    <w:rsid w:val="0026230E"/>
    <w:rsid w:val="002638B4"/>
    <w:rsid w:val="00263FA0"/>
    <w:rsid w:val="0026405B"/>
    <w:rsid w:val="0026433A"/>
    <w:rsid w:val="00264499"/>
    <w:rsid w:val="002646D5"/>
    <w:rsid w:val="002647ED"/>
    <w:rsid w:val="00264A61"/>
    <w:rsid w:val="00264A97"/>
    <w:rsid w:val="002650FE"/>
    <w:rsid w:val="002659D2"/>
    <w:rsid w:val="00265BA6"/>
    <w:rsid w:val="00265E49"/>
    <w:rsid w:val="00266052"/>
    <w:rsid w:val="0026691A"/>
    <w:rsid w:val="00267639"/>
    <w:rsid w:val="00267769"/>
    <w:rsid w:val="00267BBD"/>
    <w:rsid w:val="002708E9"/>
    <w:rsid w:val="00270A19"/>
    <w:rsid w:val="00270D68"/>
    <w:rsid w:val="002719AC"/>
    <w:rsid w:val="0027204D"/>
    <w:rsid w:val="00272208"/>
    <w:rsid w:val="002725F0"/>
    <w:rsid w:val="002725FE"/>
    <w:rsid w:val="00272C36"/>
    <w:rsid w:val="00273414"/>
    <w:rsid w:val="00273712"/>
    <w:rsid w:val="00273A6F"/>
    <w:rsid w:val="00273B4A"/>
    <w:rsid w:val="00274439"/>
    <w:rsid w:val="00274A6F"/>
    <w:rsid w:val="002753FE"/>
    <w:rsid w:val="0027550B"/>
    <w:rsid w:val="00276A4C"/>
    <w:rsid w:val="00277152"/>
    <w:rsid w:val="002778B8"/>
    <w:rsid w:val="00277FDE"/>
    <w:rsid w:val="00280472"/>
    <w:rsid w:val="0028052B"/>
    <w:rsid w:val="00280A74"/>
    <w:rsid w:val="00280B4D"/>
    <w:rsid w:val="002814FE"/>
    <w:rsid w:val="00281990"/>
    <w:rsid w:val="00281F68"/>
    <w:rsid w:val="00282C29"/>
    <w:rsid w:val="00282E85"/>
    <w:rsid w:val="002838A5"/>
    <w:rsid w:val="0028449B"/>
    <w:rsid w:val="002849A1"/>
    <w:rsid w:val="00284A23"/>
    <w:rsid w:val="00284F12"/>
    <w:rsid w:val="0028514D"/>
    <w:rsid w:val="002853CB"/>
    <w:rsid w:val="00285578"/>
    <w:rsid w:val="00285923"/>
    <w:rsid w:val="00285DD1"/>
    <w:rsid w:val="002865C5"/>
    <w:rsid w:val="0028716B"/>
    <w:rsid w:val="00287614"/>
    <w:rsid w:val="0028784A"/>
    <w:rsid w:val="002878E2"/>
    <w:rsid w:val="00287C7D"/>
    <w:rsid w:val="00287F38"/>
    <w:rsid w:val="00290441"/>
    <w:rsid w:val="00290532"/>
    <w:rsid w:val="00290983"/>
    <w:rsid w:val="002915F3"/>
    <w:rsid w:val="00291842"/>
    <w:rsid w:val="002922D4"/>
    <w:rsid w:val="0029297A"/>
    <w:rsid w:val="00292C33"/>
    <w:rsid w:val="00292D13"/>
    <w:rsid w:val="00292F5D"/>
    <w:rsid w:val="002931E9"/>
    <w:rsid w:val="00293C64"/>
    <w:rsid w:val="002941CA"/>
    <w:rsid w:val="002952A1"/>
    <w:rsid w:val="002952DB"/>
    <w:rsid w:val="0029535B"/>
    <w:rsid w:val="00295465"/>
    <w:rsid w:val="0029597B"/>
    <w:rsid w:val="00295FEC"/>
    <w:rsid w:val="0029631A"/>
    <w:rsid w:val="002967E4"/>
    <w:rsid w:val="00296E1E"/>
    <w:rsid w:val="0029706C"/>
    <w:rsid w:val="002A0837"/>
    <w:rsid w:val="002A10AD"/>
    <w:rsid w:val="002A14A2"/>
    <w:rsid w:val="002A1CD2"/>
    <w:rsid w:val="002A1DFD"/>
    <w:rsid w:val="002A1EF3"/>
    <w:rsid w:val="002A2062"/>
    <w:rsid w:val="002A2484"/>
    <w:rsid w:val="002A29F3"/>
    <w:rsid w:val="002A2A99"/>
    <w:rsid w:val="002A2C29"/>
    <w:rsid w:val="002A302B"/>
    <w:rsid w:val="002A3123"/>
    <w:rsid w:val="002A371C"/>
    <w:rsid w:val="002A38C4"/>
    <w:rsid w:val="002A43CF"/>
    <w:rsid w:val="002A473B"/>
    <w:rsid w:val="002A4A0A"/>
    <w:rsid w:val="002A51FF"/>
    <w:rsid w:val="002A5465"/>
    <w:rsid w:val="002A5741"/>
    <w:rsid w:val="002A5B5B"/>
    <w:rsid w:val="002A63FE"/>
    <w:rsid w:val="002A6637"/>
    <w:rsid w:val="002A6EF3"/>
    <w:rsid w:val="002A6F41"/>
    <w:rsid w:val="002A7075"/>
    <w:rsid w:val="002A74CD"/>
    <w:rsid w:val="002A78B2"/>
    <w:rsid w:val="002A798B"/>
    <w:rsid w:val="002A7A88"/>
    <w:rsid w:val="002B0313"/>
    <w:rsid w:val="002B055E"/>
    <w:rsid w:val="002B0BDA"/>
    <w:rsid w:val="002B0E33"/>
    <w:rsid w:val="002B19A6"/>
    <w:rsid w:val="002B23AB"/>
    <w:rsid w:val="002B2492"/>
    <w:rsid w:val="002B2620"/>
    <w:rsid w:val="002B2AF0"/>
    <w:rsid w:val="002B3081"/>
    <w:rsid w:val="002B3125"/>
    <w:rsid w:val="002B314F"/>
    <w:rsid w:val="002B34CC"/>
    <w:rsid w:val="002B3502"/>
    <w:rsid w:val="002B37B4"/>
    <w:rsid w:val="002B3AE6"/>
    <w:rsid w:val="002B3E07"/>
    <w:rsid w:val="002B4E72"/>
    <w:rsid w:val="002B4FAA"/>
    <w:rsid w:val="002B570F"/>
    <w:rsid w:val="002B5744"/>
    <w:rsid w:val="002B5CD3"/>
    <w:rsid w:val="002B6013"/>
    <w:rsid w:val="002B603B"/>
    <w:rsid w:val="002B68E8"/>
    <w:rsid w:val="002B7B05"/>
    <w:rsid w:val="002C07B6"/>
    <w:rsid w:val="002C0A2B"/>
    <w:rsid w:val="002C0AD4"/>
    <w:rsid w:val="002C10DD"/>
    <w:rsid w:val="002C17F8"/>
    <w:rsid w:val="002C1A81"/>
    <w:rsid w:val="002C1E26"/>
    <w:rsid w:val="002C3199"/>
    <w:rsid w:val="002C37E5"/>
    <w:rsid w:val="002C39FB"/>
    <w:rsid w:val="002C3CA1"/>
    <w:rsid w:val="002C4A79"/>
    <w:rsid w:val="002C54E1"/>
    <w:rsid w:val="002C562C"/>
    <w:rsid w:val="002C5633"/>
    <w:rsid w:val="002C5825"/>
    <w:rsid w:val="002C5881"/>
    <w:rsid w:val="002C5B06"/>
    <w:rsid w:val="002C5C6B"/>
    <w:rsid w:val="002C6067"/>
    <w:rsid w:val="002C62B4"/>
    <w:rsid w:val="002C6372"/>
    <w:rsid w:val="002C6548"/>
    <w:rsid w:val="002C6C39"/>
    <w:rsid w:val="002C6C99"/>
    <w:rsid w:val="002C6F5B"/>
    <w:rsid w:val="002C76B5"/>
    <w:rsid w:val="002C791F"/>
    <w:rsid w:val="002D0948"/>
    <w:rsid w:val="002D0D1C"/>
    <w:rsid w:val="002D0D4F"/>
    <w:rsid w:val="002D0E12"/>
    <w:rsid w:val="002D18CE"/>
    <w:rsid w:val="002D1DB6"/>
    <w:rsid w:val="002D211C"/>
    <w:rsid w:val="002D21BF"/>
    <w:rsid w:val="002D2765"/>
    <w:rsid w:val="002D308B"/>
    <w:rsid w:val="002D3617"/>
    <w:rsid w:val="002D3756"/>
    <w:rsid w:val="002D3F99"/>
    <w:rsid w:val="002D43AE"/>
    <w:rsid w:val="002D495B"/>
    <w:rsid w:val="002D4E14"/>
    <w:rsid w:val="002D6071"/>
    <w:rsid w:val="002D6122"/>
    <w:rsid w:val="002D668D"/>
    <w:rsid w:val="002D672A"/>
    <w:rsid w:val="002D7039"/>
    <w:rsid w:val="002D7104"/>
    <w:rsid w:val="002D760F"/>
    <w:rsid w:val="002D7617"/>
    <w:rsid w:val="002D776D"/>
    <w:rsid w:val="002D78D5"/>
    <w:rsid w:val="002D7982"/>
    <w:rsid w:val="002D7A3E"/>
    <w:rsid w:val="002D7F65"/>
    <w:rsid w:val="002E0135"/>
    <w:rsid w:val="002E0284"/>
    <w:rsid w:val="002E1231"/>
    <w:rsid w:val="002E20BA"/>
    <w:rsid w:val="002E3245"/>
    <w:rsid w:val="002E35CF"/>
    <w:rsid w:val="002E3758"/>
    <w:rsid w:val="002E3842"/>
    <w:rsid w:val="002E4F61"/>
    <w:rsid w:val="002E58CB"/>
    <w:rsid w:val="002E5950"/>
    <w:rsid w:val="002E5DE7"/>
    <w:rsid w:val="002E63B7"/>
    <w:rsid w:val="002E67D8"/>
    <w:rsid w:val="002E6E1D"/>
    <w:rsid w:val="002E7487"/>
    <w:rsid w:val="002E7ADC"/>
    <w:rsid w:val="002E7B22"/>
    <w:rsid w:val="002E7C85"/>
    <w:rsid w:val="002E7CE7"/>
    <w:rsid w:val="002E7DCE"/>
    <w:rsid w:val="002E7E21"/>
    <w:rsid w:val="002E7EC9"/>
    <w:rsid w:val="002F0689"/>
    <w:rsid w:val="002F0828"/>
    <w:rsid w:val="002F14B4"/>
    <w:rsid w:val="002F1A6C"/>
    <w:rsid w:val="002F23B9"/>
    <w:rsid w:val="002F26D9"/>
    <w:rsid w:val="002F2A69"/>
    <w:rsid w:val="002F3208"/>
    <w:rsid w:val="002F3391"/>
    <w:rsid w:val="002F3B79"/>
    <w:rsid w:val="002F3D7A"/>
    <w:rsid w:val="002F43AB"/>
    <w:rsid w:val="002F4645"/>
    <w:rsid w:val="002F4E76"/>
    <w:rsid w:val="002F5138"/>
    <w:rsid w:val="002F51B6"/>
    <w:rsid w:val="002F54CC"/>
    <w:rsid w:val="002F5A2D"/>
    <w:rsid w:val="002F5E4F"/>
    <w:rsid w:val="002F5E5A"/>
    <w:rsid w:val="002F6479"/>
    <w:rsid w:val="002F6D91"/>
    <w:rsid w:val="002F6DA8"/>
    <w:rsid w:val="002F7267"/>
    <w:rsid w:val="002F78A1"/>
    <w:rsid w:val="00300162"/>
    <w:rsid w:val="003003C5"/>
    <w:rsid w:val="0030087B"/>
    <w:rsid w:val="0030089B"/>
    <w:rsid w:val="00300ECE"/>
    <w:rsid w:val="00302924"/>
    <w:rsid w:val="00303000"/>
    <w:rsid w:val="0030356F"/>
    <w:rsid w:val="00304092"/>
    <w:rsid w:val="003040BE"/>
    <w:rsid w:val="00304AE3"/>
    <w:rsid w:val="00305DC7"/>
    <w:rsid w:val="0030646C"/>
    <w:rsid w:val="003073F7"/>
    <w:rsid w:val="00307600"/>
    <w:rsid w:val="00307948"/>
    <w:rsid w:val="003079C1"/>
    <w:rsid w:val="00307BB1"/>
    <w:rsid w:val="00307D72"/>
    <w:rsid w:val="003101A1"/>
    <w:rsid w:val="00310EFE"/>
    <w:rsid w:val="00311FA1"/>
    <w:rsid w:val="00312243"/>
    <w:rsid w:val="00312B01"/>
    <w:rsid w:val="00312E7C"/>
    <w:rsid w:val="003133D8"/>
    <w:rsid w:val="00313D9D"/>
    <w:rsid w:val="00313DFE"/>
    <w:rsid w:val="003140F4"/>
    <w:rsid w:val="003143D3"/>
    <w:rsid w:val="00314773"/>
    <w:rsid w:val="003147FF"/>
    <w:rsid w:val="00314960"/>
    <w:rsid w:val="003149C6"/>
    <w:rsid w:val="00314F45"/>
    <w:rsid w:val="00314F8B"/>
    <w:rsid w:val="00315604"/>
    <w:rsid w:val="003157DD"/>
    <w:rsid w:val="00315926"/>
    <w:rsid w:val="00315DDA"/>
    <w:rsid w:val="00315F73"/>
    <w:rsid w:val="003163E9"/>
    <w:rsid w:val="00316D78"/>
    <w:rsid w:val="00316E2A"/>
    <w:rsid w:val="00317020"/>
    <w:rsid w:val="003176ED"/>
    <w:rsid w:val="00317BB4"/>
    <w:rsid w:val="0032025A"/>
    <w:rsid w:val="00320550"/>
    <w:rsid w:val="00320604"/>
    <w:rsid w:val="00320611"/>
    <w:rsid w:val="0032108A"/>
    <w:rsid w:val="0032198A"/>
    <w:rsid w:val="00321EA6"/>
    <w:rsid w:val="00321F89"/>
    <w:rsid w:val="00322310"/>
    <w:rsid w:val="0032269A"/>
    <w:rsid w:val="003228BD"/>
    <w:rsid w:val="0032290B"/>
    <w:rsid w:val="00322915"/>
    <w:rsid w:val="00322934"/>
    <w:rsid w:val="0032381C"/>
    <w:rsid w:val="00323ABB"/>
    <w:rsid w:val="00323B7B"/>
    <w:rsid w:val="00323ED3"/>
    <w:rsid w:val="003244D7"/>
    <w:rsid w:val="00324ED4"/>
    <w:rsid w:val="00324F17"/>
    <w:rsid w:val="00325336"/>
    <w:rsid w:val="00326888"/>
    <w:rsid w:val="00326A50"/>
    <w:rsid w:val="00326EF5"/>
    <w:rsid w:val="00326F02"/>
    <w:rsid w:val="00326F44"/>
    <w:rsid w:val="0032748E"/>
    <w:rsid w:val="003276FB"/>
    <w:rsid w:val="00327C4E"/>
    <w:rsid w:val="00327F80"/>
    <w:rsid w:val="003317DB"/>
    <w:rsid w:val="00331FE1"/>
    <w:rsid w:val="003339AA"/>
    <w:rsid w:val="00333AA2"/>
    <w:rsid w:val="00333BC2"/>
    <w:rsid w:val="003347B8"/>
    <w:rsid w:val="00334F16"/>
    <w:rsid w:val="00334F4F"/>
    <w:rsid w:val="0033565B"/>
    <w:rsid w:val="0033589C"/>
    <w:rsid w:val="003358EC"/>
    <w:rsid w:val="00335921"/>
    <w:rsid w:val="003359B5"/>
    <w:rsid w:val="00335E17"/>
    <w:rsid w:val="00335EEA"/>
    <w:rsid w:val="003364CD"/>
    <w:rsid w:val="00336C7C"/>
    <w:rsid w:val="00336CA0"/>
    <w:rsid w:val="00337B91"/>
    <w:rsid w:val="00337CC2"/>
    <w:rsid w:val="003400CE"/>
    <w:rsid w:val="00340308"/>
    <w:rsid w:val="00340797"/>
    <w:rsid w:val="00340AB7"/>
    <w:rsid w:val="00340CDE"/>
    <w:rsid w:val="00340E74"/>
    <w:rsid w:val="00341345"/>
    <w:rsid w:val="00341819"/>
    <w:rsid w:val="00341C3E"/>
    <w:rsid w:val="00342598"/>
    <w:rsid w:val="003430C4"/>
    <w:rsid w:val="0034370E"/>
    <w:rsid w:val="00343A17"/>
    <w:rsid w:val="00343DDA"/>
    <w:rsid w:val="00344050"/>
    <w:rsid w:val="00344561"/>
    <w:rsid w:val="00344709"/>
    <w:rsid w:val="00344E25"/>
    <w:rsid w:val="003451C1"/>
    <w:rsid w:val="00345C26"/>
    <w:rsid w:val="003460B0"/>
    <w:rsid w:val="00346694"/>
    <w:rsid w:val="0034742F"/>
    <w:rsid w:val="00347FF3"/>
    <w:rsid w:val="003504C7"/>
    <w:rsid w:val="0035095A"/>
    <w:rsid w:val="0035168F"/>
    <w:rsid w:val="00351797"/>
    <w:rsid w:val="00351A1E"/>
    <w:rsid w:val="00351BFE"/>
    <w:rsid w:val="00351D88"/>
    <w:rsid w:val="003539E7"/>
    <w:rsid w:val="00353D2B"/>
    <w:rsid w:val="003543C7"/>
    <w:rsid w:val="00354CCC"/>
    <w:rsid w:val="003554C9"/>
    <w:rsid w:val="00355C28"/>
    <w:rsid w:val="00355E5B"/>
    <w:rsid w:val="003561DC"/>
    <w:rsid w:val="0035639D"/>
    <w:rsid w:val="003578C6"/>
    <w:rsid w:val="00357976"/>
    <w:rsid w:val="00357C3F"/>
    <w:rsid w:val="00360047"/>
    <w:rsid w:val="00360EB8"/>
    <w:rsid w:val="0036108C"/>
    <w:rsid w:val="0036116E"/>
    <w:rsid w:val="00361EDB"/>
    <w:rsid w:val="0036212E"/>
    <w:rsid w:val="00362272"/>
    <w:rsid w:val="003629DC"/>
    <w:rsid w:val="00362C41"/>
    <w:rsid w:val="00362DD5"/>
    <w:rsid w:val="00363409"/>
    <w:rsid w:val="003634F7"/>
    <w:rsid w:val="00363729"/>
    <w:rsid w:val="00363A7E"/>
    <w:rsid w:val="00363BF0"/>
    <w:rsid w:val="0036446D"/>
    <w:rsid w:val="003646AE"/>
    <w:rsid w:val="003647FE"/>
    <w:rsid w:val="00364F76"/>
    <w:rsid w:val="0036564D"/>
    <w:rsid w:val="00365BFD"/>
    <w:rsid w:val="00366723"/>
    <w:rsid w:val="00366840"/>
    <w:rsid w:val="003674D2"/>
    <w:rsid w:val="003675F0"/>
    <w:rsid w:val="00367BD3"/>
    <w:rsid w:val="00367C15"/>
    <w:rsid w:val="00370A81"/>
    <w:rsid w:val="003715F5"/>
    <w:rsid w:val="003717E5"/>
    <w:rsid w:val="00371887"/>
    <w:rsid w:val="00371D57"/>
    <w:rsid w:val="00372378"/>
    <w:rsid w:val="003724B0"/>
    <w:rsid w:val="00372CEA"/>
    <w:rsid w:val="0037324D"/>
    <w:rsid w:val="00373577"/>
    <w:rsid w:val="0037385D"/>
    <w:rsid w:val="00374149"/>
    <w:rsid w:val="00374830"/>
    <w:rsid w:val="0037493E"/>
    <w:rsid w:val="00374EFC"/>
    <w:rsid w:val="003754A6"/>
    <w:rsid w:val="00375818"/>
    <w:rsid w:val="00375933"/>
    <w:rsid w:val="00375980"/>
    <w:rsid w:val="00375DFD"/>
    <w:rsid w:val="00375EE8"/>
    <w:rsid w:val="00376BEB"/>
    <w:rsid w:val="003771B9"/>
    <w:rsid w:val="003772AA"/>
    <w:rsid w:val="003778B4"/>
    <w:rsid w:val="00377E5A"/>
    <w:rsid w:val="00380514"/>
    <w:rsid w:val="00380952"/>
    <w:rsid w:val="00380A4E"/>
    <w:rsid w:val="00380EFD"/>
    <w:rsid w:val="00380FFE"/>
    <w:rsid w:val="003813D9"/>
    <w:rsid w:val="003815A8"/>
    <w:rsid w:val="00381767"/>
    <w:rsid w:val="003823DE"/>
    <w:rsid w:val="00382F90"/>
    <w:rsid w:val="00383351"/>
    <w:rsid w:val="003838ED"/>
    <w:rsid w:val="00383907"/>
    <w:rsid w:val="00383BA1"/>
    <w:rsid w:val="003840BE"/>
    <w:rsid w:val="00385033"/>
    <w:rsid w:val="003860C5"/>
    <w:rsid w:val="003863B6"/>
    <w:rsid w:val="0038643E"/>
    <w:rsid w:val="0038659B"/>
    <w:rsid w:val="00386671"/>
    <w:rsid w:val="0038696C"/>
    <w:rsid w:val="00386E13"/>
    <w:rsid w:val="00387205"/>
    <w:rsid w:val="0038738F"/>
    <w:rsid w:val="0038756B"/>
    <w:rsid w:val="00387A55"/>
    <w:rsid w:val="00387BF4"/>
    <w:rsid w:val="00390182"/>
    <w:rsid w:val="0039038E"/>
    <w:rsid w:val="00390802"/>
    <w:rsid w:val="00390943"/>
    <w:rsid w:val="00390EBC"/>
    <w:rsid w:val="003912F2"/>
    <w:rsid w:val="003913C8"/>
    <w:rsid w:val="00391772"/>
    <w:rsid w:val="0039184C"/>
    <w:rsid w:val="00391EB4"/>
    <w:rsid w:val="00392035"/>
    <w:rsid w:val="00392252"/>
    <w:rsid w:val="00392399"/>
    <w:rsid w:val="00392857"/>
    <w:rsid w:val="003929B0"/>
    <w:rsid w:val="00392BDB"/>
    <w:rsid w:val="003942B7"/>
    <w:rsid w:val="00394402"/>
    <w:rsid w:val="0039457D"/>
    <w:rsid w:val="00394B91"/>
    <w:rsid w:val="00394DE1"/>
    <w:rsid w:val="003957E8"/>
    <w:rsid w:val="00395814"/>
    <w:rsid w:val="00395976"/>
    <w:rsid w:val="003959D4"/>
    <w:rsid w:val="00395A5B"/>
    <w:rsid w:val="00396D16"/>
    <w:rsid w:val="003972BE"/>
    <w:rsid w:val="00397362"/>
    <w:rsid w:val="00397546"/>
    <w:rsid w:val="00397585"/>
    <w:rsid w:val="003976A8"/>
    <w:rsid w:val="00397DB7"/>
    <w:rsid w:val="00397E99"/>
    <w:rsid w:val="00397FA6"/>
    <w:rsid w:val="003A098E"/>
    <w:rsid w:val="003A0BD6"/>
    <w:rsid w:val="003A1241"/>
    <w:rsid w:val="003A178B"/>
    <w:rsid w:val="003A19B3"/>
    <w:rsid w:val="003A1C4C"/>
    <w:rsid w:val="003A2278"/>
    <w:rsid w:val="003A23D3"/>
    <w:rsid w:val="003A2900"/>
    <w:rsid w:val="003A44E4"/>
    <w:rsid w:val="003A463A"/>
    <w:rsid w:val="003A46FB"/>
    <w:rsid w:val="003A5EA9"/>
    <w:rsid w:val="003A62B9"/>
    <w:rsid w:val="003A6484"/>
    <w:rsid w:val="003A676E"/>
    <w:rsid w:val="003B02B9"/>
    <w:rsid w:val="003B0AC0"/>
    <w:rsid w:val="003B1B29"/>
    <w:rsid w:val="003B1E62"/>
    <w:rsid w:val="003B219E"/>
    <w:rsid w:val="003B2F12"/>
    <w:rsid w:val="003B2FBF"/>
    <w:rsid w:val="003B325E"/>
    <w:rsid w:val="003B33A3"/>
    <w:rsid w:val="003B3652"/>
    <w:rsid w:val="003B3EC5"/>
    <w:rsid w:val="003B4554"/>
    <w:rsid w:val="003B461C"/>
    <w:rsid w:val="003B485F"/>
    <w:rsid w:val="003B49DD"/>
    <w:rsid w:val="003B53E1"/>
    <w:rsid w:val="003B5CC6"/>
    <w:rsid w:val="003B6079"/>
    <w:rsid w:val="003B636A"/>
    <w:rsid w:val="003B7617"/>
    <w:rsid w:val="003B78AC"/>
    <w:rsid w:val="003C0236"/>
    <w:rsid w:val="003C0526"/>
    <w:rsid w:val="003C0A77"/>
    <w:rsid w:val="003C0B7A"/>
    <w:rsid w:val="003C0CFA"/>
    <w:rsid w:val="003C1097"/>
    <w:rsid w:val="003C1BC1"/>
    <w:rsid w:val="003C1C94"/>
    <w:rsid w:val="003C2B05"/>
    <w:rsid w:val="003C2D00"/>
    <w:rsid w:val="003C32AD"/>
    <w:rsid w:val="003C3379"/>
    <w:rsid w:val="003C3662"/>
    <w:rsid w:val="003C38F0"/>
    <w:rsid w:val="003C3903"/>
    <w:rsid w:val="003C4043"/>
    <w:rsid w:val="003C45FE"/>
    <w:rsid w:val="003C4745"/>
    <w:rsid w:val="003C4CDB"/>
    <w:rsid w:val="003C4F31"/>
    <w:rsid w:val="003C52B9"/>
    <w:rsid w:val="003C54A9"/>
    <w:rsid w:val="003C5E76"/>
    <w:rsid w:val="003C5F81"/>
    <w:rsid w:val="003C6C5B"/>
    <w:rsid w:val="003C6C9C"/>
    <w:rsid w:val="003C6E7F"/>
    <w:rsid w:val="003C748A"/>
    <w:rsid w:val="003C7510"/>
    <w:rsid w:val="003C7EBA"/>
    <w:rsid w:val="003D0600"/>
    <w:rsid w:val="003D1356"/>
    <w:rsid w:val="003D2141"/>
    <w:rsid w:val="003D228B"/>
    <w:rsid w:val="003D25CF"/>
    <w:rsid w:val="003D27A7"/>
    <w:rsid w:val="003D2B40"/>
    <w:rsid w:val="003D2E85"/>
    <w:rsid w:val="003D3283"/>
    <w:rsid w:val="003D363C"/>
    <w:rsid w:val="003D3929"/>
    <w:rsid w:val="003D3936"/>
    <w:rsid w:val="003D46FF"/>
    <w:rsid w:val="003D51DB"/>
    <w:rsid w:val="003D52B4"/>
    <w:rsid w:val="003D5911"/>
    <w:rsid w:val="003D7006"/>
    <w:rsid w:val="003D735E"/>
    <w:rsid w:val="003D7B29"/>
    <w:rsid w:val="003D7BA3"/>
    <w:rsid w:val="003D7E11"/>
    <w:rsid w:val="003E015D"/>
    <w:rsid w:val="003E095A"/>
    <w:rsid w:val="003E0BD0"/>
    <w:rsid w:val="003E0FA8"/>
    <w:rsid w:val="003E122E"/>
    <w:rsid w:val="003E158D"/>
    <w:rsid w:val="003E1645"/>
    <w:rsid w:val="003E191B"/>
    <w:rsid w:val="003E1FFE"/>
    <w:rsid w:val="003E22D8"/>
    <w:rsid w:val="003E2351"/>
    <w:rsid w:val="003E2D93"/>
    <w:rsid w:val="003E2EB5"/>
    <w:rsid w:val="003E3F8E"/>
    <w:rsid w:val="003E41F8"/>
    <w:rsid w:val="003E423B"/>
    <w:rsid w:val="003E42EB"/>
    <w:rsid w:val="003E445E"/>
    <w:rsid w:val="003E4717"/>
    <w:rsid w:val="003E4DC4"/>
    <w:rsid w:val="003E4F45"/>
    <w:rsid w:val="003E52DF"/>
    <w:rsid w:val="003E550C"/>
    <w:rsid w:val="003E5DE1"/>
    <w:rsid w:val="003E5F94"/>
    <w:rsid w:val="003E630D"/>
    <w:rsid w:val="003E65E9"/>
    <w:rsid w:val="003E67F0"/>
    <w:rsid w:val="003E7554"/>
    <w:rsid w:val="003E7783"/>
    <w:rsid w:val="003E77C5"/>
    <w:rsid w:val="003E7A70"/>
    <w:rsid w:val="003F0361"/>
    <w:rsid w:val="003F0E67"/>
    <w:rsid w:val="003F13BE"/>
    <w:rsid w:val="003F211E"/>
    <w:rsid w:val="003F2269"/>
    <w:rsid w:val="003F28BA"/>
    <w:rsid w:val="003F2EFD"/>
    <w:rsid w:val="003F3509"/>
    <w:rsid w:val="003F413A"/>
    <w:rsid w:val="003F479B"/>
    <w:rsid w:val="003F4834"/>
    <w:rsid w:val="003F4C34"/>
    <w:rsid w:val="003F5526"/>
    <w:rsid w:val="003F57A8"/>
    <w:rsid w:val="003F6B72"/>
    <w:rsid w:val="003F6D91"/>
    <w:rsid w:val="003F7074"/>
    <w:rsid w:val="003F7708"/>
    <w:rsid w:val="00400089"/>
    <w:rsid w:val="004000AE"/>
    <w:rsid w:val="00400122"/>
    <w:rsid w:val="004013AA"/>
    <w:rsid w:val="0040156C"/>
    <w:rsid w:val="004017D0"/>
    <w:rsid w:val="004019CC"/>
    <w:rsid w:val="00401C81"/>
    <w:rsid w:val="00401D35"/>
    <w:rsid w:val="00402282"/>
    <w:rsid w:val="00403602"/>
    <w:rsid w:val="00404413"/>
    <w:rsid w:val="00404494"/>
    <w:rsid w:val="00404F09"/>
    <w:rsid w:val="004052D6"/>
    <w:rsid w:val="004056C2"/>
    <w:rsid w:val="00405BDF"/>
    <w:rsid w:val="00405D1E"/>
    <w:rsid w:val="004061A8"/>
    <w:rsid w:val="00406CD7"/>
    <w:rsid w:val="00407018"/>
    <w:rsid w:val="004070AC"/>
    <w:rsid w:val="0040783C"/>
    <w:rsid w:val="0041048A"/>
    <w:rsid w:val="0041056F"/>
    <w:rsid w:val="004118B4"/>
    <w:rsid w:val="004118D0"/>
    <w:rsid w:val="00411CE3"/>
    <w:rsid w:val="00411F5B"/>
    <w:rsid w:val="00412268"/>
    <w:rsid w:val="00412740"/>
    <w:rsid w:val="00412C92"/>
    <w:rsid w:val="00412CCB"/>
    <w:rsid w:val="00412E54"/>
    <w:rsid w:val="00412F52"/>
    <w:rsid w:val="00412FD7"/>
    <w:rsid w:val="00413224"/>
    <w:rsid w:val="00413642"/>
    <w:rsid w:val="004136E2"/>
    <w:rsid w:val="00413BD7"/>
    <w:rsid w:val="004145D2"/>
    <w:rsid w:val="004147FD"/>
    <w:rsid w:val="004149FC"/>
    <w:rsid w:val="004157B1"/>
    <w:rsid w:val="00415D2D"/>
    <w:rsid w:val="00415F54"/>
    <w:rsid w:val="004160EF"/>
    <w:rsid w:val="00416437"/>
    <w:rsid w:val="004164A4"/>
    <w:rsid w:val="0041656C"/>
    <w:rsid w:val="004169A5"/>
    <w:rsid w:val="00416DB4"/>
    <w:rsid w:val="00417CB7"/>
    <w:rsid w:val="004200BD"/>
    <w:rsid w:val="00420588"/>
    <w:rsid w:val="00420CC6"/>
    <w:rsid w:val="00421960"/>
    <w:rsid w:val="00422607"/>
    <w:rsid w:val="0042268D"/>
    <w:rsid w:val="004233D5"/>
    <w:rsid w:val="004235CB"/>
    <w:rsid w:val="004237B6"/>
    <w:rsid w:val="00423942"/>
    <w:rsid w:val="004239C6"/>
    <w:rsid w:val="0042442E"/>
    <w:rsid w:val="004244AC"/>
    <w:rsid w:val="00424D9A"/>
    <w:rsid w:val="0042530C"/>
    <w:rsid w:val="00425519"/>
    <w:rsid w:val="00425815"/>
    <w:rsid w:val="004258DB"/>
    <w:rsid w:val="00425EEA"/>
    <w:rsid w:val="00426806"/>
    <w:rsid w:val="00427693"/>
    <w:rsid w:val="00427875"/>
    <w:rsid w:val="00427B33"/>
    <w:rsid w:val="0043041E"/>
    <w:rsid w:val="00430921"/>
    <w:rsid w:val="0043136D"/>
    <w:rsid w:val="0043209A"/>
    <w:rsid w:val="004320E6"/>
    <w:rsid w:val="00432A23"/>
    <w:rsid w:val="00432A7C"/>
    <w:rsid w:val="00432E64"/>
    <w:rsid w:val="004332B0"/>
    <w:rsid w:val="00433499"/>
    <w:rsid w:val="00433FF4"/>
    <w:rsid w:val="00434080"/>
    <w:rsid w:val="004344F9"/>
    <w:rsid w:val="00434AC2"/>
    <w:rsid w:val="004350C1"/>
    <w:rsid w:val="004352A3"/>
    <w:rsid w:val="00435B8B"/>
    <w:rsid w:val="00435E7A"/>
    <w:rsid w:val="00435F54"/>
    <w:rsid w:val="0043618E"/>
    <w:rsid w:val="0043733D"/>
    <w:rsid w:val="004376F6"/>
    <w:rsid w:val="004406A8"/>
    <w:rsid w:val="00440CD7"/>
    <w:rsid w:val="00441090"/>
    <w:rsid w:val="0044139E"/>
    <w:rsid w:val="00441483"/>
    <w:rsid w:val="0044161D"/>
    <w:rsid w:val="00442AAB"/>
    <w:rsid w:val="00442AD0"/>
    <w:rsid w:val="0044363C"/>
    <w:rsid w:val="00443E1F"/>
    <w:rsid w:val="00444269"/>
    <w:rsid w:val="00444AEF"/>
    <w:rsid w:val="00444E23"/>
    <w:rsid w:val="00445385"/>
    <w:rsid w:val="004459E6"/>
    <w:rsid w:val="00445F49"/>
    <w:rsid w:val="004461AB"/>
    <w:rsid w:val="00446718"/>
    <w:rsid w:val="00446880"/>
    <w:rsid w:val="00446F7D"/>
    <w:rsid w:val="00447BBF"/>
    <w:rsid w:val="00447DF3"/>
    <w:rsid w:val="004503A7"/>
    <w:rsid w:val="004508DB"/>
    <w:rsid w:val="00450BDF"/>
    <w:rsid w:val="00450EEF"/>
    <w:rsid w:val="00450FB6"/>
    <w:rsid w:val="004510C6"/>
    <w:rsid w:val="004515D2"/>
    <w:rsid w:val="0045179C"/>
    <w:rsid w:val="00451ACD"/>
    <w:rsid w:val="00451B5A"/>
    <w:rsid w:val="0045269A"/>
    <w:rsid w:val="004527C4"/>
    <w:rsid w:val="004529C4"/>
    <w:rsid w:val="00453362"/>
    <w:rsid w:val="00453614"/>
    <w:rsid w:val="00453B73"/>
    <w:rsid w:val="0045495F"/>
    <w:rsid w:val="0045542F"/>
    <w:rsid w:val="00455809"/>
    <w:rsid w:val="00455AF1"/>
    <w:rsid w:val="00455D75"/>
    <w:rsid w:val="004560D1"/>
    <w:rsid w:val="0045630E"/>
    <w:rsid w:val="00456357"/>
    <w:rsid w:val="00457376"/>
    <w:rsid w:val="004600E7"/>
    <w:rsid w:val="00460686"/>
    <w:rsid w:val="0046077D"/>
    <w:rsid w:val="00460B6D"/>
    <w:rsid w:val="00460E45"/>
    <w:rsid w:val="0046118C"/>
    <w:rsid w:val="004611F0"/>
    <w:rsid w:val="004615DA"/>
    <w:rsid w:val="0046161D"/>
    <w:rsid w:val="0046183A"/>
    <w:rsid w:val="004618DA"/>
    <w:rsid w:val="004618FC"/>
    <w:rsid w:val="00461FAF"/>
    <w:rsid w:val="0046208B"/>
    <w:rsid w:val="0046304D"/>
    <w:rsid w:val="00463066"/>
    <w:rsid w:val="004631AC"/>
    <w:rsid w:val="00463368"/>
    <w:rsid w:val="0046385E"/>
    <w:rsid w:val="004638ED"/>
    <w:rsid w:val="00463E53"/>
    <w:rsid w:val="0046402A"/>
    <w:rsid w:val="00464566"/>
    <w:rsid w:val="004646D7"/>
    <w:rsid w:val="00464760"/>
    <w:rsid w:val="00464A39"/>
    <w:rsid w:val="004661D3"/>
    <w:rsid w:val="00466286"/>
    <w:rsid w:val="0046636D"/>
    <w:rsid w:val="0046680F"/>
    <w:rsid w:val="0046694F"/>
    <w:rsid w:val="00466A47"/>
    <w:rsid w:val="00467340"/>
    <w:rsid w:val="004678EE"/>
    <w:rsid w:val="00467BA2"/>
    <w:rsid w:val="00467E12"/>
    <w:rsid w:val="00467E90"/>
    <w:rsid w:val="00467F87"/>
    <w:rsid w:val="004700DC"/>
    <w:rsid w:val="0047077F"/>
    <w:rsid w:val="00470A97"/>
    <w:rsid w:val="00470BAE"/>
    <w:rsid w:val="00470C33"/>
    <w:rsid w:val="00470D3E"/>
    <w:rsid w:val="0047115A"/>
    <w:rsid w:val="00471292"/>
    <w:rsid w:val="004712EF"/>
    <w:rsid w:val="00471691"/>
    <w:rsid w:val="004717EB"/>
    <w:rsid w:val="00471AA3"/>
    <w:rsid w:val="00471E1E"/>
    <w:rsid w:val="00472231"/>
    <w:rsid w:val="00472239"/>
    <w:rsid w:val="0047231E"/>
    <w:rsid w:val="00472D68"/>
    <w:rsid w:val="00472E0D"/>
    <w:rsid w:val="00473482"/>
    <w:rsid w:val="0047457D"/>
    <w:rsid w:val="0047469A"/>
    <w:rsid w:val="00474974"/>
    <w:rsid w:val="004749E7"/>
    <w:rsid w:val="0047683A"/>
    <w:rsid w:val="00476AA8"/>
    <w:rsid w:val="00477AA4"/>
    <w:rsid w:val="004801AB"/>
    <w:rsid w:val="0048044F"/>
    <w:rsid w:val="00480E60"/>
    <w:rsid w:val="00480E89"/>
    <w:rsid w:val="0048130A"/>
    <w:rsid w:val="0048172D"/>
    <w:rsid w:val="00481B34"/>
    <w:rsid w:val="00482120"/>
    <w:rsid w:val="00483BCE"/>
    <w:rsid w:val="00483C41"/>
    <w:rsid w:val="00483DC5"/>
    <w:rsid w:val="004852BD"/>
    <w:rsid w:val="00485BA7"/>
    <w:rsid w:val="00486713"/>
    <w:rsid w:val="004868CD"/>
    <w:rsid w:val="004873EE"/>
    <w:rsid w:val="00487464"/>
    <w:rsid w:val="004875E5"/>
    <w:rsid w:val="004879D6"/>
    <w:rsid w:val="00487B8A"/>
    <w:rsid w:val="004902CF"/>
    <w:rsid w:val="00491029"/>
    <w:rsid w:val="00491148"/>
    <w:rsid w:val="00491702"/>
    <w:rsid w:val="00491BDF"/>
    <w:rsid w:val="00491E9F"/>
    <w:rsid w:val="00491FAF"/>
    <w:rsid w:val="004921D4"/>
    <w:rsid w:val="00492A7B"/>
    <w:rsid w:val="0049350A"/>
    <w:rsid w:val="00494F4F"/>
    <w:rsid w:val="00495759"/>
    <w:rsid w:val="00495CF2"/>
    <w:rsid w:val="00495D47"/>
    <w:rsid w:val="00495F05"/>
    <w:rsid w:val="004960E8"/>
    <w:rsid w:val="00496513"/>
    <w:rsid w:val="0049731F"/>
    <w:rsid w:val="00497704"/>
    <w:rsid w:val="00497794"/>
    <w:rsid w:val="004A0249"/>
    <w:rsid w:val="004A0483"/>
    <w:rsid w:val="004A0B5D"/>
    <w:rsid w:val="004A1170"/>
    <w:rsid w:val="004A1205"/>
    <w:rsid w:val="004A1DC1"/>
    <w:rsid w:val="004A1FA8"/>
    <w:rsid w:val="004A2FC7"/>
    <w:rsid w:val="004A3E02"/>
    <w:rsid w:val="004A473F"/>
    <w:rsid w:val="004A4868"/>
    <w:rsid w:val="004A4A8E"/>
    <w:rsid w:val="004A5487"/>
    <w:rsid w:val="004A565B"/>
    <w:rsid w:val="004A5D66"/>
    <w:rsid w:val="004A5F84"/>
    <w:rsid w:val="004A6708"/>
    <w:rsid w:val="004A6C40"/>
    <w:rsid w:val="004A7926"/>
    <w:rsid w:val="004A7BA1"/>
    <w:rsid w:val="004A7E98"/>
    <w:rsid w:val="004B0147"/>
    <w:rsid w:val="004B07B9"/>
    <w:rsid w:val="004B0AAE"/>
    <w:rsid w:val="004B0CE8"/>
    <w:rsid w:val="004B12A8"/>
    <w:rsid w:val="004B21CE"/>
    <w:rsid w:val="004B23CB"/>
    <w:rsid w:val="004B2B3D"/>
    <w:rsid w:val="004B3617"/>
    <w:rsid w:val="004B38D9"/>
    <w:rsid w:val="004B3B4B"/>
    <w:rsid w:val="004B468A"/>
    <w:rsid w:val="004B64BC"/>
    <w:rsid w:val="004B6A92"/>
    <w:rsid w:val="004B6C09"/>
    <w:rsid w:val="004B6CDD"/>
    <w:rsid w:val="004B6F58"/>
    <w:rsid w:val="004B70AE"/>
    <w:rsid w:val="004B7507"/>
    <w:rsid w:val="004B768E"/>
    <w:rsid w:val="004B7B58"/>
    <w:rsid w:val="004C09DB"/>
    <w:rsid w:val="004C146B"/>
    <w:rsid w:val="004C1765"/>
    <w:rsid w:val="004C199F"/>
    <w:rsid w:val="004C1AA7"/>
    <w:rsid w:val="004C1C66"/>
    <w:rsid w:val="004C1E92"/>
    <w:rsid w:val="004C2F2A"/>
    <w:rsid w:val="004C40B7"/>
    <w:rsid w:val="004C42D2"/>
    <w:rsid w:val="004C4443"/>
    <w:rsid w:val="004C5023"/>
    <w:rsid w:val="004C642E"/>
    <w:rsid w:val="004C72B1"/>
    <w:rsid w:val="004C7890"/>
    <w:rsid w:val="004C7AF0"/>
    <w:rsid w:val="004D05A3"/>
    <w:rsid w:val="004D1AD3"/>
    <w:rsid w:val="004D228E"/>
    <w:rsid w:val="004D331A"/>
    <w:rsid w:val="004D3AC7"/>
    <w:rsid w:val="004D3BEC"/>
    <w:rsid w:val="004D3DD4"/>
    <w:rsid w:val="004D402F"/>
    <w:rsid w:val="004D4146"/>
    <w:rsid w:val="004D4723"/>
    <w:rsid w:val="004D4F62"/>
    <w:rsid w:val="004D5AD7"/>
    <w:rsid w:val="004D5CB0"/>
    <w:rsid w:val="004D5DB4"/>
    <w:rsid w:val="004D5F13"/>
    <w:rsid w:val="004D6D9A"/>
    <w:rsid w:val="004D70EA"/>
    <w:rsid w:val="004D7723"/>
    <w:rsid w:val="004D7A19"/>
    <w:rsid w:val="004D7A62"/>
    <w:rsid w:val="004E01B5"/>
    <w:rsid w:val="004E0A0B"/>
    <w:rsid w:val="004E0EEF"/>
    <w:rsid w:val="004E191A"/>
    <w:rsid w:val="004E19D7"/>
    <w:rsid w:val="004E1A6D"/>
    <w:rsid w:val="004E1C02"/>
    <w:rsid w:val="004E20E6"/>
    <w:rsid w:val="004E25F9"/>
    <w:rsid w:val="004E2CB0"/>
    <w:rsid w:val="004E3133"/>
    <w:rsid w:val="004E36DE"/>
    <w:rsid w:val="004E40C9"/>
    <w:rsid w:val="004E4249"/>
    <w:rsid w:val="004E4BB9"/>
    <w:rsid w:val="004E4C27"/>
    <w:rsid w:val="004E54F3"/>
    <w:rsid w:val="004E5BA6"/>
    <w:rsid w:val="004E63F4"/>
    <w:rsid w:val="004E6C94"/>
    <w:rsid w:val="004E7233"/>
    <w:rsid w:val="004E7DD5"/>
    <w:rsid w:val="004F0014"/>
    <w:rsid w:val="004F03EA"/>
    <w:rsid w:val="004F0784"/>
    <w:rsid w:val="004F0BAC"/>
    <w:rsid w:val="004F0D38"/>
    <w:rsid w:val="004F0D6A"/>
    <w:rsid w:val="004F0FD8"/>
    <w:rsid w:val="004F1571"/>
    <w:rsid w:val="004F1747"/>
    <w:rsid w:val="004F1C27"/>
    <w:rsid w:val="004F1DD3"/>
    <w:rsid w:val="004F2F8F"/>
    <w:rsid w:val="004F3194"/>
    <w:rsid w:val="004F367C"/>
    <w:rsid w:val="004F43B3"/>
    <w:rsid w:val="004F471D"/>
    <w:rsid w:val="004F4B90"/>
    <w:rsid w:val="004F52A0"/>
    <w:rsid w:val="004F541A"/>
    <w:rsid w:val="004F60E0"/>
    <w:rsid w:val="004F63FD"/>
    <w:rsid w:val="004F6B2D"/>
    <w:rsid w:val="004F6C3B"/>
    <w:rsid w:val="004F7084"/>
    <w:rsid w:val="004F710F"/>
    <w:rsid w:val="004F7236"/>
    <w:rsid w:val="004F7AB3"/>
    <w:rsid w:val="00500566"/>
    <w:rsid w:val="005006E3"/>
    <w:rsid w:val="00500785"/>
    <w:rsid w:val="005012F9"/>
    <w:rsid w:val="00502446"/>
    <w:rsid w:val="0050269E"/>
    <w:rsid w:val="0050274F"/>
    <w:rsid w:val="0050296E"/>
    <w:rsid w:val="00502F7D"/>
    <w:rsid w:val="00503662"/>
    <w:rsid w:val="00504DC5"/>
    <w:rsid w:val="00505628"/>
    <w:rsid w:val="00505747"/>
    <w:rsid w:val="00505769"/>
    <w:rsid w:val="005059A7"/>
    <w:rsid w:val="00505A01"/>
    <w:rsid w:val="00505FBD"/>
    <w:rsid w:val="00506916"/>
    <w:rsid w:val="00507528"/>
    <w:rsid w:val="00510C63"/>
    <w:rsid w:val="00510D90"/>
    <w:rsid w:val="00510E47"/>
    <w:rsid w:val="00511014"/>
    <w:rsid w:val="0051153B"/>
    <w:rsid w:val="005122D6"/>
    <w:rsid w:val="00512454"/>
    <w:rsid w:val="0051266B"/>
    <w:rsid w:val="00512997"/>
    <w:rsid w:val="005129D8"/>
    <w:rsid w:val="00512E6C"/>
    <w:rsid w:val="00513587"/>
    <w:rsid w:val="00513A18"/>
    <w:rsid w:val="005142DE"/>
    <w:rsid w:val="00514427"/>
    <w:rsid w:val="005148E9"/>
    <w:rsid w:val="00514AF7"/>
    <w:rsid w:val="00514E14"/>
    <w:rsid w:val="005155E4"/>
    <w:rsid w:val="00515933"/>
    <w:rsid w:val="0051599C"/>
    <w:rsid w:val="005163E8"/>
    <w:rsid w:val="00516414"/>
    <w:rsid w:val="00516682"/>
    <w:rsid w:val="00516BC5"/>
    <w:rsid w:val="005175DD"/>
    <w:rsid w:val="00517DAB"/>
    <w:rsid w:val="00520048"/>
    <w:rsid w:val="00520309"/>
    <w:rsid w:val="00520520"/>
    <w:rsid w:val="00520BB6"/>
    <w:rsid w:val="00520F7A"/>
    <w:rsid w:val="00521282"/>
    <w:rsid w:val="0052155F"/>
    <w:rsid w:val="00521760"/>
    <w:rsid w:val="00521AF2"/>
    <w:rsid w:val="00521CA1"/>
    <w:rsid w:val="005220E8"/>
    <w:rsid w:val="00522337"/>
    <w:rsid w:val="00522EC6"/>
    <w:rsid w:val="005231CF"/>
    <w:rsid w:val="00523330"/>
    <w:rsid w:val="00523ED8"/>
    <w:rsid w:val="00523F13"/>
    <w:rsid w:val="005247BF"/>
    <w:rsid w:val="005251BC"/>
    <w:rsid w:val="005251E4"/>
    <w:rsid w:val="005253D5"/>
    <w:rsid w:val="0052568A"/>
    <w:rsid w:val="00525BEA"/>
    <w:rsid w:val="005271C5"/>
    <w:rsid w:val="0053097E"/>
    <w:rsid w:val="005311D2"/>
    <w:rsid w:val="00531B2D"/>
    <w:rsid w:val="00531E91"/>
    <w:rsid w:val="00532280"/>
    <w:rsid w:val="005323F1"/>
    <w:rsid w:val="00532952"/>
    <w:rsid w:val="005329D9"/>
    <w:rsid w:val="0053304F"/>
    <w:rsid w:val="00533662"/>
    <w:rsid w:val="005338D0"/>
    <w:rsid w:val="00533ABA"/>
    <w:rsid w:val="00533F16"/>
    <w:rsid w:val="005347C2"/>
    <w:rsid w:val="005360BB"/>
    <w:rsid w:val="00536542"/>
    <w:rsid w:val="00536675"/>
    <w:rsid w:val="00536D00"/>
    <w:rsid w:val="005371A4"/>
    <w:rsid w:val="00537407"/>
    <w:rsid w:val="00537612"/>
    <w:rsid w:val="005377FF"/>
    <w:rsid w:val="00540C95"/>
    <w:rsid w:val="00540DF0"/>
    <w:rsid w:val="00541296"/>
    <w:rsid w:val="005417CB"/>
    <w:rsid w:val="00541821"/>
    <w:rsid w:val="00541EDC"/>
    <w:rsid w:val="005420B6"/>
    <w:rsid w:val="00542436"/>
    <w:rsid w:val="00542803"/>
    <w:rsid w:val="00542B72"/>
    <w:rsid w:val="00543329"/>
    <w:rsid w:val="0054345D"/>
    <w:rsid w:val="00543C10"/>
    <w:rsid w:val="00544657"/>
    <w:rsid w:val="0054470D"/>
    <w:rsid w:val="00544A57"/>
    <w:rsid w:val="00544E26"/>
    <w:rsid w:val="00546177"/>
    <w:rsid w:val="005469E8"/>
    <w:rsid w:val="00546AC6"/>
    <w:rsid w:val="00546B9F"/>
    <w:rsid w:val="00546D06"/>
    <w:rsid w:val="0055017C"/>
    <w:rsid w:val="005505C0"/>
    <w:rsid w:val="00550932"/>
    <w:rsid w:val="00550DBC"/>
    <w:rsid w:val="0055117F"/>
    <w:rsid w:val="005511A6"/>
    <w:rsid w:val="0055156E"/>
    <w:rsid w:val="0055165C"/>
    <w:rsid w:val="00551817"/>
    <w:rsid w:val="00552C4B"/>
    <w:rsid w:val="00552EF2"/>
    <w:rsid w:val="00552F0A"/>
    <w:rsid w:val="00553863"/>
    <w:rsid w:val="00553DFB"/>
    <w:rsid w:val="00554378"/>
    <w:rsid w:val="0055475A"/>
    <w:rsid w:val="0055483E"/>
    <w:rsid w:val="005549B0"/>
    <w:rsid w:val="00555103"/>
    <w:rsid w:val="00555666"/>
    <w:rsid w:val="0055667F"/>
    <w:rsid w:val="00556821"/>
    <w:rsid w:val="005572E9"/>
    <w:rsid w:val="00557B26"/>
    <w:rsid w:val="00557BD0"/>
    <w:rsid w:val="00557DD6"/>
    <w:rsid w:val="00557F8A"/>
    <w:rsid w:val="00557F8C"/>
    <w:rsid w:val="00560217"/>
    <w:rsid w:val="00560956"/>
    <w:rsid w:val="00560EA5"/>
    <w:rsid w:val="00561649"/>
    <w:rsid w:val="00561F93"/>
    <w:rsid w:val="00562309"/>
    <w:rsid w:val="00562AB6"/>
    <w:rsid w:val="00562DE9"/>
    <w:rsid w:val="005637D4"/>
    <w:rsid w:val="00563957"/>
    <w:rsid w:val="005639E0"/>
    <w:rsid w:val="0056433A"/>
    <w:rsid w:val="0056465E"/>
    <w:rsid w:val="005648A0"/>
    <w:rsid w:val="00564A29"/>
    <w:rsid w:val="00564B75"/>
    <w:rsid w:val="00564C11"/>
    <w:rsid w:val="00564EB3"/>
    <w:rsid w:val="00564F02"/>
    <w:rsid w:val="005650B4"/>
    <w:rsid w:val="00565799"/>
    <w:rsid w:val="00565840"/>
    <w:rsid w:val="005658AB"/>
    <w:rsid w:val="005659FA"/>
    <w:rsid w:val="00566A7A"/>
    <w:rsid w:val="00567376"/>
    <w:rsid w:val="00567B3D"/>
    <w:rsid w:val="0057042A"/>
    <w:rsid w:val="00570539"/>
    <w:rsid w:val="00570E18"/>
    <w:rsid w:val="0057132E"/>
    <w:rsid w:val="005713F7"/>
    <w:rsid w:val="005724C9"/>
    <w:rsid w:val="0057258D"/>
    <w:rsid w:val="00572BF5"/>
    <w:rsid w:val="0057327D"/>
    <w:rsid w:val="005736A1"/>
    <w:rsid w:val="00573B0A"/>
    <w:rsid w:val="0057460F"/>
    <w:rsid w:val="00574B49"/>
    <w:rsid w:val="0057536A"/>
    <w:rsid w:val="00575E0B"/>
    <w:rsid w:val="00576745"/>
    <w:rsid w:val="00576773"/>
    <w:rsid w:val="0057678C"/>
    <w:rsid w:val="005771FF"/>
    <w:rsid w:val="00577225"/>
    <w:rsid w:val="00577551"/>
    <w:rsid w:val="00577C7B"/>
    <w:rsid w:val="00577F11"/>
    <w:rsid w:val="005800C0"/>
    <w:rsid w:val="00580634"/>
    <w:rsid w:val="0058063B"/>
    <w:rsid w:val="00580753"/>
    <w:rsid w:val="005816A7"/>
    <w:rsid w:val="0058181B"/>
    <w:rsid w:val="00582251"/>
    <w:rsid w:val="00582972"/>
    <w:rsid w:val="005841E4"/>
    <w:rsid w:val="005845D2"/>
    <w:rsid w:val="00584999"/>
    <w:rsid w:val="00585C1D"/>
    <w:rsid w:val="005861D1"/>
    <w:rsid w:val="005868E9"/>
    <w:rsid w:val="0058698F"/>
    <w:rsid w:val="005869CA"/>
    <w:rsid w:val="00587216"/>
    <w:rsid w:val="0058734E"/>
    <w:rsid w:val="005877A8"/>
    <w:rsid w:val="0059135B"/>
    <w:rsid w:val="00592D64"/>
    <w:rsid w:val="00592E91"/>
    <w:rsid w:val="005935CE"/>
    <w:rsid w:val="00594209"/>
    <w:rsid w:val="0059423D"/>
    <w:rsid w:val="005951CA"/>
    <w:rsid w:val="0059532D"/>
    <w:rsid w:val="005954AF"/>
    <w:rsid w:val="00595A73"/>
    <w:rsid w:val="00595E71"/>
    <w:rsid w:val="00596A23"/>
    <w:rsid w:val="0059742D"/>
    <w:rsid w:val="005978CF"/>
    <w:rsid w:val="005978E4"/>
    <w:rsid w:val="005A032F"/>
    <w:rsid w:val="005A0640"/>
    <w:rsid w:val="005A084A"/>
    <w:rsid w:val="005A08D1"/>
    <w:rsid w:val="005A0C5F"/>
    <w:rsid w:val="005A114C"/>
    <w:rsid w:val="005A15F0"/>
    <w:rsid w:val="005A1642"/>
    <w:rsid w:val="005A17C4"/>
    <w:rsid w:val="005A1825"/>
    <w:rsid w:val="005A1855"/>
    <w:rsid w:val="005A3304"/>
    <w:rsid w:val="005A3324"/>
    <w:rsid w:val="005A3587"/>
    <w:rsid w:val="005A4029"/>
    <w:rsid w:val="005A4616"/>
    <w:rsid w:val="005A48AA"/>
    <w:rsid w:val="005A4902"/>
    <w:rsid w:val="005A4E87"/>
    <w:rsid w:val="005A53FA"/>
    <w:rsid w:val="005A546B"/>
    <w:rsid w:val="005A5F72"/>
    <w:rsid w:val="005A6203"/>
    <w:rsid w:val="005A7393"/>
    <w:rsid w:val="005B0056"/>
    <w:rsid w:val="005B0562"/>
    <w:rsid w:val="005B0574"/>
    <w:rsid w:val="005B1317"/>
    <w:rsid w:val="005B25B8"/>
    <w:rsid w:val="005B25C0"/>
    <w:rsid w:val="005B25CA"/>
    <w:rsid w:val="005B3856"/>
    <w:rsid w:val="005B3AD1"/>
    <w:rsid w:val="005B4542"/>
    <w:rsid w:val="005B4607"/>
    <w:rsid w:val="005B468C"/>
    <w:rsid w:val="005B4E47"/>
    <w:rsid w:val="005B5C22"/>
    <w:rsid w:val="005B5F85"/>
    <w:rsid w:val="005B6BAF"/>
    <w:rsid w:val="005B6F7E"/>
    <w:rsid w:val="005B74A2"/>
    <w:rsid w:val="005B75DF"/>
    <w:rsid w:val="005B7C4B"/>
    <w:rsid w:val="005C02F2"/>
    <w:rsid w:val="005C0371"/>
    <w:rsid w:val="005C03ED"/>
    <w:rsid w:val="005C1270"/>
    <w:rsid w:val="005C20F3"/>
    <w:rsid w:val="005C28B0"/>
    <w:rsid w:val="005C31BF"/>
    <w:rsid w:val="005C34F5"/>
    <w:rsid w:val="005C37FA"/>
    <w:rsid w:val="005C3849"/>
    <w:rsid w:val="005C3914"/>
    <w:rsid w:val="005C3C21"/>
    <w:rsid w:val="005C49A0"/>
    <w:rsid w:val="005C5207"/>
    <w:rsid w:val="005C5301"/>
    <w:rsid w:val="005C5427"/>
    <w:rsid w:val="005C549B"/>
    <w:rsid w:val="005C576B"/>
    <w:rsid w:val="005C669F"/>
    <w:rsid w:val="005C6FB2"/>
    <w:rsid w:val="005C70AB"/>
    <w:rsid w:val="005C7107"/>
    <w:rsid w:val="005C791E"/>
    <w:rsid w:val="005D0450"/>
    <w:rsid w:val="005D0872"/>
    <w:rsid w:val="005D0A0A"/>
    <w:rsid w:val="005D0AD9"/>
    <w:rsid w:val="005D0C9C"/>
    <w:rsid w:val="005D0D3B"/>
    <w:rsid w:val="005D0F61"/>
    <w:rsid w:val="005D1052"/>
    <w:rsid w:val="005D10DE"/>
    <w:rsid w:val="005D1412"/>
    <w:rsid w:val="005D1BDE"/>
    <w:rsid w:val="005D1FE8"/>
    <w:rsid w:val="005D21C2"/>
    <w:rsid w:val="005D2447"/>
    <w:rsid w:val="005D30B0"/>
    <w:rsid w:val="005D3142"/>
    <w:rsid w:val="005D319C"/>
    <w:rsid w:val="005D32A6"/>
    <w:rsid w:val="005D335E"/>
    <w:rsid w:val="005D37D9"/>
    <w:rsid w:val="005D39E6"/>
    <w:rsid w:val="005D3A30"/>
    <w:rsid w:val="005D4C38"/>
    <w:rsid w:val="005D52F8"/>
    <w:rsid w:val="005D5317"/>
    <w:rsid w:val="005D608F"/>
    <w:rsid w:val="005D64F3"/>
    <w:rsid w:val="005D68F7"/>
    <w:rsid w:val="005D6E99"/>
    <w:rsid w:val="005D6FCD"/>
    <w:rsid w:val="005D70D5"/>
    <w:rsid w:val="005D7505"/>
    <w:rsid w:val="005D754F"/>
    <w:rsid w:val="005D76D2"/>
    <w:rsid w:val="005D7C1E"/>
    <w:rsid w:val="005D7E6F"/>
    <w:rsid w:val="005E1302"/>
    <w:rsid w:val="005E1B43"/>
    <w:rsid w:val="005E1C91"/>
    <w:rsid w:val="005E1CCF"/>
    <w:rsid w:val="005E1D26"/>
    <w:rsid w:val="005E2113"/>
    <w:rsid w:val="005E3040"/>
    <w:rsid w:val="005E35DD"/>
    <w:rsid w:val="005E3966"/>
    <w:rsid w:val="005E413D"/>
    <w:rsid w:val="005E43AB"/>
    <w:rsid w:val="005E465E"/>
    <w:rsid w:val="005E488B"/>
    <w:rsid w:val="005E4930"/>
    <w:rsid w:val="005E5059"/>
    <w:rsid w:val="005E5090"/>
    <w:rsid w:val="005E52CE"/>
    <w:rsid w:val="005E532E"/>
    <w:rsid w:val="005E537B"/>
    <w:rsid w:val="005E5380"/>
    <w:rsid w:val="005E5BF4"/>
    <w:rsid w:val="005E68C8"/>
    <w:rsid w:val="005E6B83"/>
    <w:rsid w:val="005E6E06"/>
    <w:rsid w:val="005E6F62"/>
    <w:rsid w:val="005E7354"/>
    <w:rsid w:val="005E770D"/>
    <w:rsid w:val="005E7740"/>
    <w:rsid w:val="005F028E"/>
    <w:rsid w:val="005F0451"/>
    <w:rsid w:val="005F0573"/>
    <w:rsid w:val="005F0BEB"/>
    <w:rsid w:val="005F0ED6"/>
    <w:rsid w:val="005F1159"/>
    <w:rsid w:val="005F136C"/>
    <w:rsid w:val="005F2031"/>
    <w:rsid w:val="005F226E"/>
    <w:rsid w:val="005F2E26"/>
    <w:rsid w:val="005F3387"/>
    <w:rsid w:val="005F3870"/>
    <w:rsid w:val="005F412D"/>
    <w:rsid w:val="005F4282"/>
    <w:rsid w:val="005F44AB"/>
    <w:rsid w:val="005F4579"/>
    <w:rsid w:val="005F45EB"/>
    <w:rsid w:val="005F4950"/>
    <w:rsid w:val="005F543C"/>
    <w:rsid w:val="005F5C20"/>
    <w:rsid w:val="005F6254"/>
    <w:rsid w:val="005F6B6C"/>
    <w:rsid w:val="005F79A8"/>
    <w:rsid w:val="005F7A8F"/>
    <w:rsid w:val="006000E6"/>
    <w:rsid w:val="00600113"/>
    <w:rsid w:val="006006C0"/>
    <w:rsid w:val="00600AA2"/>
    <w:rsid w:val="00600B55"/>
    <w:rsid w:val="00601068"/>
    <w:rsid w:val="006016FF"/>
    <w:rsid w:val="00601FD2"/>
    <w:rsid w:val="00602041"/>
    <w:rsid w:val="00602F37"/>
    <w:rsid w:val="00603070"/>
    <w:rsid w:val="0060356A"/>
    <w:rsid w:val="00603650"/>
    <w:rsid w:val="006037E2"/>
    <w:rsid w:val="006038AF"/>
    <w:rsid w:val="006042EE"/>
    <w:rsid w:val="00604F69"/>
    <w:rsid w:val="0060545C"/>
    <w:rsid w:val="00605B23"/>
    <w:rsid w:val="00605F70"/>
    <w:rsid w:val="00606251"/>
    <w:rsid w:val="00606E7F"/>
    <w:rsid w:val="00607F71"/>
    <w:rsid w:val="00611384"/>
    <w:rsid w:val="0061139C"/>
    <w:rsid w:val="00611555"/>
    <w:rsid w:val="0061165F"/>
    <w:rsid w:val="00611832"/>
    <w:rsid w:val="006118CB"/>
    <w:rsid w:val="00611C1D"/>
    <w:rsid w:val="00611D7B"/>
    <w:rsid w:val="00612407"/>
    <w:rsid w:val="00614779"/>
    <w:rsid w:val="00614C6A"/>
    <w:rsid w:val="00614F8E"/>
    <w:rsid w:val="0061515B"/>
    <w:rsid w:val="006152C4"/>
    <w:rsid w:val="00615494"/>
    <w:rsid w:val="0061565B"/>
    <w:rsid w:val="00615729"/>
    <w:rsid w:val="00615A9D"/>
    <w:rsid w:val="00615D4F"/>
    <w:rsid w:val="00616159"/>
    <w:rsid w:val="006161A3"/>
    <w:rsid w:val="0061624E"/>
    <w:rsid w:val="00616AD5"/>
    <w:rsid w:val="00617060"/>
    <w:rsid w:val="006171CE"/>
    <w:rsid w:val="006173E4"/>
    <w:rsid w:val="00617858"/>
    <w:rsid w:val="00620C15"/>
    <w:rsid w:val="006213FA"/>
    <w:rsid w:val="00621428"/>
    <w:rsid w:val="00621CD5"/>
    <w:rsid w:val="006224C9"/>
    <w:rsid w:val="006229A8"/>
    <w:rsid w:val="00622A1B"/>
    <w:rsid w:val="00622BF6"/>
    <w:rsid w:val="006230CF"/>
    <w:rsid w:val="006231F6"/>
    <w:rsid w:val="00623E64"/>
    <w:rsid w:val="006258D2"/>
    <w:rsid w:val="00625F46"/>
    <w:rsid w:val="00626568"/>
    <w:rsid w:val="0062658E"/>
    <w:rsid w:val="0062714B"/>
    <w:rsid w:val="006276AA"/>
    <w:rsid w:val="0063073E"/>
    <w:rsid w:val="006311C3"/>
    <w:rsid w:val="00631325"/>
    <w:rsid w:val="00631ACA"/>
    <w:rsid w:val="00631DFA"/>
    <w:rsid w:val="0063207C"/>
    <w:rsid w:val="006320D1"/>
    <w:rsid w:val="006322FF"/>
    <w:rsid w:val="0063237C"/>
    <w:rsid w:val="00632987"/>
    <w:rsid w:val="00633A9C"/>
    <w:rsid w:val="0063471E"/>
    <w:rsid w:val="0063487E"/>
    <w:rsid w:val="0063501B"/>
    <w:rsid w:val="006354D3"/>
    <w:rsid w:val="0063594C"/>
    <w:rsid w:val="006359DB"/>
    <w:rsid w:val="00635F4C"/>
    <w:rsid w:val="0063614A"/>
    <w:rsid w:val="00636798"/>
    <w:rsid w:val="00637273"/>
    <w:rsid w:val="00637516"/>
    <w:rsid w:val="006400E2"/>
    <w:rsid w:val="0064074C"/>
    <w:rsid w:val="00640849"/>
    <w:rsid w:val="00640BCB"/>
    <w:rsid w:val="00640FEA"/>
    <w:rsid w:val="0064141A"/>
    <w:rsid w:val="00642EE9"/>
    <w:rsid w:val="006432BA"/>
    <w:rsid w:val="00643847"/>
    <w:rsid w:val="006442B3"/>
    <w:rsid w:val="006446D2"/>
    <w:rsid w:val="0064512F"/>
    <w:rsid w:val="00646598"/>
    <w:rsid w:val="00646D37"/>
    <w:rsid w:val="006471AC"/>
    <w:rsid w:val="00647476"/>
    <w:rsid w:val="00647FEB"/>
    <w:rsid w:val="00647FEC"/>
    <w:rsid w:val="00650327"/>
    <w:rsid w:val="0065064B"/>
    <w:rsid w:val="00650907"/>
    <w:rsid w:val="006512C7"/>
    <w:rsid w:val="006516FF"/>
    <w:rsid w:val="006517AC"/>
    <w:rsid w:val="00651D7A"/>
    <w:rsid w:val="00651DC8"/>
    <w:rsid w:val="00651E02"/>
    <w:rsid w:val="00652355"/>
    <w:rsid w:val="006524F1"/>
    <w:rsid w:val="00652863"/>
    <w:rsid w:val="00652B94"/>
    <w:rsid w:val="00652EED"/>
    <w:rsid w:val="00653946"/>
    <w:rsid w:val="00653A2C"/>
    <w:rsid w:val="00653A58"/>
    <w:rsid w:val="00653AC5"/>
    <w:rsid w:val="0065443B"/>
    <w:rsid w:val="0065447F"/>
    <w:rsid w:val="00654A73"/>
    <w:rsid w:val="00654BFC"/>
    <w:rsid w:val="00654E43"/>
    <w:rsid w:val="0065573C"/>
    <w:rsid w:val="00655BBB"/>
    <w:rsid w:val="00656C84"/>
    <w:rsid w:val="006578F5"/>
    <w:rsid w:val="00657A17"/>
    <w:rsid w:val="00660A1E"/>
    <w:rsid w:val="00662A36"/>
    <w:rsid w:val="00662BA7"/>
    <w:rsid w:val="00662D50"/>
    <w:rsid w:val="0066322F"/>
    <w:rsid w:val="006636F2"/>
    <w:rsid w:val="0066373F"/>
    <w:rsid w:val="00663A03"/>
    <w:rsid w:val="00663CF3"/>
    <w:rsid w:val="00663D39"/>
    <w:rsid w:val="00663D6E"/>
    <w:rsid w:val="00663DAA"/>
    <w:rsid w:val="0066440E"/>
    <w:rsid w:val="006647DB"/>
    <w:rsid w:val="0066489C"/>
    <w:rsid w:val="00664F98"/>
    <w:rsid w:val="00667028"/>
    <w:rsid w:val="00667267"/>
    <w:rsid w:val="0066762D"/>
    <w:rsid w:val="00667646"/>
    <w:rsid w:val="00667D1C"/>
    <w:rsid w:val="00667DD8"/>
    <w:rsid w:val="006702B1"/>
    <w:rsid w:val="00670D31"/>
    <w:rsid w:val="00670FBC"/>
    <w:rsid w:val="006712DF"/>
    <w:rsid w:val="00671488"/>
    <w:rsid w:val="00671598"/>
    <w:rsid w:val="006718D1"/>
    <w:rsid w:val="00671951"/>
    <w:rsid w:val="0067221D"/>
    <w:rsid w:val="006723D8"/>
    <w:rsid w:val="0067258A"/>
    <w:rsid w:val="006745BC"/>
    <w:rsid w:val="00674A43"/>
    <w:rsid w:val="0067516A"/>
    <w:rsid w:val="006751E7"/>
    <w:rsid w:val="006751F9"/>
    <w:rsid w:val="00675820"/>
    <w:rsid w:val="00675CEF"/>
    <w:rsid w:val="00676516"/>
    <w:rsid w:val="00676881"/>
    <w:rsid w:val="0067730F"/>
    <w:rsid w:val="006775D5"/>
    <w:rsid w:val="00677DEE"/>
    <w:rsid w:val="00680169"/>
    <w:rsid w:val="006801F0"/>
    <w:rsid w:val="0068024D"/>
    <w:rsid w:val="006803C2"/>
    <w:rsid w:val="006803FB"/>
    <w:rsid w:val="00680F2C"/>
    <w:rsid w:val="00681148"/>
    <w:rsid w:val="00681F9B"/>
    <w:rsid w:val="0068244F"/>
    <w:rsid w:val="006829C3"/>
    <w:rsid w:val="006829D8"/>
    <w:rsid w:val="0068346D"/>
    <w:rsid w:val="00683A9C"/>
    <w:rsid w:val="0068428D"/>
    <w:rsid w:val="0068433D"/>
    <w:rsid w:val="00684B49"/>
    <w:rsid w:val="00684F28"/>
    <w:rsid w:val="006854B2"/>
    <w:rsid w:val="0068598F"/>
    <w:rsid w:val="006859BB"/>
    <w:rsid w:val="00685D12"/>
    <w:rsid w:val="00685FEE"/>
    <w:rsid w:val="006861F2"/>
    <w:rsid w:val="00686443"/>
    <w:rsid w:val="00686637"/>
    <w:rsid w:val="006869C9"/>
    <w:rsid w:val="00686D9B"/>
    <w:rsid w:val="00687225"/>
    <w:rsid w:val="006874FA"/>
    <w:rsid w:val="006900D3"/>
    <w:rsid w:val="0069045B"/>
    <w:rsid w:val="0069096F"/>
    <w:rsid w:val="00690EA8"/>
    <w:rsid w:val="00691D57"/>
    <w:rsid w:val="00691DCF"/>
    <w:rsid w:val="00691EA9"/>
    <w:rsid w:val="006925D9"/>
    <w:rsid w:val="00692741"/>
    <w:rsid w:val="006928B3"/>
    <w:rsid w:val="006930CD"/>
    <w:rsid w:val="00693932"/>
    <w:rsid w:val="00694131"/>
    <w:rsid w:val="0069508A"/>
    <w:rsid w:val="006958D7"/>
    <w:rsid w:val="006958EA"/>
    <w:rsid w:val="006959D7"/>
    <w:rsid w:val="00695DE6"/>
    <w:rsid w:val="00695E4E"/>
    <w:rsid w:val="00695EE6"/>
    <w:rsid w:val="006962EF"/>
    <w:rsid w:val="0069676F"/>
    <w:rsid w:val="00696826"/>
    <w:rsid w:val="006975C9"/>
    <w:rsid w:val="006976BA"/>
    <w:rsid w:val="00697A77"/>
    <w:rsid w:val="00697C70"/>
    <w:rsid w:val="006A043F"/>
    <w:rsid w:val="006A0452"/>
    <w:rsid w:val="006A055E"/>
    <w:rsid w:val="006A074C"/>
    <w:rsid w:val="006A0847"/>
    <w:rsid w:val="006A1540"/>
    <w:rsid w:val="006A1AC2"/>
    <w:rsid w:val="006A2A18"/>
    <w:rsid w:val="006A2C04"/>
    <w:rsid w:val="006A324B"/>
    <w:rsid w:val="006A34F1"/>
    <w:rsid w:val="006A3945"/>
    <w:rsid w:val="006A3BA1"/>
    <w:rsid w:val="006A3E7B"/>
    <w:rsid w:val="006A4660"/>
    <w:rsid w:val="006A4F97"/>
    <w:rsid w:val="006A5150"/>
    <w:rsid w:val="006A523E"/>
    <w:rsid w:val="006A571C"/>
    <w:rsid w:val="006A596B"/>
    <w:rsid w:val="006A5CA1"/>
    <w:rsid w:val="006A5F9A"/>
    <w:rsid w:val="006A617E"/>
    <w:rsid w:val="006A6A38"/>
    <w:rsid w:val="006A6CF7"/>
    <w:rsid w:val="006A7076"/>
    <w:rsid w:val="006A7470"/>
    <w:rsid w:val="006A7ACE"/>
    <w:rsid w:val="006B003E"/>
    <w:rsid w:val="006B0D7F"/>
    <w:rsid w:val="006B196C"/>
    <w:rsid w:val="006B1E23"/>
    <w:rsid w:val="006B20BD"/>
    <w:rsid w:val="006B2270"/>
    <w:rsid w:val="006B29C2"/>
    <w:rsid w:val="006B2B24"/>
    <w:rsid w:val="006B31F3"/>
    <w:rsid w:val="006B4CD0"/>
    <w:rsid w:val="006B503E"/>
    <w:rsid w:val="006B562D"/>
    <w:rsid w:val="006B659B"/>
    <w:rsid w:val="006B6874"/>
    <w:rsid w:val="006B6A54"/>
    <w:rsid w:val="006B7170"/>
    <w:rsid w:val="006B749C"/>
    <w:rsid w:val="006B7642"/>
    <w:rsid w:val="006B78CA"/>
    <w:rsid w:val="006B79C1"/>
    <w:rsid w:val="006C0691"/>
    <w:rsid w:val="006C07C6"/>
    <w:rsid w:val="006C085C"/>
    <w:rsid w:val="006C0CB8"/>
    <w:rsid w:val="006C12E6"/>
    <w:rsid w:val="006C1B57"/>
    <w:rsid w:val="006C24BE"/>
    <w:rsid w:val="006C254D"/>
    <w:rsid w:val="006C2E83"/>
    <w:rsid w:val="006C34A2"/>
    <w:rsid w:val="006C3F93"/>
    <w:rsid w:val="006C3FE7"/>
    <w:rsid w:val="006C416E"/>
    <w:rsid w:val="006C4D52"/>
    <w:rsid w:val="006C4DE1"/>
    <w:rsid w:val="006C5248"/>
    <w:rsid w:val="006C6130"/>
    <w:rsid w:val="006C6B0D"/>
    <w:rsid w:val="006C70A6"/>
    <w:rsid w:val="006C7144"/>
    <w:rsid w:val="006C72F4"/>
    <w:rsid w:val="006C791F"/>
    <w:rsid w:val="006C7C10"/>
    <w:rsid w:val="006D027E"/>
    <w:rsid w:val="006D0DF7"/>
    <w:rsid w:val="006D1393"/>
    <w:rsid w:val="006D16A0"/>
    <w:rsid w:val="006D16BE"/>
    <w:rsid w:val="006D225B"/>
    <w:rsid w:val="006D22B1"/>
    <w:rsid w:val="006D28A7"/>
    <w:rsid w:val="006D29A3"/>
    <w:rsid w:val="006D32AB"/>
    <w:rsid w:val="006D3DE2"/>
    <w:rsid w:val="006D3E93"/>
    <w:rsid w:val="006D4641"/>
    <w:rsid w:val="006D48A2"/>
    <w:rsid w:val="006D4B7E"/>
    <w:rsid w:val="006D4C4F"/>
    <w:rsid w:val="006D4CEA"/>
    <w:rsid w:val="006D5A23"/>
    <w:rsid w:val="006D5C23"/>
    <w:rsid w:val="006D5DFF"/>
    <w:rsid w:val="006D602E"/>
    <w:rsid w:val="006D60A3"/>
    <w:rsid w:val="006D60AA"/>
    <w:rsid w:val="006D6252"/>
    <w:rsid w:val="006D630D"/>
    <w:rsid w:val="006D64D7"/>
    <w:rsid w:val="006D675C"/>
    <w:rsid w:val="006D6AAA"/>
    <w:rsid w:val="006D6B41"/>
    <w:rsid w:val="006D6F69"/>
    <w:rsid w:val="006D71B8"/>
    <w:rsid w:val="006E04B9"/>
    <w:rsid w:val="006E0C67"/>
    <w:rsid w:val="006E0F87"/>
    <w:rsid w:val="006E15F3"/>
    <w:rsid w:val="006E1FED"/>
    <w:rsid w:val="006E20A1"/>
    <w:rsid w:val="006E25C3"/>
    <w:rsid w:val="006E272B"/>
    <w:rsid w:val="006E2931"/>
    <w:rsid w:val="006E2CBB"/>
    <w:rsid w:val="006E2FBF"/>
    <w:rsid w:val="006E2FD6"/>
    <w:rsid w:val="006E37CA"/>
    <w:rsid w:val="006E3CC1"/>
    <w:rsid w:val="006E3D01"/>
    <w:rsid w:val="006E3DED"/>
    <w:rsid w:val="006E3E34"/>
    <w:rsid w:val="006E3E96"/>
    <w:rsid w:val="006E4283"/>
    <w:rsid w:val="006E471D"/>
    <w:rsid w:val="006E4784"/>
    <w:rsid w:val="006E4BA8"/>
    <w:rsid w:val="006E5370"/>
    <w:rsid w:val="006E557F"/>
    <w:rsid w:val="006E5814"/>
    <w:rsid w:val="006E583F"/>
    <w:rsid w:val="006E61B8"/>
    <w:rsid w:val="006E6912"/>
    <w:rsid w:val="006E6927"/>
    <w:rsid w:val="006E7A2F"/>
    <w:rsid w:val="006E7A79"/>
    <w:rsid w:val="006F0063"/>
    <w:rsid w:val="006F0111"/>
    <w:rsid w:val="006F04B3"/>
    <w:rsid w:val="006F0F0A"/>
    <w:rsid w:val="006F1010"/>
    <w:rsid w:val="006F11F8"/>
    <w:rsid w:val="006F1860"/>
    <w:rsid w:val="006F1F71"/>
    <w:rsid w:val="006F2B53"/>
    <w:rsid w:val="006F36BA"/>
    <w:rsid w:val="006F38E9"/>
    <w:rsid w:val="006F401E"/>
    <w:rsid w:val="006F584C"/>
    <w:rsid w:val="006F5904"/>
    <w:rsid w:val="006F6189"/>
    <w:rsid w:val="006F61DF"/>
    <w:rsid w:val="006F65EC"/>
    <w:rsid w:val="006F6886"/>
    <w:rsid w:val="006F7294"/>
    <w:rsid w:val="006F76F3"/>
    <w:rsid w:val="006F7D26"/>
    <w:rsid w:val="007002EF"/>
    <w:rsid w:val="00700412"/>
    <w:rsid w:val="00700767"/>
    <w:rsid w:val="00700A90"/>
    <w:rsid w:val="00700CDE"/>
    <w:rsid w:val="007013BB"/>
    <w:rsid w:val="00701751"/>
    <w:rsid w:val="007017B7"/>
    <w:rsid w:val="007018D1"/>
    <w:rsid w:val="00701A10"/>
    <w:rsid w:val="00701E88"/>
    <w:rsid w:val="0070212B"/>
    <w:rsid w:val="0070296A"/>
    <w:rsid w:val="00702AE4"/>
    <w:rsid w:val="00702BB6"/>
    <w:rsid w:val="00703770"/>
    <w:rsid w:val="00703C27"/>
    <w:rsid w:val="00704038"/>
    <w:rsid w:val="00705C31"/>
    <w:rsid w:val="00706934"/>
    <w:rsid w:val="00706A8A"/>
    <w:rsid w:val="00706AC5"/>
    <w:rsid w:val="00707558"/>
    <w:rsid w:val="0070755B"/>
    <w:rsid w:val="00707566"/>
    <w:rsid w:val="00707573"/>
    <w:rsid w:val="007076A6"/>
    <w:rsid w:val="00707EB5"/>
    <w:rsid w:val="00710099"/>
    <w:rsid w:val="007108CB"/>
    <w:rsid w:val="00711326"/>
    <w:rsid w:val="00711950"/>
    <w:rsid w:val="00711C84"/>
    <w:rsid w:val="007122A0"/>
    <w:rsid w:val="0071232C"/>
    <w:rsid w:val="00712743"/>
    <w:rsid w:val="00713489"/>
    <w:rsid w:val="00713570"/>
    <w:rsid w:val="00713F45"/>
    <w:rsid w:val="00715EC6"/>
    <w:rsid w:val="0071633E"/>
    <w:rsid w:val="007163DD"/>
    <w:rsid w:val="0071681E"/>
    <w:rsid w:val="00716B5F"/>
    <w:rsid w:val="00716D5D"/>
    <w:rsid w:val="00716FEA"/>
    <w:rsid w:val="007174FE"/>
    <w:rsid w:val="00717658"/>
    <w:rsid w:val="00717BC0"/>
    <w:rsid w:val="00717EAD"/>
    <w:rsid w:val="007208E8"/>
    <w:rsid w:val="00720ADB"/>
    <w:rsid w:val="00720CFB"/>
    <w:rsid w:val="00720F37"/>
    <w:rsid w:val="0072100E"/>
    <w:rsid w:val="0072157E"/>
    <w:rsid w:val="00721FDE"/>
    <w:rsid w:val="00722047"/>
    <w:rsid w:val="007220DF"/>
    <w:rsid w:val="007223E0"/>
    <w:rsid w:val="00723358"/>
    <w:rsid w:val="00723F2C"/>
    <w:rsid w:val="007243E9"/>
    <w:rsid w:val="00724F00"/>
    <w:rsid w:val="0072537B"/>
    <w:rsid w:val="007253C1"/>
    <w:rsid w:val="00725836"/>
    <w:rsid w:val="00726047"/>
    <w:rsid w:val="007261AE"/>
    <w:rsid w:val="0072656A"/>
    <w:rsid w:val="007265AF"/>
    <w:rsid w:val="0072664C"/>
    <w:rsid w:val="00726927"/>
    <w:rsid w:val="00726F70"/>
    <w:rsid w:val="0072765C"/>
    <w:rsid w:val="00727B54"/>
    <w:rsid w:val="00727D5B"/>
    <w:rsid w:val="007308A7"/>
    <w:rsid w:val="0073130A"/>
    <w:rsid w:val="00731353"/>
    <w:rsid w:val="00732506"/>
    <w:rsid w:val="00732666"/>
    <w:rsid w:val="007327A1"/>
    <w:rsid w:val="007336E7"/>
    <w:rsid w:val="00733733"/>
    <w:rsid w:val="007337BB"/>
    <w:rsid w:val="0073390E"/>
    <w:rsid w:val="007339F5"/>
    <w:rsid w:val="00733A13"/>
    <w:rsid w:val="00733BD0"/>
    <w:rsid w:val="00733FA6"/>
    <w:rsid w:val="00734CF1"/>
    <w:rsid w:val="0073518F"/>
    <w:rsid w:val="00735B65"/>
    <w:rsid w:val="00735B6F"/>
    <w:rsid w:val="00735E40"/>
    <w:rsid w:val="007360AB"/>
    <w:rsid w:val="00736243"/>
    <w:rsid w:val="00736495"/>
    <w:rsid w:val="00736DF4"/>
    <w:rsid w:val="00737185"/>
    <w:rsid w:val="007371C7"/>
    <w:rsid w:val="007376D7"/>
    <w:rsid w:val="00740458"/>
    <w:rsid w:val="00740539"/>
    <w:rsid w:val="00740C0D"/>
    <w:rsid w:val="00740C2D"/>
    <w:rsid w:val="00741350"/>
    <w:rsid w:val="007416E1"/>
    <w:rsid w:val="00741807"/>
    <w:rsid w:val="00741876"/>
    <w:rsid w:val="007421F0"/>
    <w:rsid w:val="0074253F"/>
    <w:rsid w:val="00742561"/>
    <w:rsid w:val="00742740"/>
    <w:rsid w:val="00742939"/>
    <w:rsid w:val="00742D66"/>
    <w:rsid w:val="00742F1C"/>
    <w:rsid w:val="007441F8"/>
    <w:rsid w:val="0074441C"/>
    <w:rsid w:val="00744B52"/>
    <w:rsid w:val="00745033"/>
    <w:rsid w:val="007457FF"/>
    <w:rsid w:val="00745CC7"/>
    <w:rsid w:val="00746CC2"/>
    <w:rsid w:val="007475D0"/>
    <w:rsid w:val="00747755"/>
    <w:rsid w:val="00747F31"/>
    <w:rsid w:val="00750699"/>
    <w:rsid w:val="00751173"/>
    <w:rsid w:val="007513F2"/>
    <w:rsid w:val="007521E4"/>
    <w:rsid w:val="007529C4"/>
    <w:rsid w:val="00752AA5"/>
    <w:rsid w:val="00752B4E"/>
    <w:rsid w:val="00752BEE"/>
    <w:rsid w:val="00752F87"/>
    <w:rsid w:val="00753A7C"/>
    <w:rsid w:val="00753E41"/>
    <w:rsid w:val="007544A9"/>
    <w:rsid w:val="00754910"/>
    <w:rsid w:val="00754F1E"/>
    <w:rsid w:val="0075563E"/>
    <w:rsid w:val="00755E12"/>
    <w:rsid w:val="00756093"/>
    <w:rsid w:val="007561EE"/>
    <w:rsid w:val="0075665B"/>
    <w:rsid w:val="00756811"/>
    <w:rsid w:val="007575CB"/>
    <w:rsid w:val="00757A27"/>
    <w:rsid w:val="00760BE4"/>
    <w:rsid w:val="0076117C"/>
    <w:rsid w:val="0076169A"/>
    <w:rsid w:val="007616CB"/>
    <w:rsid w:val="007617EC"/>
    <w:rsid w:val="00762157"/>
    <w:rsid w:val="007622A0"/>
    <w:rsid w:val="007630A3"/>
    <w:rsid w:val="007633D7"/>
    <w:rsid w:val="00763413"/>
    <w:rsid w:val="00763C66"/>
    <w:rsid w:val="00763DF7"/>
    <w:rsid w:val="007640CC"/>
    <w:rsid w:val="00764632"/>
    <w:rsid w:val="0076488F"/>
    <w:rsid w:val="0076549D"/>
    <w:rsid w:val="00765DCD"/>
    <w:rsid w:val="00766077"/>
    <w:rsid w:val="00766710"/>
    <w:rsid w:val="0076720F"/>
    <w:rsid w:val="00767747"/>
    <w:rsid w:val="00767F3D"/>
    <w:rsid w:val="00770C0A"/>
    <w:rsid w:val="0077242F"/>
    <w:rsid w:val="007732CB"/>
    <w:rsid w:val="00773C08"/>
    <w:rsid w:val="00774019"/>
    <w:rsid w:val="0077425F"/>
    <w:rsid w:val="0077582E"/>
    <w:rsid w:val="0077654C"/>
    <w:rsid w:val="00776CD4"/>
    <w:rsid w:val="007771A0"/>
    <w:rsid w:val="00780314"/>
    <w:rsid w:val="007807C4"/>
    <w:rsid w:val="00781225"/>
    <w:rsid w:val="00782D6B"/>
    <w:rsid w:val="00783100"/>
    <w:rsid w:val="00783330"/>
    <w:rsid w:val="00783352"/>
    <w:rsid w:val="00784140"/>
    <w:rsid w:val="007845B3"/>
    <w:rsid w:val="00784E47"/>
    <w:rsid w:val="0078530C"/>
    <w:rsid w:val="007857D5"/>
    <w:rsid w:val="00785B0A"/>
    <w:rsid w:val="00785BEC"/>
    <w:rsid w:val="00785CAB"/>
    <w:rsid w:val="0078616F"/>
    <w:rsid w:val="0078646A"/>
    <w:rsid w:val="007874EC"/>
    <w:rsid w:val="00787831"/>
    <w:rsid w:val="00787A1C"/>
    <w:rsid w:val="00787A79"/>
    <w:rsid w:val="00790AE1"/>
    <w:rsid w:val="00790B66"/>
    <w:rsid w:val="00790B95"/>
    <w:rsid w:val="00790E6C"/>
    <w:rsid w:val="00790FB2"/>
    <w:rsid w:val="007914D0"/>
    <w:rsid w:val="007915BC"/>
    <w:rsid w:val="0079189E"/>
    <w:rsid w:val="0079193E"/>
    <w:rsid w:val="00792991"/>
    <w:rsid w:val="00792DFE"/>
    <w:rsid w:val="00793028"/>
    <w:rsid w:val="0079496E"/>
    <w:rsid w:val="00794993"/>
    <w:rsid w:val="00794C10"/>
    <w:rsid w:val="00794E6E"/>
    <w:rsid w:val="007955AA"/>
    <w:rsid w:val="0079575F"/>
    <w:rsid w:val="00795791"/>
    <w:rsid w:val="00795AC6"/>
    <w:rsid w:val="00795EF3"/>
    <w:rsid w:val="00796080"/>
    <w:rsid w:val="007961DF"/>
    <w:rsid w:val="0079669D"/>
    <w:rsid w:val="007968E6"/>
    <w:rsid w:val="00796C32"/>
    <w:rsid w:val="00797231"/>
    <w:rsid w:val="00797425"/>
    <w:rsid w:val="007A0010"/>
    <w:rsid w:val="007A04B0"/>
    <w:rsid w:val="007A04D8"/>
    <w:rsid w:val="007A0802"/>
    <w:rsid w:val="007A0BA0"/>
    <w:rsid w:val="007A0CA8"/>
    <w:rsid w:val="007A17D6"/>
    <w:rsid w:val="007A1A55"/>
    <w:rsid w:val="007A2A7F"/>
    <w:rsid w:val="007A2F55"/>
    <w:rsid w:val="007A36A7"/>
    <w:rsid w:val="007A3B4E"/>
    <w:rsid w:val="007A4DFC"/>
    <w:rsid w:val="007A55F0"/>
    <w:rsid w:val="007A5730"/>
    <w:rsid w:val="007A6295"/>
    <w:rsid w:val="007A6348"/>
    <w:rsid w:val="007A6584"/>
    <w:rsid w:val="007A6681"/>
    <w:rsid w:val="007A739A"/>
    <w:rsid w:val="007A77B6"/>
    <w:rsid w:val="007B02D4"/>
    <w:rsid w:val="007B0936"/>
    <w:rsid w:val="007B1A5C"/>
    <w:rsid w:val="007B1B46"/>
    <w:rsid w:val="007B22D9"/>
    <w:rsid w:val="007B256B"/>
    <w:rsid w:val="007B2673"/>
    <w:rsid w:val="007B28BD"/>
    <w:rsid w:val="007B4988"/>
    <w:rsid w:val="007B532D"/>
    <w:rsid w:val="007B5D4B"/>
    <w:rsid w:val="007B5EAF"/>
    <w:rsid w:val="007B6479"/>
    <w:rsid w:val="007B6C63"/>
    <w:rsid w:val="007B7BE6"/>
    <w:rsid w:val="007B7F2E"/>
    <w:rsid w:val="007C044E"/>
    <w:rsid w:val="007C065F"/>
    <w:rsid w:val="007C0691"/>
    <w:rsid w:val="007C0912"/>
    <w:rsid w:val="007C0E95"/>
    <w:rsid w:val="007C0EE5"/>
    <w:rsid w:val="007C1011"/>
    <w:rsid w:val="007C111A"/>
    <w:rsid w:val="007C122D"/>
    <w:rsid w:val="007C1583"/>
    <w:rsid w:val="007C1D95"/>
    <w:rsid w:val="007C2270"/>
    <w:rsid w:val="007C238F"/>
    <w:rsid w:val="007C2A3B"/>
    <w:rsid w:val="007C2A3E"/>
    <w:rsid w:val="007C3114"/>
    <w:rsid w:val="007C37B6"/>
    <w:rsid w:val="007C3821"/>
    <w:rsid w:val="007C497E"/>
    <w:rsid w:val="007C4B1F"/>
    <w:rsid w:val="007C4DD2"/>
    <w:rsid w:val="007C4DE5"/>
    <w:rsid w:val="007C4E3C"/>
    <w:rsid w:val="007C5402"/>
    <w:rsid w:val="007C592B"/>
    <w:rsid w:val="007C59FB"/>
    <w:rsid w:val="007C5DAD"/>
    <w:rsid w:val="007C6107"/>
    <w:rsid w:val="007C6F91"/>
    <w:rsid w:val="007C74FF"/>
    <w:rsid w:val="007C7559"/>
    <w:rsid w:val="007C78C0"/>
    <w:rsid w:val="007C7E41"/>
    <w:rsid w:val="007D0227"/>
    <w:rsid w:val="007D0D21"/>
    <w:rsid w:val="007D1380"/>
    <w:rsid w:val="007D19E6"/>
    <w:rsid w:val="007D1B93"/>
    <w:rsid w:val="007D2065"/>
    <w:rsid w:val="007D20C0"/>
    <w:rsid w:val="007D21B8"/>
    <w:rsid w:val="007D288E"/>
    <w:rsid w:val="007D2A73"/>
    <w:rsid w:val="007D2C1C"/>
    <w:rsid w:val="007D2FC4"/>
    <w:rsid w:val="007D46E2"/>
    <w:rsid w:val="007D49D0"/>
    <w:rsid w:val="007D4B76"/>
    <w:rsid w:val="007D4E4E"/>
    <w:rsid w:val="007D5175"/>
    <w:rsid w:val="007D5B0C"/>
    <w:rsid w:val="007D6811"/>
    <w:rsid w:val="007D6AE5"/>
    <w:rsid w:val="007D6B3C"/>
    <w:rsid w:val="007D6C85"/>
    <w:rsid w:val="007D7641"/>
    <w:rsid w:val="007D7E75"/>
    <w:rsid w:val="007E0341"/>
    <w:rsid w:val="007E093B"/>
    <w:rsid w:val="007E09DC"/>
    <w:rsid w:val="007E0A13"/>
    <w:rsid w:val="007E0A7F"/>
    <w:rsid w:val="007E1547"/>
    <w:rsid w:val="007E1664"/>
    <w:rsid w:val="007E1814"/>
    <w:rsid w:val="007E1DEB"/>
    <w:rsid w:val="007E2987"/>
    <w:rsid w:val="007E30B6"/>
    <w:rsid w:val="007E351E"/>
    <w:rsid w:val="007E37B3"/>
    <w:rsid w:val="007E4B3E"/>
    <w:rsid w:val="007E4BF0"/>
    <w:rsid w:val="007E4F4B"/>
    <w:rsid w:val="007E586A"/>
    <w:rsid w:val="007E5B70"/>
    <w:rsid w:val="007E5E94"/>
    <w:rsid w:val="007E5EF3"/>
    <w:rsid w:val="007E63EE"/>
    <w:rsid w:val="007E7040"/>
    <w:rsid w:val="007E72E3"/>
    <w:rsid w:val="007E72FF"/>
    <w:rsid w:val="007E73F5"/>
    <w:rsid w:val="007F0338"/>
    <w:rsid w:val="007F09E0"/>
    <w:rsid w:val="007F1054"/>
    <w:rsid w:val="007F14BA"/>
    <w:rsid w:val="007F2BF1"/>
    <w:rsid w:val="007F35A3"/>
    <w:rsid w:val="007F35EC"/>
    <w:rsid w:val="007F403C"/>
    <w:rsid w:val="007F4064"/>
    <w:rsid w:val="007F40E6"/>
    <w:rsid w:val="007F46CB"/>
    <w:rsid w:val="007F49F0"/>
    <w:rsid w:val="007F50FC"/>
    <w:rsid w:val="007F5230"/>
    <w:rsid w:val="007F5529"/>
    <w:rsid w:val="007F5AB8"/>
    <w:rsid w:val="007F5BE4"/>
    <w:rsid w:val="007F5C42"/>
    <w:rsid w:val="007F6035"/>
    <w:rsid w:val="007F6314"/>
    <w:rsid w:val="007F6AC9"/>
    <w:rsid w:val="007F7485"/>
    <w:rsid w:val="007F758A"/>
    <w:rsid w:val="007F765B"/>
    <w:rsid w:val="007F7B05"/>
    <w:rsid w:val="007F7BE4"/>
    <w:rsid w:val="00800254"/>
    <w:rsid w:val="008002EE"/>
    <w:rsid w:val="00800464"/>
    <w:rsid w:val="008004AC"/>
    <w:rsid w:val="00800706"/>
    <w:rsid w:val="008012A0"/>
    <w:rsid w:val="008019FF"/>
    <w:rsid w:val="00802680"/>
    <w:rsid w:val="00802795"/>
    <w:rsid w:val="008029B1"/>
    <w:rsid w:val="008039A9"/>
    <w:rsid w:val="00803A8E"/>
    <w:rsid w:val="00803C1D"/>
    <w:rsid w:val="00803E17"/>
    <w:rsid w:val="00804235"/>
    <w:rsid w:val="008042D5"/>
    <w:rsid w:val="008043FA"/>
    <w:rsid w:val="00804B8B"/>
    <w:rsid w:val="00804D7A"/>
    <w:rsid w:val="0080589A"/>
    <w:rsid w:val="00806291"/>
    <w:rsid w:val="00806481"/>
    <w:rsid w:val="008065D4"/>
    <w:rsid w:val="00806A9F"/>
    <w:rsid w:val="00807306"/>
    <w:rsid w:val="008114B5"/>
    <w:rsid w:val="00811D0F"/>
    <w:rsid w:val="00811F2A"/>
    <w:rsid w:val="00812128"/>
    <w:rsid w:val="00812802"/>
    <w:rsid w:val="00812E69"/>
    <w:rsid w:val="0081343F"/>
    <w:rsid w:val="00813489"/>
    <w:rsid w:val="00813620"/>
    <w:rsid w:val="00813A82"/>
    <w:rsid w:val="00813FCB"/>
    <w:rsid w:val="008143BF"/>
    <w:rsid w:val="00815422"/>
    <w:rsid w:val="00815734"/>
    <w:rsid w:val="00817083"/>
    <w:rsid w:val="0081725C"/>
    <w:rsid w:val="008175F8"/>
    <w:rsid w:val="008177D9"/>
    <w:rsid w:val="0081790A"/>
    <w:rsid w:val="00817F74"/>
    <w:rsid w:val="008201E6"/>
    <w:rsid w:val="0082059A"/>
    <w:rsid w:val="008205E1"/>
    <w:rsid w:val="008207DA"/>
    <w:rsid w:val="00820E8B"/>
    <w:rsid w:val="00820F3C"/>
    <w:rsid w:val="00820F53"/>
    <w:rsid w:val="00821204"/>
    <w:rsid w:val="00821BB6"/>
    <w:rsid w:val="008224FE"/>
    <w:rsid w:val="00822613"/>
    <w:rsid w:val="00822B04"/>
    <w:rsid w:val="008230EC"/>
    <w:rsid w:val="0082337C"/>
    <w:rsid w:val="008234A4"/>
    <w:rsid w:val="008235DA"/>
    <w:rsid w:val="008242BF"/>
    <w:rsid w:val="00824B4B"/>
    <w:rsid w:val="00824EC4"/>
    <w:rsid w:val="00825386"/>
    <w:rsid w:val="0082575B"/>
    <w:rsid w:val="008261F6"/>
    <w:rsid w:val="0082628B"/>
    <w:rsid w:val="008263B8"/>
    <w:rsid w:val="0082711F"/>
    <w:rsid w:val="00827955"/>
    <w:rsid w:val="00827A09"/>
    <w:rsid w:val="00827B3F"/>
    <w:rsid w:val="00827CE9"/>
    <w:rsid w:val="00830094"/>
    <w:rsid w:val="008306C8"/>
    <w:rsid w:val="00831B5A"/>
    <w:rsid w:val="008323BC"/>
    <w:rsid w:val="008330F3"/>
    <w:rsid w:val="00833273"/>
    <w:rsid w:val="008338E2"/>
    <w:rsid w:val="00833A1C"/>
    <w:rsid w:val="00833F93"/>
    <w:rsid w:val="0083415B"/>
    <w:rsid w:val="00834F7D"/>
    <w:rsid w:val="0083546C"/>
    <w:rsid w:val="0083600F"/>
    <w:rsid w:val="0083626A"/>
    <w:rsid w:val="008378E0"/>
    <w:rsid w:val="00837C09"/>
    <w:rsid w:val="00837D04"/>
    <w:rsid w:val="00837D20"/>
    <w:rsid w:val="00840401"/>
    <w:rsid w:val="00840820"/>
    <w:rsid w:val="00840AD9"/>
    <w:rsid w:val="00841445"/>
    <w:rsid w:val="008418B9"/>
    <w:rsid w:val="00841E26"/>
    <w:rsid w:val="00842201"/>
    <w:rsid w:val="0084289F"/>
    <w:rsid w:val="00842DFB"/>
    <w:rsid w:val="008431EC"/>
    <w:rsid w:val="008439EF"/>
    <w:rsid w:val="00844758"/>
    <w:rsid w:val="008448FA"/>
    <w:rsid w:val="00844A42"/>
    <w:rsid w:val="00844ABC"/>
    <w:rsid w:val="00844FDD"/>
    <w:rsid w:val="008458FD"/>
    <w:rsid w:val="00845DEC"/>
    <w:rsid w:val="00845F62"/>
    <w:rsid w:val="00845FAA"/>
    <w:rsid w:val="00846FCF"/>
    <w:rsid w:val="0084735E"/>
    <w:rsid w:val="00847506"/>
    <w:rsid w:val="00847F97"/>
    <w:rsid w:val="00850260"/>
    <w:rsid w:val="008503E4"/>
    <w:rsid w:val="00850A28"/>
    <w:rsid w:val="00850DB9"/>
    <w:rsid w:val="00850E51"/>
    <w:rsid w:val="008515C3"/>
    <w:rsid w:val="00852507"/>
    <w:rsid w:val="00852751"/>
    <w:rsid w:val="00852ED7"/>
    <w:rsid w:val="008534E3"/>
    <w:rsid w:val="00853A10"/>
    <w:rsid w:val="00853A9C"/>
    <w:rsid w:val="00853BC9"/>
    <w:rsid w:val="00853DDD"/>
    <w:rsid w:val="00853E7F"/>
    <w:rsid w:val="008541B4"/>
    <w:rsid w:val="00854561"/>
    <w:rsid w:val="00854615"/>
    <w:rsid w:val="0085475A"/>
    <w:rsid w:val="008548C3"/>
    <w:rsid w:val="00854E06"/>
    <w:rsid w:val="00854E43"/>
    <w:rsid w:val="00854E6C"/>
    <w:rsid w:val="00855068"/>
    <w:rsid w:val="0085580F"/>
    <w:rsid w:val="00855B68"/>
    <w:rsid w:val="00855D18"/>
    <w:rsid w:val="008564DE"/>
    <w:rsid w:val="008566F3"/>
    <w:rsid w:val="008567A9"/>
    <w:rsid w:val="00857A36"/>
    <w:rsid w:val="00857B62"/>
    <w:rsid w:val="00860C0B"/>
    <w:rsid w:val="00860D9E"/>
    <w:rsid w:val="00860DD4"/>
    <w:rsid w:val="00860ECE"/>
    <w:rsid w:val="008610E1"/>
    <w:rsid w:val="00861361"/>
    <w:rsid w:val="00861568"/>
    <w:rsid w:val="00861A0D"/>
    <w:rsid w:val="00861C41"/>
    <w:rsid w:val="00862379"/>
    <w:rsid w:val="00862402"/>
    <w:rsid w:val="00862525"/>
    <w:rsid w:val="008625CA"/>
    <w:rsid w:val="00862B51"/>
    <w:rsid w:val="008630B0"/>
    <w:rsid w:val="00863806"/>
    <w:rsid w:val="00863970"/>
    <w:rsid w:val="00863B67"/>
    <w:rsid w:val="00863BD1"/>
    <w:rsid w:val="0086401D"/>
    <w:rsid w:val="0086463E"/>
    <w:rsid w:val="0086466F"/>
    <w:rsid w:val="00864B09"/>
    <w:rsid w:val="00864E42"/>
    <w:rsid w:val="00865795"/>
    <w:rsid w:val="00865887"/>
    <w:rsid w:val="00866019"/>
    <w:rsid w:val="008665DE"/>
    <w:rsid w:val="008666C5"/>
    <w:rsid w:val="008666E3"/>
    <w:rsid w:val="008671DB"/>
    <w:rsid w:val="00867A14"/>
    <w:rsid w:val="00870850"/>
    <w:rsid w:val="008709CE"/>
    <w:rsid w:val="0087189B"/>
    <w:rsid w:val="00871ABC"/>
    <w:rsid w:val="00871CD8"/>
    <w:rsid w:val="00872010"/>
    <w:rsid w:val="00872642"/>
    <w:rsid w:val="00872751"/>
    <w:rsid w:val="00872EA0"/>
    <w:rsid w:val="00872F80"/>
    <w:rsid w:val="00873132"/>
    <w:rsid w:val="0087365B"/>
    <w:rsid w:val="00873B13"/>
    <w:rsid w:val="00873B2C"/>
    <w:rsid w:val="00873C80"/>
    <w:rsid w:val="00873FE6"/>
    <w:rsid w:val="00874694"/>
    <w:rsid w:val="008750AC"/>
    <w:rsid w:val="00875617"/>
    <w:rsid w:val="00876062"/>
    <w:rsid w:val="0087666F"/>
    <w:rsid w:val="0087667A"/>
    <w:rsid w:val="00876A9B"/>
    <w:rsid w:val="00876BE3"/>
    <w:rsid w:val="0087780D"/>
    <w:rsid w:val="00881BCE"/>
    <w:rsid w:val="0088202F"/>
    <w:rsid w:val="008822A1"/>
    <w:rsid w:val="008823D9"/>
    <w:rsid w:val="0088311A"/>
    <w:rsid w:val="008834E8"/>
    <w:rsid w:val="00883A45"/>
    <w:rsid w:val="00883DDE"/>
    <w:rsid w:val="00883FAA"/>
    <w:rsid w:val="00884EB4"/>
    <w:rsid w:val="008850DF"/>
    <w:rsid w:val="00885771"/>
    <w:rsid w:val="008861AC"/>
    <w:rsid w:val="008865EF"/>
    <w:rsid w:val="00886AA1"/>
    <w:rsid w:val="008876A4"/>
    <w:rsid w:val="00887E45"/>
    <w:rsid w:val="0089159B"/>
    <w:rsid w:val="00891705"/>
    <w:rsid w:val="008918BE"/>
    <w:rsid w:val="008921A4"/>
    <w:rsid w:val="00892347"/>
    <w:rsid w:val="008923D5"/>
    <w:rsid w:val="008923F5"/>
    <w:rsid w:val="0089269F"/>
    <w:rsid w:val="008926A0"/>
    <w:rsid w:val="00892721"/>
    <w:rsid w:val="0089376F"/>
    <w:rsid w:val="0089398C"/>
    <w:rsid w:val="00893FCB"/>
    <w:rsid w:val="00894470"/>
    <w:rsid w:val="00894848"/>
    <w:rsid w:val="008951B1"/>
    <w:rsid w:val="00896060"/>
    <w:rsid w:val="00896207"/>
    <w:rsid w:val="0089713C"/>
    <w:rsid w:val="008978C5"/>
    <w:rsid w:val="008A0FA7"/>
    <w:rsid w:val="008A14B4"/>
    <w:rsid w:val="008A1509"/>
    <w:rsid w:val="008A2330"/>
    <w:rsid w:val="008A2603"/>
    <w:rsid w:val="008A2900"/>
    <w:rsid w:val="008A2944"/>
    <w:rsid w:val="008A3299"/>
    <w:rsid w:val="008A3798"/>
    <w:rsid w:val="008A41FF"/>
    <w:rsid w:val="008A4AAD"/>
    <w:rsid w:val="008A5522"/>
    <w:rsid w:val="008A565C"/>
    <w:rsid w:val="008A5DAC"/>
    <w:rsid w:val="008A5FEA"/>
    <w:rsid w:val="008A604A"/>
    <w:rsid w:val="008A660D"/>
    <w:rsid w:val="008A7ECF"/>
    <w:rsid w:val="008B0BF8"/>
    <w:rsid w:val="008B0F14"/>
    <w:rsid w:val="008B172B"/>
    <w:rsid w:val="008B21EA"/>
    <w:rsid w:val="008B2F77"/>
    <w:rsid w:val="008B3DD1"/>
    <w:rsid w:val="008B3E25"/>
    <w:rsid w:val="008B47A6"/>
    <w:rsid w:val="008B4ACB"/>
    <w:rsid w:val="008B5559"/>
    <w:rsid w:val="008B588A"/>
    <w:rsid w:val="008B5A56"/>
    <w:rsid w:val="008B5F16"/>
    <w:rsid w:val="008B6400"/>
    <w:rsid w:val="008B640E"/>
    <w:rsid w:val="008B65B2"/>
    <w:rsid w:val="008B65B9"/>
    <w:rsid w:val="008B6E69"/>
    <w:rsid w:val="008B7079"/>
    <w:rsid w:val="008B75A2"/>
    <w:rsid w:val="008B7916"/>
    <w:rsid w:val="008B7A4D"/>
    <w:rsid w:val="008C0341"/>
    <w:rsid w:val="008C048F"/>
    <w:rsid w:val="008C04CF"/>
    <w:rsid w:val="008C052F"/>
    <w:rsid w:val="008C0A1A"/>
    <w:rsid w:val="008C0C5C"/>
    <w:rsid w:val="008C1536"/>
    <w:rsid w:val="008C15F8"/>
    <w:rsid w:val="008C1E16"/>
    <w:rsid w:val="008C21E6"/>
    <w:rsid w:val="008C2354"/>
    <w:rsid w:val="008C259F"/>
    <w:rsid w:val="008C2ACB"/>
    <w:rsid w:val="008C3537"/>
    <w:rsid w:val="008C3B4F"/>
    <w:rsid w:val="008C482A"/>
    <w:rsid w:val="008C4D72"/>
    <w:rsid w:val="008C505C"/>
    <w:rsid w:val="008C5119"/>
    <w:rsid w:val="008C5194"/>
    <w:rsid w:val="008C570D"/>
    <w:rsid w:val="008C59EB"/>
    <w:rsid w:val="008C5C91"/>
    <w:rsid w:val="008C63EA"/>
    <w:rsid w:val="008C711E"/>
    <w:rsid w:val="008C7250"/>
    <w:rsid w:val="008C7859"/>
    <w:rsid w:val="008C7C0E"/>
    <w:rsid w:val="008D050F"/>
    <w:rsid w:val="008D070D"/>
    <w:rsid w:val="008D07B3"/>
    <w:rsid w:val="008D0A78"/>
    <w:rsid w:val="008D135B"/>
    <w:rsid w:val="008D16D7"/>
    <w:rsid w:val="008D181E"/>
    <w:rsid w:val="008D25F9"/>
    <w:rsid w:val="008D2694"/>
    <w:rsid w:val="008D27B3"/>
    <w:rsid w:val="008D3A27"/>
    <w:rsid w:val="008D3B01"/>
    <w:rsid w:val="008D3B73"/>
    <w:rsid w:val="008D4644"/>
    <w:rsid w:val="008D4880"/>
    <w:rsid w:val="008D5155"/>
    <w:rsid w:val="008D5409"/>
    <w:rsid w:val="008D5694"/>
    <w:rsid w:val="008D59EE"/>
    <w:rsid w:val="008D5A0A"/>
    <w:rsid w:val="008D6804"/>
    <w:rsid w:val="008D69BC"/>
    <w:rsid w:val="008D6FEF"/>
    <w:rsid w:val="008E03A2"/>
    <w:rsid w:val="008E0D49"/>
    <w:rsid w:val="008E1852"/>
    <w:rsid w:val="008E1989"/>
    <w:rsid w:val="008E1AD8"/>
    <w:rsid w:val="008E1EBE"/>
    <w:rsid w:val="008E2A40"/>
    <w:rsid w:val="008E2A79"/>
    <w:rsid w:val="008E2AF6"/>
    <w:rsid w:val="008E4AA3"/>
    <w:rsid w:val="008E54AF"/>
    <w:rsid w:val="008E5697"/>
    <w:rsid w:val="008E5932"/>
    <w:rsid w:val="008E5FBD"/>
    <w:rsid w:val="008E613F"/>
    <w:rsid w:val="008E6212"/>
    <w:rsid w:val="008E717B"/>
    <w:rsid w:val="008E72FA"/>
    <w:rsid w:val="008E7673"/>
    <w:rsid w:val="008E7D89"/>
    <w:rsid w:val="008E7FEC"/>
    <w:rsid w:val="008F0086"/>
    <w:rsid w:val="008F0A76"/>
    <w:rsid w:val="008F0F91"/>
    <w:rsid w:val="008F1943"/>
    <w:rsid w:val="008F1A7D"/>
    <w:rsid w:val="008F1B69"/>
    <w:rsid w:val="008F3F09"/>
    <w:rsid w:val="008F52D5"/>
    <w:rsid w:val="008F572B"/>
    <w:rsid w:val="008F7366"/>
    <w:rsid w:val="008F74B2"/>
    <w:rsid w:val="008F7705"/>
    <w:rsid w:val="008F7A5D"/>
    <w:rsid w:val="008F7C79"/>
    <w:rsid w:val="008F7D6F"/>
    <w:rsid w:val="0090062F"/>
    <w:rsid w:val="00900C08"/>
    <w:rsid w:val="00900C97"/>
    <w:rsid w:val="009011DF"/>
    <w:rsid w:val="00901216"/>
    <w:rsid w:val="00901F78"/>
    <w:rsid w:val="009026AD"/>
    <w:rsid w:val="00902CA3"/>
    <w:rsid w:val="009038ED"/>
    <w:rsid w:val="00903C12"/>
    <w:rsid w:val="00903DDC"/>
    <w:rsid w:val="00903F2B"/>
    <w:rsid w:val="0090405D"/>
    <w:rsid w:val="0090422D"/>
    <w:rsid w:val="00904EAD"/>
    <w:rsid w:val="009051F8"/>
    <w:rsid w:val="00905214"/>
    <w:rsid w:val="0090544B"/>
    <w:rsid w:val="00905467"/>
    <w:rsid w:val="009057D8"/>
    <w:rsid w:val="00906762"/>
    <w:rsid w:val="0090781D"/>
    <w:rsid w:val="00907B14"/>
    <w:rsid w:val="00910200"/>
    <w:rsid w:val="00910608"/>
    <w:rsid w:val="0091075D"/>
    <w:rsid w:val="00910838"/>
    <w:rsid w:val="00910CF2"/>
    <w:rsid w:val="00910E00"/>
    <w:rsid w:val="0091162D"/>
    <w:rsid w:val="009119CC"/>
    <w:rsid w:val="00911EED"/>
    <w:rsid w:val="00911FDA"/>
    <w:rsid w:val="00912362"/>
    <w:rsid w:val="0091297C"/>
    <w:rsid w:val="009132B3"/>
    <w:rsid w:val="00913469"/>
    <w:rsid w:val="0091360B"/>
    <w:rsid w:val="0091383F"/>
    <w:rsid w:val="00913CF0"/>
    <w:rsid w:val="00913D98"/>
    <w:rsid w:val="0091415F"/>
    <w:rsid w:val="009146F9"/>
    <w:rsid w:val="00914953"/>
    <w:rsid w:val="009149C0"/>
    <w:rsid w:val="00914A41"/>
    <w:rsid w:val="00914BFA"/>
    <w:rsid w:val="00914D6D"/>
    <w:rsid w:val="009153F5"/>
    <w:rsid w:val="00915EFD"/>
    <w:rsid w:val="00916066"/>
    <w:rsid w:val="009163C5"/>
    <w:rsid w:val="00916498"/>
    <w:rsid w:val="00916FD0"/>
    <w:rsid w:val="009172AC"/>
    <w:rsid w:val="009203FB"/>
    <w:rsid w:val="009204EA"/>
    <w:rsid w:val="0092077B"/>
    <w:rsid w:val="0092122D"/>
    <w:rsid w:val="00921649"/>
    <w:rsid w:val="009219FD"/>
    <w:rsid w:val="00921A91"/>
    <w:rsid w:val="00921E2C"/>
    <w:rsid w:val="009220EE"/>
    <w:rsid w:val="00922471"/>
    <w:rsid w:val="009236CE"/>
    <w:rsid w:val="00923B84"/>
    <w:rsid w:val="00923F4A"/>
    <w:rsid w:val="00924832"/>
    <w:rsid w:val="00924A1B"/>
    <w:rsid w:val="00926633"/>
    <w:rsid w:val="00926898"/>
    <w:rsid w:val="00927516"/>
    <w:rsid w:val="00927C48"/>
    <w:rsid w:val="00927E02"/>
    <w:rsid w:val="00927E8C"/>
    <w:rsid w:val="00930D38"/>
    <w:rsid w:val="00930D9A"/>
    <w:rsid w:val="00930EE3"/>
    <w:rsid w:val="00930F79"/>
    <w:rsid w:val="0093123C"/>
    <w:rsid w:val="009318E3"/>
    <w:rsid w:val="00931950"/>
    <w:rsid w:val="00931987"/>
    <w:rsid w:val="009323F8"/>
    <w:rsid w:val="0093253D"/>
    <w:rsid w:val="009325A8"/>
    <w:rsid w:val="00932EBC"/>
    <w:rsid w:val="00933DB9"/>
    <w:rsid w:val="00933FEB"/>
    <w:rsid w:val="0093416B"/>
    <w:rsid w:val="009347D7"/>
    <w:rsid w:val="009357E4"/>
    <w:rsid w:val="00935A29"/>
    <w:rsid w:val="00935B2C"/>
    <w:rsid w:val="00935F28"/>
    <w:rsid w:val="00935F5C"/>
    <w:rsid w:val="00936826"/>
    <w:rsid w:val="00937080"/>
    <w:rsid w:val="00937443"/>
    <w:rsid w:val="009374B2"/>
    <w:rsid w:val="009374FB"/>
    <w:rsid w:val="00937614"/>
    <w:rsid w:val="00937B93"/>
    <w:rsid w:val="00937C72"/>
    <w:rsid w:val="00940342"/>
    <w:rsid w:val="00940864"/>
    <w:rsid w:val="009409A3"/>
    <w:rsid w:val="00940B06"/>
    <w:rsid w:val="00940F9B"/>
    <w:rsid w:val="009420AE"/>
    <w:rsid w:val="009427B7"/>
    <w:rsid w:val="00942C02"/>
    <w:rsid w:val="00942C21"/>
    <w:rsid w:val="00943486"/>
    <w:rsid w:val="0094358D"/>
    <w:rsid w:val="00943CC0"/>
    <w:rsid w:val="00943D8F"/>
    <w:rsid w:val="009440DA"/>
    <w:rsid w:val="009445B9"/>
    <w:rsid w:val="009447FD"/>
    <w:rsid w:val="009454E5"/>
    <w:rsid w:val="009456B3"/>
    <w:rsid w:val="00945E30"/>
    <w:rsid w:val="00946152"/>
    <w:rsid w:val="009465D5"/>
    <w:rsid w:val="0094787C"/>
    <w:rsid w:val="009500E9"/>
    <w:rsid w:val="009505E1"/>
    <w:rsid w:val="009509CE"/>
    <w:rsid w:val="00950DBD"/>
    <w:rsid w:val="00951313"/>
    <w:rsid w:val="00951349"/>
    <w:rsid w:val="0095158E"/>
    <w:rsid w:val="00951E6F"/>
    <w:rsid w:val="009521E3"/>
    <w:rsid w:val="009522B4"/>
    <w:rsid w:val="009524AD"/>
    <w:rsid w:val="0095258B"/>
    <w:rsid w:val="00952AC4"/>
    <w:rsid w:val="00952FD4"/>
    <w:rsid w:val="00953E6A"/>
    <w:rsid w:val="00955249"/>
    <w:rsid w:val="00955348"/>
    <w:rsid w:val="009556B1"/>
    <w:rsid w:val="00956015"/>
    <w:rsid w:val="0095635F"/>
    <w:rsid w:val="00956B5D"/>
    <w:rsid w:val="00956C0E"/>
    <w:rsid w:val="00956C73"/>
    <w:rsid w:val="00956FC5"/>
    <w:rsid w:val="0095765E"/>
    <w:rsid w:val="009577E1"/>
    <w:rsid w:val="00957953"/>
    <w:rsid w:val="009603E4"/>
    <w:rsid w:val="009605F0"/>
    <w:rsid w:val="00960DF0"/>
    <w:rsid w:val="00960E52"/>
    <w:rsid w:val="009621A5"/>
    <w:rsid w:val="009622ED"/>
    <w:rsid w:val="0096284E"/>
    <w:rsid w:val="00962D61"/>
    <w:rsid w:val="00963D22"/>
    <w:rsid w:val="009642CA"/>
    <w:rsid w:val="0096467A"/>
    <w:rsid w:val="00964989"/>
    <w:rsid w:val="00964A42"/>
    <w:rsid w:val="00964AF8"/>
    <w:rsid w:val="00965764"/>
    <w:rsid w:val="009658B0"/>
    <w:rsid w:val="00965C23"/>
    <w:rsid w:val="00965E4C"/>
    <w:rsid w:val="00965EEA"/>
    <w:rsid w:val="00965FF2"/>
    <w:rsid w:val="00967095"/>
    <w:rsid w:val="009670BF"/>
    <w:rsid w:val="00967C8B"/>
    <w:rsid w:val="00967F74"/>
    <w:rsid w:val="00970119"/>
    <w:rsid w:val="009701D9"/>
    <w:rsid w:val="00970282"/>
    <w:rsid w:val="009704AD"/>
    <w:rsid w:val="0097077A"/>
    <w:rsid w:val="00970E8D"/>
    <w:rsid w:val="0097123A"/>
    <w:rsid w:val="009720E5"/>
    <w:rsid w:val="009724D8"/>
    <w:rsid w:val="009729B3"/>
    <w:rsid w:val="00973814"/>
    <w:rsid w:val="009759D9"/>
    <w:rsid w:val="00975AB0"/>
    <w:rsid w:val="00975E9A"/>
    <w:rsid w:val="00976562"/>
    <w:rsid w:val="009765A3"/>
    <w:rsid w:val="009766A9"/>
    <w:rsid w:val="00976982"/>
    <w:rsid w:val="00976BFF"/>
    <w:rsid w:val="00976E5F"/>
    <w:rsid w:val="00976EEE"/>
    <w:rsid w:val="009775E7"/>
    <w:rsid w:val="0098016F"/>
    <w:rsid w:val="0098083F"/>
    <w:rsid w:val="00980C4E"/>
    <w:rsid w:val="00981690"/>
    <w:rsid w:val="00981EF7"/>
    <w:rsid w:val="0098213B"/>
    <w:rsid w:val="0098270D"/>
    <w:rsid w:val="00982BF9"/>
    <w:rsid w:val="00982DF5"/>
    <w:rsid w:val="00983E99"/>
    <w:rsid w:val="00984498"/>
    <w:rsid w:val="009844CE"/>
    <w:rsid w:val="0098474D"/>
    <w:rsid w:val="00984867"/>
    <w:rsid w:val="009856BA"/>
    <w:rsid w:val="00986215"/>
    <w:rsid w:val="009866B7"/>
    <w:rsid w:val="00987A60"/>
    <w:rsid w:val="0099025F"/>
    <w:rsid w:val="00990706"/>
    <w:rsid w:val="00990AEA"/>
    <w:rsid w:val="00990C6A"/>
    <w:rsid w:val="0099123E"/>
    <w:rsid w:val="009916C2"/>
    <w:rsid w:val="0099187E"/>
    <w:rsid w:val="00991957"/>
    <w:rsid w:val="00991ABA"/>
    <w:rsid w:val="00991F61"/>
    <w:rsid w:val="0099276C"/>
    <w:rsid w:val="00993367"/>
    <w:rsid w:val="009937EF"/>
    <w:rsid w:val="009939F9"/>
    <w:rsid w:val="00993D63"/>
    <w:rsid w:val="00994358"/>
    <w:rsid w:val="00994F32"/>
    <w:rsid w:val="009952F6"/>
    <w:rsid w:val="00995615"/>
    <w:rsid w:val="00995B4E"/>
    <w:rsid w:val="00995C51"/>
    <w:rsid w:val="00995EC0"/>
    <w:rsid w:val="0099600E"/>
    <w:rsid w:val="00996354"/>
    <w:rsid w:val="0099691C"/>
    <w:rsid w:val="009976ED"/>
    <w:rsid w:val="00997745"/>
    <w:rsid w:val="00997AC2"/>
    <w:rsid w:val="009A08E1"/>
    <w:rsid w:val="009A0930"/>
    <w:rsid w:val="009A0EB0"/>
    <w:rsid w:val="009A1155"/>
    <w:rsid w:val="009A122B"/>
    <w:rsid w:val="009A14C7"/>
    <w:rsid w:val="009A15B5"/>
    <w:rsid w:val="009A175B"/>
    <w:rsid w:val="009A1822"/>
    <w:rsid w:val="009A1AE5"/>
    <w:rsid w:val="009A1CCB"/>
    <w:rsid w:val="009A1E40"/>
    <w:rsid w:val="009A1F12"/>
    <w:rsid w:val="009A22DE"/>
    <w:rsid w:val="009A26B9"/>
    <w:rsid w:val="009A38E2"/>
    <w:rsid w:val="009A40C2"/>
    <w:rsid w:val="009A4108"/>
    <w:rsid w:val="009A5145"/>
    <w:rsid w:val="009A516F"/>
    <w:rsid w:val="009A56AD"/>
    <w:rsid w:val="009A5812"/>
    <w:rsid w:val="009A58B4"/>
    <w:rsid w:val="009A5B2B"/>
    <w:rsid w:val="009A6350"/>
    <w:rsid w:val="009A756B"/>
    <w:rsid w:val="009A7AB3"/>
    <w:rsid w:val="009A7C16"/>
    <w:rsid w:val="009A7E1B"/>
    <w:rsid w:val="009B01EE"/>
    <w:rsid w:val="009B0DA0"/>
    <w:rsid w:val="009B14E3"/>
    <w:rsid w:val="009B15BE"/>
    <w:rsid w:val="009B1A12"/>
    <w:rsid w:val="009B23E8"/>
    <w:rsid w:val="009B2734"/>
    <w:rsid w:val="009B2F02"/>
    <w:rsid w:val="009B3E6F"/>
    <w:rsid w:val="009B4035"/>
    <w:rsid w:val="009B41B7"/>
    <w:rsid w:val="009B4403"/>
    <w:rsid w:val="009B4B38"/>
    <w:rsid w:val="009B505B"/>
    <w:rsid w:val="009B5635"/>
    <w:rsid w:val="009B56F8"/>
    <w:rsid w:val="009B57A9"/>
    <w:rsid w:val="009B60C7"/>
    <w:rsid w:val="009B6B49"/>
    <w:rsid w:val="009B6B9C"/>
    <w:rsid w:val="009C002C"/>
    <w:rsid w:val="009C01E4"/>
    <w:rsid w:val="009C0281"/>
    <w:rsid w:val="009C0578"/>
    <w:rsid w:val="009C07B5"/>
    <w:rsid w:val="009C108F"/>
    <w:rsid w:val="009C1C50"/>
    <w:rsid w:val="009C1FA3"/>
    <w:rsid w:val="009C201F"/>
    <w:rsid w:val="009C28A1"/>
    <w:rsid w:val="009C28A9"/>
    <w:rsid w:val="009C3CCC"/>
    <w:rsid w:val="009C3EB2"/>
    <w:rsid w:val="009C40B5"/>
    <w:rsid w:val="009C46B6"/>
    <w:rsid w:val="009C4A81"/>
    <w:rsid w:val="009C4D47"/>
    <w:rsid w:val="009C4E72"/>
    <w:rsid w:val="009C5B3A"/>
    <w:rsid w:val="009C5D08"/>
    <w:rsid w:val="009C5DF2"/>
    <w:rsid w:val="009C5FB0"/>
    <w:rsid w:val="009C6159"/>
    <w:rsid w:val="009C7BA7"/>
    <w:rsid w:val="009C7F7B"/>
    <w:rsid w:val="009D0126"/>
    <w:rsid w:val="009D02C8"/>
    <w:rsid w:val="009D089A"/>
    <w:rsid w:val="009D13D8"/>
    <w:rsid w:val="009D16D4"/>
    <w:rsid w:val="009D1C21"/>
    <w:rsid w:val="009D2BC0"/>
    <w:rsid w:val="009D2EED"/>
    <w:rsid w:val="009D3992"/>
    <w:rsid w:val="009D3ECB"/>
    <w:rsid w:val="009D3F3F"/>
    <w:rsid w:val="009D4E60"/>
    <w:rsid w:val="009D51B4"/>
    <w:rsid w:val="009D63E6"/>
    <w:rsid w:val="009D64E0"/>
    <w:rsid w:val="009D6621"/>
    <w:rsid w:val="009D6804"/>
    <w:rsid w:val="009D6ADB"/>
    <w:rsid w:val="009D708E"/>
    <w:rsid w:val="009D71E8"/>
    <w:rsid w:val="009D777B"/>
    <w:rsid w:val="009D77A5"/>
    <w:rsid w:val="009D792C"/>
    <w:rsid w:val="009E09D9"/>
    <w:rsid w:val="009E0CE3"/>
    <w:rsid w:val="009E0E3F"/>
    <w:rsid w:val="009E13A6"/>
    <w:rsid w:val="009E15E6"/>
    <w:rsid w:val="009E195A"/>
    <w:rsid w:val="009E1CFE"/>
    <w:rsid w:val="009E282A"/>
    <w:rsid w:val="009E2AAD"/>
    <w:rsid w:val="009E2ED8"/>
    <w:rsid w:val="009E2F93"/>
    <w:rsid w:val="009E32FD"/>
    <w:rsid w:val="009E35BC"/>
    <w:rsid w:val="009E3837"/>
    <w:rsid w:val="009E387C"/>
    <w:rsid w:val="009E4012"/>
    <w:rsid w:val="009E40C1"/>
    <w:rsid w:val="009E483D"/>
    <w:rsid w:val="009E4A2C"/>
    <w:rsid w:val="009E50BA"/>
    <w:rsid w:val="009E53E8"/>
    <w:rsid w:val="009E53F5"/>
    <w:rsid w:val="009E5C7B"/>
    <w:rsid w:val="009E6029"/>
    <w:rsid w:val="009E6352"/>
    <w:rsid w:val="009E6DE0"/>
    <w:rsid w:val="009E78E9"/>
    <w:rsid w:val="009E7AC8"/>
    <w:rsid w:val="009F01FF"/>
    <w:rsid w:val="009F033E"/>
    <w:rsid w:val="009F053C"/>
    <w:rsid w:val="009F071B"/>
    <w:rsid w:val="009F076E"/>
    <w:rsid w:val="009F0962"/>
    <w:rsid w:val="009F0DDA"/>
    <w:rsid w:val="009F10B4"/>
    <w:rsid w:val="009F1190"/>
    <w:rsid w:val="009F13F8"/>
    <w:rsid w:val="009F1694"/>
    <w:rsid w:val="009F20B1"/>
    <w:rsid w:val="009F2BEF"/>
    <w:rsid w:val="009F33A8"/>
    <w:rsid w:val="009F3443"/>
    <w:rsid w:val="009F3693"/>
    <w:rsid w:val="009F36B7"/>
    <w:rsid w:val="009F3848"/>
    <w:rsid w:val="009F4052"/>
    <w:rsid w:val="009F462D"/>
    <w:rsid w:val="009F4987"/>
    <w:rsid w:val="009F4A32"/>
    <w:rsid w:val="009F4D82"/>
    <w:rsid w:val="009F4DC1"/>
    <w:rsid w:val="009F5E94"/>
    <w:rsid w:val="009F6D89"/>
    <w:rsid w:val="009F7567"/>
    <w:rsid w:val="009F77F7"/>
    <w:rsid w:val="009F7DBB"/>
    <w:rsid w:val="00A00861"/>
    <w:rsid w:val="00A009AC"/>
    <w:rsid w:val="00A01C18"/>
    <w:rsid w:val="00A01E80"/>
    <w:rsid w:val="00A02DB0"/>
    <w:rsid w:val="00A02DFD"/>
    <w:rsid w:val="00A05237"/>
    <w:rsid w:val="00A0541B"/>
    <w:rsid w:val="00A0616F"/>
    <w:rsid w:val="00A0656F"/>
    <w:rsid w:val="00A072CC"/>
    <w:rsid w:val="00A078F1"/>
    <w:rsid w:val="00A07965"/>
    <w:rsid w:val="00A07EC6"/>
    <w:rsid w:val="00A101D7"/>
    <w:rsid w:val="00A1042D"/>
    <w:rsid w:val="00A1079C"/>
    <w:rsid w:val="00A10F04"/>
    <w:rsid w:val="00A111BA"/>
    <w:rsid w:val="00A115C7"/>
    <w:rsid w:val="00A115C9"/>
    <w:rsid w:val="00A11F68"/>
    <w:rsid w:val="00A12DBB"/>
    <w:rsid w:val="00A130D5"/>
    <w:rsid w:val="00A141D2"/>
    <w:rsid w:val="00A1430C"/>
    <w:rsid w:val="00A14784"/>
    <w:rsid w:val="00A147D2"/>
    <w:rsid w:val="00A14C6D"/>
    <w:rsid w:val="00A14DEE"/>
    <w:rsid w:val="00A15230"/>
    <w:rsid w:val="00A15474"/>
    <w:rsid w:val="00A15758"/>
    <w:rsid w:val="00A15AFE"/>
    <w:rsid w:val="00A160FB"/>
    <w:rsid w:val="00A16616"/>
    <w:rsid w:val="00A16BEB"/>
    <w:rsid w:val="00A16CBB"/>
    <w:rsid w:val="00A170CD"/>
    <w:rsid w:val="00A17578"/>
    <w:rsid w:val="00A1780C"/>
    <w:rsid w:val="00A17B59"/>
    <w:rsid w:val="00A17D7E"/>
    <w:rsid w:val="00A17DFD"/>
    <w:rsid w:val="00A206AF"/>
    <w:rsid w:val="00A2199B"/>
    <w:rsid w:val="00A21AF6"/>
    <w:rsid w:val="00A21C5E"/>
    <w:rsid w:val="00A21F82"/>
    <w:rsid w:val="00A22CEC"/>
    <w:rsid w:val="00A22DF8"/>
    <w:rsid w:val="00A23034"/>
    <w:rsid w:val="00A232C7"/>
    <w:rsid w:val="00A23D15"/>
    <w:rsid w:val="00A23F48"/>
    <w:rsid w:val="00A242AC"/>
    <w:rsid w:val="00A244DB"/>
    <w:rsid w:val="00A24882"/>
    <w:rsid w:val="00A24A73"/>
    <w:rsid w:val="00A25AC4"/>
    <w:rsid w:val="00A2650D"/>
    <w:rsid w:val="00A26E88"/>
    <w:rsid w:val="00A2728C"/>
    <w:rsid w:val="00A27AC3"/>
    <w:rsid w:val="00A27B77"/>
    <w:rsid w:val="00A27CAE"/>
    <w:rsid w:val="00A300B9"/>
    <w:rsid w:val="00A3039C"/>
    <w:rsid w:val="00A30480"/>
    <w:rsid w:val="00A31016"/>
    <w:rsid w:val="00A312E1"/>
    <w:rsid w:val="00A31559"/>
    <w:rsid w:val="00A31774"/>
    <w:rsid w:val="00A317E9"/>
    <w:rsid w:val="00A32079"/>
    <w:rsid w:val="00A323A4"/>
    <w:rsid w:val="00A333E4"/>
    <w:rsid w:val="00A33554"/>
    <w:rsid w:val="00A33AE3"/>
    <w:rsid w:val="00A33B25"/>
    <w:rsid w:val="00A35088"/>
    <w:rsid w:val="00A35344"/>
    <w:rsid w:val="00A35798"/>
    <w:rsid w:val="00A35E7B"/>
    <w:rsid w:val="00A35E81"/>
    <w:rsid w:val="00A36BE1"/>
    <w:rsid w:val="00A36CF0"/>
    <w:rsid w:val="00A36D6F"/>
    <w:rsid w:val="00A36FC0"/>
    <w:rsid w:val="00A37660"/>
    <w:rsid w:val="00A37FE6"/>
    <w:rsid w:val="00A40919"/>
    <w:rsid w:val="00A40994"/>
    <w:rsid w:val="00A40A74"/>
    <w:rsid w:val="00A40F51"/>
    <w:rsid w:val="00A41B99"/>
    <w:rsid w:val="00A423DD"/>
    <w:rsid w:val="00A4276F"/>
    <w:rsid w:val="00A42C75"/>
    <w:rsid w:val="00A42D71"/>
    <w:rsid w:val="00A42F16"/>
    <w:rsid w:val="00A432B4"/>
    <w:rsid w:val="00A435B7"/>
    <w:rsid w:val="00A437F2"/>
    <w:rsid w:val="00A43A42"/>
    <w:rsid w:val="00A43B90"/>
    <w:rsid w:val="00A43E8E"/>
    <w:rsid w:val="00A4425A"/>
    <w:rsid w:val="00A448B2"/>
    <w:rsid w:val="00A4507E"/>
    <w:rsid w:val="00A4515E"/>
    <w:rsid w:val="00A4534A"/>
    <w:rsid w:val="00A45F2F"/>
    <w:rsid w:val="00A46136"/>
    <w:rsid w:val="00A46177"/>
    <w:rsid w:val="00A4626B"/>
    <w:rsid w:val="00A46684"/>
    <w:rsid w:val="00A47743"/>
    <w:rsid w:val="00A503B3"/>
    <w:rsid w:val="00A51894"/>
    <w:rsid w:val="00A52A6B"/>
    <w:rsid w:val="00A52BA5"/>
    <w:rsid w:val="00A534C5"/>
    <w:rsid w:val="00A5360F"/>
    <w:rsid w:val="00A543B1"/>
    <w:rsid w:val="00A543D4"/>
    <w:rsid w:val="00A545D3"/>
    <w:rsid w:val="00A549C3"/>
    <w:rsid w:val="00A54DD0"/>
    <w:rsid w:val="00A55200"/>
    <w:rsid w:val="00A55F86"/>
    <w:rsid w:val="00A56786"/>
    <w:rsid w:val="00A567AF"/>
    <w:rsid w:val="00A567E5"/>
    <w:rsid w:val="00A56927"/>
    <w:rsid w:val="00A56F61"/>
    <w:rsid w:val="00A573A3"/>
    <w:rsid w:val="00A575F1"/>
    <w:rsid w:val="00A57DBE"/>
    <w:rsid w:val="00A61053"/>
    <w:rsid w:val="00A614EE"/>
    <w:rsid w:val="00A61545"/>
    <w:rsid w:val="00A615F3"/>
    <w:rsid w:val="00A619C6"/>
    <w:rsid w:val="00A61A7E"/>
    <w:rsid w:val="00A61D24"/>
    <w:rsid w:val="00A61D6B"/>
    <w:rsid w:val="00A62860"/>
    <w:rsid w:val="00A62D65"/>
    <w:rsid w:val="00A64798"/>
    <w:rsid w:val="00A64FEB"/>
    <w:rsid w:val="00A654E8"/>
    <w:rsid w:val="00A65758"/>
    <w:rsid w:val="00A65B31"/>
    <w:rsid w:val="00A65C3D"/>
    <w:rsid w:val="00A65E08"/>
    <w:rsid w:val="00A65EB4"/>
    <w:rsid w:val="00A66796"/>
    <w:rsid w:val="00A66A25"/>
    <w:rsid w:val="00A66EB2"/>
    <w:rsid w:val="00A6737F"/>
    <w:rsid w:val="00A67486"/>
    <w:rsid w:val="00A675B9"/>
    <w:rsid w:val="00A70094"/>
    <w:rsid w:val="00A70321"/>
    <w:rsid w:val="00A707C2"/>
    <w:rsid w:val="00A709EC"/>
    <w:rsid w:val="00A70E37"/>
    <w:rsid w:val="00A71585"/>
    <w:rsid w:val="00A71986"/>
    <w:rsid w:val="00A71F6E"/>
    <w:rsid w:val="00A72A3F"/>
    <w:rsid w:val="00A72C29"/>
    <w:rsid w:val="00A72CBD"/>
    <w:rsid w:val="00A73A62"/>
    <w:rsid w:val="00A73EBF"/>
    <w:rsid w:val="00A73F20"/>
    <w:rsid w:val="00A74233"/>
    <w:rsid w:val="00A74433"/>
    <w:rsid w:val="00A746F1"/>
    <w:rsid w:val="00A74CF0"/>
    <w:rsid w:val="00A74F86"/>
    <w:rsid w:val="00A758AF"/>
    <w:rsid w:val="00A76219"/>
    <w:rsid w:val="00A76D41"/>
    <w:rsid w:val="00A76E9C"/>
    <w:rsid w:val="00A76ECF"/>
    <w:rsid w:val="00A772C4"/>
    <w:rsid w:val="00A77D2B"/>
    <w:rsid w:val="00A80CA1"/>
    <w:rsid w:val="00A80D13"/>
    <w:rsid w:val="00A80D5A"/>
    <w:rsid w:val="00A810B5"/>
    <w:rsid w:val="00A813E2"/>
    <w:rsid w:val="00A81F56"/>
    <w:rsid w:val="00A81FAA"/>
    <w:rsid w:val="00A82279"/>
    <w:rsid w:val="00A8232D"/>
    <w:rsid w:val="00A82F33"/>
    <w:rsid w:val="00A83B92"/>
    <w:rsid w:val="00A83DC1"/>
    <w:rsid w:val="00A840B2"/>
    <w:rsid w:val="00A84179"/>
    <w:rsid w:val="00A84E17"/>
    <w:rsid w:val="00A85934"/>
    <w:rsid w:val="00A85DF3"/>
    <w:rsid w:val="00A86161"/>
    <w:rsid w:val="00A8651D"/>
    <w:rsid w:val="00A86D5C"/>
    <w:rsid w:val="00A87167"/>
    <w:rsid w:val="00A872EB"/>
    <w:rsid w:val="00A87714"/>
    <w:rsid w:val="00A879E2"/>
    <w:rsid w:val="00A87A65"/>
    <w:rsid w:val="00A87E2D"/>
    <w:rsid w:val="00A9018A"/>
    <w:rsid w:val="00A90E51"/>
    <w:rsid w:val="00A92133"/>
    <w:rsid w:val="00A9220B"/>
    <w:rsid w:val="00A92240"/>
    <w:rsid w:val="00A92456"/>
    <w:rsid w:val="00A92640"/>
    <w:rsid w:val="00A9424F"/>
    <w:rsid w:val="00A944E1"/>
    <w:rsid w:val="00A9454C"/>
    <w:rsid w:val="00A94CD4"/>
    <w:rsid w:val="00A952FA"/>
    <w:rsid w:val="00A95388"/>
    <w:rsid w:val="00A95864"/>
    <w:rsid w:val="00A95953"/>
    <w:rsid w:val="00A9626A"/>
    <w:rsid w:val="00A96395"/>
    <w:rsid w:val="00A9670F"/>
    <w:rsid w:val="00A9671E"/>
    <w:rsid w:val="00A96927"/>
    <w:rsid w:val="00A96CDB"/>
    <w:rsid w:val="00A96DE3"/>
    <w:rsid w:val="00A96E86"/>
    <w:rsid w:val="00A97756"/>
    <w:rsid w:val="00A97757"/>
    <w:rsid w:val="00A9797D"/>
    <w:rsid w:val="00A97B91"/>
    <w:rsid w:val="00AA03AF"/>
    <w:rsid w:val="00AA0E51"/>
    <w:rsid w:val="00AA160F"/>
    <w:rsid w:val="00AA1980"/>
    <w:rsid w:val="00AA2D22"/>
    <w:rsid w:val="00AA2E2D"/>
    <w:rsid w:val="00AA3302"/>
    <w:rsid w:val="00AA34F4"/>
    <w:rsid w:val="00AA3BEC"/>
    <w:rsid w:val="00AA4100"/>
    <w:rsid w:val="00AA4C57"/>
    <w:rsid w:val="00AA540D"/>
    <w:rsid w:val="00AA544F"/>
    <w:rsid w:val="00AA5DD0"/>
    <w:rsid w:val="00AA5EED"/>
    <w:rsid w:val="00AA61CB"/>
    <w:rsid w:val="00AA639F"/>
    <w:rsid w:val="00AA6A97"/>
    <w:rsid w:val="00AA767D"/>
    <w:rsid w:val="00AB015D"/>
    <w:rsid w:val="00AB1D5E"/>
    <w:rsid w:val="00AB241D"/>
    <w:rsid w:val="00AB276E"/>
    <w:rsid w:val="00AB2D64"/>
    <w:rsid w:val="00AB30C3"/>
    <w:rsid w:val="00AB321D"/>
    <w:rsid w:val="00AB34EE"/>
    <w:rsid w:val="00AB353A"/>
    <w:rsid w:val="00AB3A1F"/>
    <w:rsid w:val="00AB3C92"/>
    <w:rsid w:val="00AB4087"/>
    <w:rsid w:val="00AB5468"/>
    <w:rsid w:val="00AB5502"/>
    <w:rsid w:val="00AB56FE"/>
    <w:rsid w:val="00AB58AD"/>
    <w:rsid w:val="00AB5928"/>
    <w:rsid w:val="00AB593B"/>
    <w:rsid w:val="00AB59C7"/>
    <w:rsid w:val="00AB6236"/>
    <w:rsid w:val="00AB6637"/>
    <w:rsid w:val="00AB675A"/>
    <w:rsid w:val="00AB746F"/>
    <w:rsid w:val="00AB7A2E"/>
    <w:rsid w:val="00AB7AB8"/>
    <w:rsid w:val="00AB7E9B"/>
    <w:rsid w:val="00AC18C8"/>
    <w:rsid w:val="00AC278F"/>
    <w:rsid w:val="00AC3015"/>
    <w:rsid w:val="00AC3397"/>
    <w:rsid w:val="00AC34A7"/>
    <w:rsid w:val="00AC3D68"/>
    <w:rsid w:val="00AC43AF"/>
    <w:rsid w:val="00AC5B87"/>
    <w:rsid w:val="00AC66B6"/>
    <w:rsid w:val="00AC67A1"/>
    <w:rsid w:val="00AC708E"/>
    <w:rsid w:val="00AC7DF5"/>
    <w:rsid w:val="00AD085D"/>
    <w:rsid w:val="00AD17F8"/>
    <w:rsid w:val="00AD1FC2"/>
    <w:rsid w:val="00AD2B94"/>
    <w:rsid w:val="00AD3256"/>
    <w:rsid w:val="00AD3282"/>
    <w:rsid w:val="00AD3745"/>
    <w:rsid w:val="00AD37A1"/>
    <w:rsid w:val="00AD37CB"/>
    <w:rsid w:val="00AD3DFA"/>
    <w:rsid w:val="00AD4D23"/>
    <w:rsid w:val="00AD5DCC"/>
    <w:rsid w:val="00AD616C"/>
    <w:rsid w:val="00AD635A"/>
    <w:rsid w:val="00AD6748"/>
    <w:rsid w:val="00AD7D5B"/>
    <w:rsid w:val="00AE000B"/>
    <w:rsid w:val="00AE005C"/>
    <w:rsid w:val="00AE0E45"/>
    <w:rsid w:val="00AE0EB3"/>
    <w:rsid w:val="00AE1357"/>
    <w:rsid w:val="00AE13C3"/>
    <w:rsid w:val="00AE2129"/>
    <w:rsid w:val="00AE2254"/>
    <w:rsid w:val="00AE253D"/>
    <w:rsid w:val="00AE2E08"/>
    <w:rsid w:val="00AE2F5B"/>
    <w:rsid w:val="00AE333F"/>
    <w:rsid w:val="00AE3FD9"/>
    <w:rsid w:val="00AE4100"/>
    <w:rsid w:val="00AE412B"/>
    <w:rsid w:val="00AE48C8"/>
    <w:rsid w:val="00AE49DA"/>
    <w:rsid w:val="00AE4FC1"/>
    <w:rsid w:val="00AE518B"/>
    <w:rsid w:val="00AE5AC2"/>
    <w:rsid w:val="00AE61D4"/>
    <w:rsid w:val="00AE694A"/>
    <w:rsid w:val="00AE7141"/>
    <w:rsid w:val="00AE790E"/>
    <w:rsid w:val="00AE791F"/>
    <w:rsid w:val="00AF0DB3"/>
    <w:rsid w:val="00AF11D1"/>
    <w:rsid w:val="00AF236F"/>
    <w:rsid w:val="00AF28CF"/>
    <w:rsid w:val="00AF2A2A"/>
    <w:rsid w:val="00AF2A72"/>
    <w:rsid w:val="00AF2AA5"/>
    <w:rsid w:val="00AF2F10"/>
    <w:rsid w:val="00AF4400"/>
    <w:rsid w:val="00AF4C73"/>
    <w:rsid w:val="00AF5302"/>
    <w:rsid w:val="00AF5439"/>
    <w:rsid w:val="00AF6991"/>
    <w:rsid w:val="00AF6A9F"/>
    <w:rsid w:val="00AF7513"/>
    <w:rsid w:val="00AF7AB2"/>
    <w:rsid w:val="00AF7B16"/>
    <w:rsid w:val="00AF7D31"/>
    <w:rsid w:val="00B00192"/>
    <w:rsid w:val="00B0025C"/>
    <w:rsid w:val="00B00398"/>
    <w:rsid w:val="00B00612"/>
    <w:rsid w:val="00B0162D"/>
    <w:rsid w:val="00B01AF0"/>
    <w:rsid w:val="00B0219E"/>
    <w:rsid w:val="00B021F9"/>
    <w:rsid w:val="00B02827"/>
    <w:rsid w:val="00B02B26"/>
    <w:rsid w:val="00B02C9F"/>
    <w:rsid w:val="00B02D6D"/>
    <w:rsid w:val="00B02E3E"/>
    <w:rsid w:val="00B02EBF"/>
    <w:rsid w:val="00B03901"/>
    <w:rsid w:val="00B04871"/>
    <w:rsid w:val="00B04BEF"/>
    <w:rsid w:val="00B04ECC"/>
    <w:rsid w:val="00B04F19"/>
    <w:rsid w:val="00B052A7"/>
    <w:rsid w:val="00B05997"/>
    <w:rsid w:val="00B05C79"/>
    <w:rsid w:val="00B060D2"/>
    <w:rsid w:val="00B07C97"/>
    <w:rsid w:val="00B10186"/>
    <w:rsid w:val="00B10269"/>
    <w:rsid w:val="00B104D4"/>
    <w:rsid w:val="00B107E2"/>
    <w:rsid w:val="00B11489"/>
    <w:rsid w:val="00B1161C"/>
    <w:rsid w:val="00B117A4"/>
    <w:rsid w:val="00B11EE5"/>
    <w:rsid w:val="00B12615"/>
    <w:rsid w:val="00B12CDA"/>
    <w:rsid w:val="00B12DA9"/>
    <w:rsid w:val="00B13A98"/>
    <w:rsid w:val="00B1456F"/>
    <w:rsid w:val="00B14784"/>
    <w:rsid w:val="00B149D7"/>
    <w:rsid w:val="00B14BD6"/>
    <w:rsid w:val="00B14FDD"/>
    <w:rsid w:val="00B15B0A"/>
    <w:rsid w:val="00B15C4B"/>
    <w:rsid w:val="00B1615F"/>
    <w:rsid w:val="00B1640D"/>
    <w:rsid w:val="00B16865"/>
    <w:rsid w:val="00B1699C"/>
    <w:rsid w:val="00B16D27"/>
    <w:rsid w:val="00B1702E"/>
    <w:rsid w:val="00B17CE5"/>
    <w:rsid w:val="00B17DE3"/>
    <w:rsid w:val="00B17EDE"/>
    <w:rsid w:val="00B2026E"/>
    <w:rsid w:val="00B20583"/>
    <w:rsid w:val="00B2065A"/>
    <w:rsid w:val="00B208A5"/>
    <w:rsid w:val="00B20A77"/>
    <w:rsid w:val="00B20D2D"/>
    <w:rsid w:val="00B211A0"/>
    <w:rsid w:val="00B216AE"/>
    <w:rsid w:val="00B21813"/>
    <w:rsid w:val="00B21AEE"/>
    <w:rsid w:val="00B21FD2"/>
    <w:rsid w:val="00B2220D"/>
    <w:rsid w:val="00B22256"/>
    <w:rsid w:val="00B2236B"/>
    <w:rsid w:val="00B22D46"/>
    <w:rsid w:val="00B23146"/>
    <w:rsid w:val="00B231BB"/>
    <w:rsid w:val="00B23592"/>
    <w:rsid w:val="00B2367F"/>
    <w:rsid w:val="00B23B71"/>
    <w:rsid w:val="00B2402B"/>
    <w:rsid w:val="00B24188"/>
    <w:rsid w:val="00B248E2"/>
    <w:rsid w:val="00B24B49"/>
    <w:rsid w:val="00B25120"/>
    <w:rsid w:val="00B252EC"/>
    <w:rsid w:val="00B259EC"/>
    <w:rsid w:val="00B259FF"/>
    <w:rsid w:val="00B2610F"/>
    <w:rsid w:val="00B261A7"/>
    <w:rsid w:val="00B26AD9"/>
    <w:rsid w:val="00B300C9"/>
    <w:rsid w:val="00B3071C"/>
    <w:rsid w:val="00B307CD"/>
    <w:rsid w:val="00B30DE8"/>
    <w:rsid w:val="00B31354"/>
    <w:rsid w:val="00B31AA6"/>
    <w:rsid w:val="00B31DC6"/>
    <w:rsid w:val="00B326E6"/>
    <w:rsid w:val="00B32931"/>
    <w:rsid w:val="00B32C0F"/>
    <w:rsid w:val="00B32DB2"/>
    <w:rsid w:val="00B32DDE"/>
    <w:rsid w:val="00B32DEC"/>
    <w:rsid w:val="00B340CC"/>
    <w:rsid w:val="00B34A14"/>
    <w:rsid w:val="00B34E2B"/>
    <w:rsid w:val="00B350FD"/>
    <w:rsid w:val="00B356A5"/>
    <w:rsid w:val="00B35AF8"/>
    <w:rsid w:val="00B3660C"/>
    <w:rsid w:val="00B36B84"/>
    <w:rsid w:val="00B36C9D"/>
    <w:rsid w:val="00B37608"/>
    <w:rsid w:val="00B37C2E"/>
    <w:rsid w:val="00B40603"/>
    <w:rsid w:val="00B40A3A"/>
    <w:rsid w:val="00B40E61"/>
    <w:rsid w:val="00B40FDB"/>
    <w:rsid w:val="00B410ED"/>
    <w:rsid w:val="00B413F9"/>
    <w:rsid w:val="00B41A0B"/>
    <w:rsid w:val="00B4264E"/>
    <w:rsid w:val="00B42756"/>
    <w:rsid w:val="00B427A0"/>
    <w:rsid w:val="00B427B3"/>
    <w:rsid w:val="00B42B0F"/>
    <w:rsid w:val="00B42D8B"/>
    <w:rsid w:val="00B43162"/>
    <w:rsid w:val="00B440D6"/>
    <w:rsid w:val="00B442BE"/>
    <w:rsid w:val="00B44728"/>
    <w:rsid w:val="00B44D9E"/>
    <w:rsid w:val="00B44E16"/>
    <w:rsid w:val="00B44E28"/>
    <w:rsid w:val="00B45160"/>
    <w:rsid w:val="00B4588C"/>
    <w:rsid w:val="00B45EC8"/>
    <w:rsid w:val="00B4602D"/>
    <w:rsid w:val="00B464EA"/>
    <w:rsid w:val="00B465C3"/>
    <w:rsid w:val="00B46661"/>
    <w:rsid w:val="00B46857"/>
    <w:rsid w:val="00B46F4F"/>
    <w:rsid w:val="00B47435"/>
    <w:rsid w:val="00B4798F"/>
    <w:rsid w:val="00B47CAA"/>
    <w:rsid w:val="00B5047B"/>
    <w:rsid w:val="00B50C4D"/>
    <w:rsid w:val="00B519C6"/>
    <w:rsid w:val="00B525B6"/>
    <w:rsid w:val="00B528B0"/>
    <w:rsid w:val="00B52F62"/>
    <w:rsid w:val="00B52FB2"/>
    <w:rsid w:val="00B536E0"/>
    <w:rsid w:val="00B549FC"/>
    <w:rsid w:val="00B54DCA"/>
    <w:rsid w:val="00B550C6"/>
    <w:rsid w:val="00B558BB"/>
    <w:rsid w:val="00B56090"/>
    <w:rsid w:val="00B568AE"/>
    <w:rsid w:val="00B5696F"/>
    <w:rsid w:val="00B56A8C"/>
    <w:rsid w:val="00B5709F"/>
    <w:rsid w:val="00B5768F"/>
    <w:rsid w:val="00B57B9F"/>
    <w:rsid w:val="00B60033"/>
    <w:rsid w:val="00B602FF"/>
    <w:rsid w:val="00B60360"/>
    <w:rsid w:val="00B607F0"/>
    <w:rsid w:val="00B61BD8"/>
    <w:rsid w:val="00B631B3"/>
    <w:rsid w:val="00B6340F"/>
    <w:rsid w:val="00B63412"/>
    <w:rsid w:val="00B63947"/>
    <w:rsid w:val="00B640F1"/>
    <w:rsid w:val="00B644AE"/>
    <w:rsid w:val="00B6466A"/>
    <w:rsid w:val="00B64678"/>
    <w:rsid w:val="00B64939"/>
    <w:rsid w:val="00B64ABB"/>
    <w:rsid w:val="00B64B42"/>
    <w:rsid w:val="00B64C98"/>
    <w:rsid w:val="00B654B6"/>
    <w:rsid w:val="00B655F4"/>
    <w:rsid w:val="00B65AE5"/>
    <w:rsid w:val="00B66218"/>
    <w:rsid w:val="00B67743"/>
    <w:rsid w:val="00B70B50"/>
    <w:rsid w:val="00B70E77"/>
    <w:rsid w:val="00B7140A"/>
    <w:rsid w:val="00B71691"/>
    <w:rsid w:val="00B71A90"/>
    <w:rsid w:val="00B71CEC"/>
    <w:rsid w:val="00B7288E"/>
    <w:rsid w:val="00B72C34"/>
    <w:rsid w:val="00B72F38"/>
    <w:rsid w:val="00B72FC1"/>
    <w:rsid w:val="00B72FF3"/>
    <w:rsid w:val="00B73046"/>
    <w:rsid w:val="00B7334A"/>
    <w:rsid w:val="00B73EFB"/>
    <w:rsid w:val="00B73FD3"/>
    <w:rsid w:val="00B74A74"/>
    <w:rsid w:val="00B74BFA"/>
    <w:rsid w:val="00B7511F"/>
    <w:rsid w:val="00B755B4"/>
    <w:rsid w:val="00B75B7A"/>
    <w:rsid w:val="00B75DE7"/>
    <w:rsid w:val="00B76511"/>
    <w:rsid w:val="00B76592"/>
    <w:rsid w:val="00B766D5"/>
    <w:rsid w:val="00B76C00"/>
    <w:rsid w:val="00B77998"/>
    <w:rsid w:val="00B77E6D"/>
    <w:rsid w:val="00B807F0"/>
    <w:rsid w:val="00B80B2E"/>
    <w:rsid w:val="00B80BAF"/>
    <w:rsid w:val="00B80EDC"/>
    <w:rsid w:val="00B80FC0"/>
    <w:rsid w:val="00B81394"/>
    <w:rsid w:val="00B814B8"/>
    <w:rsid w:val="00B81838"/>
    <w:rsid w:val="00B81F9C"/>
    <w:rsid w:val="00B82B2B"/>
    <w:rsid w:val="00B82B4E"/>
    <w:rsid w:val="00B82B53"/>
    <w:rsid w:val="00B83A5C"/>
    <w:rsid w:val="00B83E87"/>
    <w:rsid w:val="00B8466E"/>
    <w:rsid w:val="00B846DC"/>
    <w:rsid w:val="00B85633"/>
    <w:rsid w:val="00B857DA"/>
    <w:rsid w:val="00B85957"/>
    <w:rsid w:val="00B85C8D"/>
    <w:rsid w:val="00B866AB"/>
    <w:rsid w:val="00B867D9"/>
    <w:rsid w:val="00B8684A"/>
    <w:rsid w:val="00B86B15"/>
    <w:rsid w:val="00B86B3C"/>
    <w:rsid w:val="00B904CF"/>
    <w:rsid w:val="00B90534"/>
    <w:rsid w:val="00B91132"/>
    <w:rsid w:val="00B92169"/>
    <w:rsid w:val="00B921C8"/>
    <w:rsid w:val="00B92430"/>
    <w:rsid w:val="00B9252B"/>
    <w:rsid w:val="00B925BB"/>
    <w:rsid w:val="00B92674"/>
    <w:rsid w:val="00B92BF8"/>
    <w:rsid w:val="00B92C3C"/>
    <w:rsid w:val="00B92F27"/>
    <w:rsid w:val="00B93FBC"/>
    <w:rsid w:val="00B9452C"/>
    <w:rsid w:val="00B94972"/>
    <w:rsid w:val="00B949EE"/>
    <w:rsid w:val="00B94AFC"/>
    <w:rsid w:val="00B94CDA"/>
    <w:rsid w:val="00B9521E"/>
    <w:rsid w:val="00B957A8"/>
    <w:rsid w:val="00B95BC8"/>
    <w:rsid w:val="00B962DA"/>
    <w:rsid w:val="00B9686B"/>
    <w:rsid w:val="00B977D7"/>
    <w:rsid w:val="00BA0003"/>
    <w:rsid w:val="00BA01CA"/>
    <w:rsid w:val="00BA01FF"/>
    <w:rsid w:val="00BA0235"/>
    <w:rsid w:val="00BA0524"/>
    <w:rsid w:val="00BA123D"/>
    <w:rsid w:val="00BA1316"/>
    <w:rsid w:val="00BA22BC"/>
    <w:rsid w:val="00BA38CC"/>
    <w:rsid w:val="00BA3DC3"/>
    <w:rsid w:val="00BA438D"/>
    <w:rsid w:val="00BA44E6"/>
    <w:rsid w:val="00BA45FD"/>
    <w:rsid w:val="00BA4A2C"/>
    <w:rsid w:val="00BA4C38"/>
    <w:rsid w:val="00BA562B"/>
    <w:rsid w:val="00BA58D1"/>
    <w:rsid w:val="00BA5A1A"/>
    <w:rsid w:val="00BA5E82"/>
    <w:rsid w:val="00BA5EB0"/>
    <w:rsid w:val="00BA5F33"/>
    <w:rsid w:val="00BA678D"/>
    <w:rsid w:val="00BA68DE"/>
    <w:rsid w:val="00BA6B3C"/>
    <w:rsid w:val="00BA6CAB"/>
    <w:rsid w:val="00BA746E"/>
    <w:rsid w:val="00BA74ED"/>
    <w:rsid w:val="00BA74FE"/>
    <w:rsid w:val="00BA7CD4"/>
    <w:rsid w:val="00BA7D49"/>
    <w:rsid w:val="00BA7EF8"/>
    <w:rsid w:val="00BB01A0"/>
    <w:rsid w:val="00BB04D7"/>
    <w:rsid w:val="00BB0EBB"/>
    <w:rsid w:val="00BB11A6"/>
    <w:rsid w:val="00BB1253"/>
    <w:rsid w:val="00BB2401"/>
    <w:rsid w:val="00BB24DC"/>
    <w:rsid w:val="00BB3113"/>
    <w:rsid w:val="00BB3732"/>
    <w:rsid w:val="00BB47E7"/>
    <w:rsid w:val="00BB4820"/>
    <w:rsid w:val="00BB485C"/>
    <w:rsid w:val="00BB4AFA"/>
    <w:rsid w:val="00BB500D"/>
    <w:rsid w:val="00BB510D"/>
    <w:rsid w:val="00BB528B"/>
    <w:rsid w:val="00BB562E"/>
    <w:rsid w:val="00BB5E27"/>
    <w:rsid w:val="00BB651E"/>
    <w:rsid w:val="00BB6625"/>
    <w:rsid w:val="00BB662C"/>
    <w:rsid w:val="00BB6CCF"/>
    <w:rsid w:val="00BB6D53"/>
    <w:rsid w:val="00BB6F41"/>
    <w:rsid w:val="00BB6FB1"/>
    <w:rsid w:val="00BB74C1"/>
    <w:rsid w:val="00BB75B9"/>
    <w:rsid w:val="00BC067A"/>
    <w:rsid w:val="00BC0877"/>
    <w:rsid w:val="00BC0DFC"/>
    <w:rsid w:val="00BC1AC4"/>
    <w:rsid w:val="00BC2376"/>
    <w:rsid w:val="00BC26B8"/>
    <w:rsid w:val="00BC28A6"/>
    <w:rsid w:val="00BC3FC3"/>
    <w:rsid w:val="00BC47AC"/>
    <w:rsid w:val="00BC4C62"/>
    <w:rsid w:val="00BC4D9C"/>
    <w:rsid w:val="00BC4EDD"/>
    <w:rsid w:val="00BC5328"/>
    <w:rsid w:val="00BC59AA"/>
    <w:rsid w:val="00BC5DD6"/>
    <w:rsid w:val="00BC5F40"/>
    <w:rsid w:val="00BC61B6"/>
    <w:rsid w:val="00BC61CC"/>
    <w:rsid w:val="00BC66D1"/>
    <w:rsid w:val="00BC679B"/>
    <w:rsid w:val="00BC6869"/>
    <w:rsid w:val="00BC6A05"/>
    <w:rsid w:val="00BC6C66"/>
    <w:rsid w:val="00BC6F5B"/>
    <w:rsid w:val="00BC7E1D"/>
    <w:rsid w:val="00BD0125"/>
    <w:rsid w:val="00BD0407"/>
    <w:rsid w:val="00BD054A"/>
    <w:rsid w:val="00BD089E"/>
    <w:rsid w:val="00BD0A90"/>
    <w:rsid w:val="00BD0D12"/>
    <w:rsid w:val="00BD0FD3"/>
    <w:rsid w:val="00BD10D4"/>
    <w:rsid w:val="00BD1F1E"/>
    <w:rsid w:val="00BD213B"/>
    <w:rsid w:val="00BD225C"/>
    <w:rsid w:val="00BD2378"/>
    <w:rsid w:val="00BD2C98"/>
    <w:rsid w:val="00BD310B"/>
    <w:rsid w:val="00BD3A8F"/>
    <w:rsid w:val="00BD4104"/>
    <w:rsid w:val="00BD48E6"/>
    <w:rsid w:val="00BD4DF8"/>
    <w:rsid w:val="00BD52B5"/>
    <w:rsid w:val="00BD531C"/>
    <w:rsid w:val="00BD57B5"/>
    <w:rsid w:val="00BD5957"/>
    <w:rsid w:val="00BD5B5D"/>
    <w:rsid w:val="00BD625C"/>
    <w:rsid w:val="00BD6444"/>
    <w:rsid w:val="00BD6D31"/>
    <w:rsid w:val="00BD78B9"/>
    <w:rsid w:val="00BD7F33"/>
    <w:rsid w:val="00BE0059"/>
    <w:rsid w:val="00BE0A9A"/>
    <w:rsid w:val="00BE0B2E"/>
    <w:rsid w:val="00BE0D0D"/>
    <w:rsid w:val="00BE0D77"/>
    <w:rsid w:val="00BE0E34"/>
    <w:rsid w:val="00BE0E5D"/>
    <w:rsid w:val="00BE14EA"/>
    <w:rsid w:val="00BE18AA"/>
    <w:rsid w:val="00BE2005"/>
    <w:rsid w:val="00BE20F0"/>
    <w:rsid w:val="00BE23EE"/>
    <w:rsid w:val="00BE2435"/>
    <w:rsid w:val="00BE2ED7"/>
    <w:rsid w:val="00BE347C"/>
    <w:rsid w:val="00BE3BF4"/>
    <w:rsid w:val="00BE3DCB"/>
    <w:rsid w:val="00BE58AE"/>
    <w:rsid w:val="00BE5BED"/>
    <w:rsid w:val="00BE60B6"/>
    <w:rsid w:val="00BE63CF"/>
    <w:rsid w:val="00BE6D43"/>
    <w:rsid w:val="00BE702D"/>
    <w:rsid w:val="00BE74A7"/>
    <w:rsid w:val="00BE7C40"/>
    <w:rsid w:val="00BE7CDF"/>
    <w:rsid w:val="00BF01FF"/>
    <w:rsid w:val="00BF0906"/>
    <w:rsid w:val="00BF0A3C"/>
    <w:rsid w:val="00BF0A5F"/>
    <w:rsid w:val="00BF0F31"/>
    <w:rsid w:val="00BF165C"/>
    <w:rsid w:val="00BF16E0"/>
    <w:rsid w:val="00BF2D14"/>
    <w:rsid w:val="00BF39D2"/>
    <w:rsid w:val="00BF42F7"/>
    <w:rsid w:val="00BF4376"/>
    <w:rsid w:val="00BF5208"/>
    <w:rsid w:val="00BF52BE"/>
    <w:rsid w:val="00BF56F5"/>
    <w:rsid w:val="00BF5C12"/>
    <w:rsid w:val="00BF6E32"/>
    <w:rsid w:val="00BF73DC"/>
    <w:rsid w:val="00BF7CDF"/>
    <w:rsid w:val="00C00946"/>
    <w:rsid w:val="00C01133"/>
    <w:rsid w:val="00C01513"/>
    <w:rsid w:val="00C01526"/>
    <w:rsid w:val="00C0184B"/>
    <w:rsid w:val="00C01AB6"/>
    <w:rsid w:val="00C01ED2"/>
    <w:rsid w:val="00C0284A"/>
    <w:rsid w:val="00C02A88"/>
    <w:rsid w:val="00C0341A"/>
    <w:rsid w:val="00C0348D"/>
    <w:rsid w:val="00C03746"/>
    <w:rsid w:val="00C04124"/>
    <w:rsid w:val="00C0444D"/>
    <w:rsid w:val="00C04FBE"/>
    <w:rsid w:val="00C04FD7"/>
    <w:rsid w:val="00C050B8"/>
    <w:rsid w:val="00C057E2"/>
    <w:rsid w:val="00C057E8"/>
    <w:rsid w:val="00C05BDA"/>
    <w:rsid w:val="00C05D38"/>
    <w:rsid w:val="00C05DBD"/>
    <w:rsid w:val="00C066F7"/>
    <w:rsid w:val="00C06711"/>
    <w:rsid w:val="00C06C58"/>
    <w:rsid w:val="00C06D85"/>
    <w:rsid w:val="00C073A9"/>
    <w:rsid w:val="00C0795E"/>
    <w:rsid w:val="00C079F0"/>
    <w:rsid w:val="00C07ADC"/>
    <w:rsid w:val="00C07DA0"/>
    <w:rsid w:val="00C10228"/>
    <w:rsid w:val="00C1047E"/>
    <w:rsid w:val="00C10708"/>
    <w:rsid w:val="00C1168B"/>
    <w:rsid w:val="00C11A31"/>
    <w:rsid w:val="00C11D4C"/>
    <w:rsid w:val="00C11DA1"/>
    <w:rsid w:val="00C11DF3"/>
    <w:rsid w:val="00C1242A"/>
    <w:rsid w:val="00C128A2"/>
    <w:rsid w:val="00C12B9A"/>
    <w:rsid w:val="00C1481D"/>
    <w:rsid w:val="00C14862"/>
    <w:rsid w:val="00C14FE6"/>
    <w:rsid w:val="00C15170"/>
    <w:rsid w:val="00C15246"/>
    <w:rsid w:val="00C15525"/>
    <w:rsid w:val="00C158DC"/>
    <w:rsid w:val="00C1622D"/>
    <w:rsid w:val="00C16668"/>
    <w:rsid w:val="00C16C19"/>
    <w:rsid w:val="00C16DCB"/>
    <w:rsid w:val="00C1724E"/>
    <w:rsid w:val="00C176C6"/>
    <w:rsid w:val="00C17D43"/>
    <w:rsid w:val="00C20435"/>
    <w:rsid w:val="00C20BC1"/>
    <w:rsid w:val="00C20CA4"/>
    <w:rsid w:val="00C20E7F"/>
    <w:rsid w:val="00C21098"/>
    <w:rsid w:val="00C229E9"/>
    <w:rsid w:val="00C22EFC"/>
    <w:rsid w:val="00C22FC2"/>
    <w:rsid w:val="00C23629"/>
    <w:rsid w:val="00C23BA5"/>
    <w:rsid w:val="00C23FBC"/>
    <w:rsid w:val="00C24085"/>
    <w:rsid w:val="00C24426"/>
    <w:rsid w:val="00C2518D"/>
    <w:rsid w:val="00C251FF"/>
    <w:rsid w:val="00C25633"/>
    <w:rsid w:val="00C25C0E"/>
    <w:rsid w:val="00C26062"/>
    <w:rsid w:val="00C26840"/>
    <w:rsid w:val="00C274C8"/>
    <w:rsid w:val="00C27502"/>
    <w:rsid w:val="00C276AC"/>
    <w:rsid w:val="00C30307"/>
    <w:rsid w:val="00C314AD"/>
    <w:rsid w:val="00C31F00"/>
    <w:rsid w:val="00C3214C"/>
    <w:rsid w:val="00C33CFC"/>
    <w:rsid w:val="00C33D62"/>
    <w:rsid w:val="00C33EC2"/>
    <w:rsid w:val="00C347B6"/>
    <w:rsid w:val="00C357EC"/>
    <w:rsid w:val="00C3594B"/>
    <w:rsid w:val="00C35F2F"/>
    <w:rsid w:val="00C360C0"/>
    <w:rsid w:val="00C364BA"/>
    <w:rsid w:val="00C366A2"/>
    <w:rsid w:val="00C369AC"/>
    <w:rsid w:val="00C37643"/>
    <w:rsid w:val="00C37B13"/>
    <w:rsid w:val="00C40598"/>
    <w:rsid w:val="00C40787"/>
    <w:rsid w:val="00C409F4"/>
    <w:rsid w:val="00C4117A"/>
    <w:rsid w:val="00C412CD"/>
    <w:rsid w:val="00C415B5"/>
    <w:rsid w:val="00C41A08"/>
    <w:rsid w:val="00C41D0C"/>
    <w:rsid w:val="00C42A77"/>
    <w:rsid w:val="00C43B5D"/>
    <w:rsid w:val="00C43C36"/>
    <w:rsid w:val="00C43FA2"/>
    <w:rsid w:val="00C43FA4"/>
    <w:rsid w:val="00C44589"/>
    <w:rsid w:val="00C44766"/>
    <w:rsid w:val="00C45937"/>
    <w:rsid w:val="00C45947"/>
    <w:rsid w:val="00C46836"/>
    <w:rsid w:val="00C4691E"/>
    <w:rsid w:val="00C47592"/>
    <w:rsid w:val="00C47826"/>
    <w:rsid w:val="00C47A20"/>
    <w:rsid w:val="00C47A43"/>
    <w:rsid w:val="00C47AE1"/>
    <w:rsid w:val="00C47FEC"/>
    <w:rsid w:val="00C5099F"/>
    <w:rsid w:val="00C50B18"/>
    <w:rsid w:val="00C50C6D"/>
    <w:rsid w:val="00C50EC8"/>
    <w:rsid w:val="00C50F43"/>
    <w:rsid w:val="00C52049"/>
    <w:rsid w:val="00C5289A"/>
    <w:rsid w:val="00C52ACA"/>
    <w:rsid w:val="00C52CA4"/>
    <w:rsid w:val="00C52F6D"/>
    <w:rsid w:val="00C53589"/>
    <w:rsid w:val="00C5395C"/>
    <w:rsid w:val="00C53EA4"/>
    <w:rsid w:val="00C545AE"/>
    <w:rsid w:val="00C5530B"/>
    <w:rsid w:val="00C5583B"/>
    <w:rsid w:val="00C55892"/>
    <w:rsid w:val="00C55F2C"/>
    <w:rsid w:val="00C563E4"/>
    <w:rsid w:val="00C567E7"/>
    <w:rsid w:val="00C56A37"/>
    <w:rsid w:val="00C5744E"/>
    <w:rsid w:val="00C57DCE"/>
    <w:rsid w:val="00C61F90"/>
    <w:rsid w:val="00C6206C"/>
    <w:rsid w:val="00C62EBB"/>
    <w:rsid w:val="00C631A3"/>
    <w:rsid w:val="00C63402"/>
    <w:rsid w:val="00C64166"/>
    <w:rsid w:val="00C64F51"/>
    <w:rsid w:val="00C650E4"/>
    <w:rsid w:val="00C65CC9"/>
    <w:rsid w:val="00C66055"/>
    <w:rsid w:val="00C66118"/>
    <w:rsid w:val="00C67316"/>
    <w:rsid w:val="00C677FE"/>
    <w:rsid w:val="00C67C40"/>
    <w:rsid w:val="00C700C3"/>
    <w:rsid w:val="00C7059E"/>
    <w:rsid w:val="00C70C10"/>
    <w:rsid w:val="00C7152F"/>
    <w:rsid w:val="00C719AD"/>
    <w:rsid w:val="00C71B63"/>
    <w:rsid w:val="00C71B73"/>
    <w:rsid w:val="00C71CFF"/>
    <w:rsid w:val="00C723A7"/>
    <w:rsid w:val="00C72913"/>
    <w:rsid w:val="00C73532"/>
    <w:rsid w:val="00C73EAE"/>
    <w:rsid w:val="00C7432B"/>
    <w:rsid w:val="00C74A36"/>
    <w:rsid w:val="00C74A7F"/>
    <w:rsid w:val="00C74F29"/>
    <w:rsid w:val="00C751BE"/>
    <w:rsid w:val="00C75B58"/>
    <w:rsid w:val="00C76A09"/>
    <w:rsid w:val="00C76A3C"/>
    <w:rsid w:val="00C76B81"/>
    <w:rsid w:val="00C76B82"/>
    <w:rsid w:val="00C76F09"/>
    <w:rsid w:val="00C772AD"/>
    <w:rsid w:val="00C77416"/>
    <w:rsid w:val="00C81AF4"/>
    <w:rsid w:val="00C81C1F"/>
    <w:rsid w:val="00C81DD5"/>
    <w:rsid w:val="00C82020"/>
    <w:rsid w:val="00C82508"/>
    <w:rsid w:val="00C83470"/>
    <w:rsid w:val="00C835B7"/>
    <w:rsid w:val="00C835F2"/>
    <w:rsid w:val="00C836E6"/>
    <w:rsid w:val="00C83A05"/>
    <w:rsid w:val="00C83F01"/>
    <w:rsid w:val="00C8406E"/>
    <w:rsid w:val="00C85034"/>
    <w:rsid w:val="00C85585"/>
    <w:rsid w:val="00C86385"/>
    <w:rsid w:val="00C8649A"/>
    <w:rsid w:val="00C86975"/>
    <w:rsid w:val="00C86DCB"/>
    <w:rsid w:val="00C87341"/>
    <w:rsid w:val="00C9000B"/>
    <w:rsid w:val="00C9040B"/>
    <w:rsid w:val="00C9041A"/>
    <w:rsid w:val="00C90958"/>
    <w:rsid w:val="00C909D9"/>
    <w:rsid w:val="00C90D14"/>
    <w:rsid w:val="00C90F47"/>
    <w:rsid w:val="00C91004"/>
    <w:rsid w:val="00C91619"/>
    <w:rsid w:val="00C91CFE"/>
    <w:rsid w:val="00C92B4A"/>
    <w:rsid w:val="00C92C65"/>
    <w:rsid w:val="00C92E7F"/>
    <w:rsid w:val="00C934D2"/>
    <w:rsid w:val="00C9388D"/>
    <w:rsid w:val="00C93BFB"/>
    <w:rsid w:val="00C943BA"/>
    <w:rsid w:val="00C94747"/>
    <w:rsid w:val="00C947B4"/>
    <w:rsid w:val="00C94D8B"/>
    <w:rsid w:val="00C951CA"/>
    <w:rsid w:val="00C952B5"/>
    <w:rsid w:val="00C95F3E"/>
    <w:rsid w:val="00C96DAD"/>
    <w:rsid w:val="00C9702B"/>
    <w:rsid w:val="00C975F8"/>
    <w:rsid w:val="00C977CE"/>
    <w:rsid w:val="00C9790A"/>
    <w:rsid w:val="00C97C61"/>
    <w:rsid w:val="00CA1567"/>
    <w:rsid w:val="00CA1E8C"/>
    <w:rsid w:val="00CA2E6C"/>
    <w:rsid w:val="00CA30D0"/>
    <w:rsid w:val="00CA3C6E"/>
    <w:rsid w:val="00CA3D4D"/>
    <w:rsid w:val="00CA3DD1"/>
    <w:rsid w:val="00CA4092"/>
    <w:rsid w:val="00CA41DF"/>
    <w:rsid w:val="00CA4261"/>
    <w:rsid w:val="00CA466D"/>
    <w:rsid w:val="00CA5156"/>
    <w:rsid w:val="00CA51F1"/>
    <w:rsid w:val="00CA58D3"/>
    <w:rsid w:val="00CA5FE1"/>
    <w:rsid w:val="00CA6059"/>
    <w:rsid w:val="00CA6AE4"/>
    <w:rsid w:val="00CA7B83"/>
    <w:rsid w:val="00CA7C79"/>
    <w:rsid w:val="00CB019F"/>
    <w:rsid w:val="00CB0680"/>
    <w:rsid w:val="00CB07CB"/>
    <w:rsid w:val="00CB087E"/>
    <w:rsid w:val="00CB0D6A"/>
    <w:rsid w:val="00CB174A"/>
    <w:rsid w:val="00CB188C"/>
    <w:rsid w:val="00CB218F"/>
    <w:rsid w:val="00CB2541"/>
    <w:rsid w:val="00CB351E"/>
    <w:rsid w:val="00CB4495"/>
    <w:rsid w:val="00CB4A3F"/>
    <w:rsid w:val="00CB4DFB"/>
    <w:rsid w:val="00CB518F"/>
    <w:rsid w:val="00CB5413"/>
    <w:rsid w:val="00CB63AD"/>
    <w:rsid w:val="00CB64B1"/>
    <w:rsid w:val="00CB749F"/>
    <w:rsid w:val="00CB754C"/>
    <w:rsid w:val="00CB78F4"/>
    <w:rsid w:val="00CB79D4"/>
    <w:rsid w:val="00CB7AF7"/>
    <w:rsid w:val="00CB7CE4"/>
    <w:rsid w:val="00CB7F60"/>
    <w:rsid w:val="00CC0518"/>
    <w:rsid w:val="00CC23E0"/>
    <w:rsid w:val="00CC2B5D"/>
    <w:rsid w:val="00CC2B66"/>
    <w:rsid w:val="00CC3001"/>
    <w:rsid w:val="00CC3060"/>
    <w:rsid w:val="00CC324D"/>
    <w:rsid w:val="00CC3D3D"/>
    <w:rsid w:val="00CC48DD"/>
    <w:rsid w:val="00CC4BCB"/>
    <w:rsid w:val="00CC53F9"/>
    <w:rsid w:val="00CC547D"/>
    <w:rsid w:val="00CC6854"/>
    <w:rsid w:val="00CC690B"/>
    <w:rsid w:val="00CC6C82"/>
    <w:rsid w:val="00CC6CD2"/>
    <w:rsid w:val="00CC704F"/>
    <w:rsid w:val="00CC746C"/>
    <w:rsid w:val="00CC76DC"/>
    <w:rsid w:val="00CC7D19"/>
    <w:rsid w:val="00CC7EF8"/>
    <w:rsid w:val="00CD037C"/>
    <w:rsid w:val="00CD06F9"/>
    <w:rsid w:val="00CD0A50"/>
    <w:rsid w:val="00CD1667"/>
    <w:rsid w:val="00CD19AD"/>
    <w:rsid w:val="00CD214F"/>
    <w:rsid w:val="00CD2CE2"/>
    <w:rsid w:val="00CD2F5E"/>
    <w:rsid w:val="00CD332B"/>
    <w:rsid w:val="00CD3F34"/>
    <w:rsid w:val="00CD43AF"/>
    <w:rsid w:val="00CD5274"/>
    <w:rsid w:val="00CD5748"/>
    <w:rsid w:val="00CD5779"/>
    <w:rsid w:val="00CD5908"/>
    <w:rsid w:val="00CD62BB"/>
    <w:rsid w:val="00CD641A"/>
    <w:rsid w:val="00CD67F8"/>
    <w:rsid w:val="00CD6DF8"/>
    <w:rsid w:val="00CD7279"/>
    <w:rsid w:val="00CD7D94"/>
    <w:rsid w:val="00CD7E81"/>
    <w:rsid w:val="00CE0BBD"/>
    <w:rsid w:val="00CE0E6B"/>
    <w:rsid w:val="00CE0EF4"/>
    <w:rsid w:val="00CE186E"/>
    <w:rsid w:val="00CE20A6"/>
    <w:rsid w:val="00CE2130"/>
    <w:rsid w:val="00CE2186"/>
    <w:rsid w:val="00CE304F"/>
    <w:rsid w:val="00CE3152"/>
    <w:rsid w:val="00CE3B4D"/>
    <w:rsid w:val="00CE3EB6"/>
    <w:rsid w:val="00CE40C0"/>
    <w:rsid w:val="00CE4E0F"/>
    <w:rsid w:val="00CE4EC2"/>
    <w:rsid w:val="00CE55DF"/>
    <w:rsid w:val="00CE5670"/>
    <w:rsid w:val="00CE5816"/>
    <w:rsid w:val="00CE5979"/>
    <w:rsid w:val="00CE5EA4"/>
    <w:rsid w:val="00CE61C1"/>
    <w:rsid w:val="00CE6467"/>
    <w:rsid w:val="00CE65BF"/>
    <w:rsid w:val="00CE67B1"/>
    <w:rsid w:val="00CE709B"/>
    <w:rsid w:val="00CE7363"/>
    <w:rsid w:val="00CE74C0"/>
    <w:rsid w:val="00CE7703"/>
    <w:rsid w:val="00CF008E"/>
    <w:rsid w:val="00CF07EA"/>
    <w:rsid w:val="00CF092E"/>
    <w:rsid w:val="00CF0942"/>
    <w:rsid w:val="00CF0F4D"/>
    <w:rsid w:val="00CF23B0"/>
    <w:rsid w:val="00CF2973"/>
    <w:rsid w:val="00CF34DB"/>
    <w:rsid w:val="00CF4305"/>
    <w:rsid w:val="00CF4AC5"/>
    <w:rsid w:val="00CF696B"/>
    <w:rsid w:val="00CF6A75"/>
    <w:rsid w:val="00CF6D28"/>
    <w:rsid w:val="00CF7C29"/>
    <w:rsid w:val="00D0028E"/>
    <w:rsid w:val="00D00660"/>
    <w:rsid w:val="00D007B8"/>
    <w:rsid w:val="00D01ED4"/>
    <w:rsid w:val="00D02034"/>
    <w:rsid w:val="00D02364"/>
    <w:rsid w:val="00D02FA2"/>
    <w:rsid w:val="00D03376"/>
    <w:rsid w:val="00D0389A"/>
    <w:rsid w:val="00D03F92"/>
    <w:rsid w:val="00D043B0"/>
    <w:rsid w:val="00D04AC2"/>
    <w:rsid w:val="00D04D96"/>
    <w:rsid w:val="00D04F2C"/>
    <w:rsid w:val="00D05472"/>
    <w:rsid w:val="00D056DE"/>
    <w:rsid w:val="00D05B83"/>
    <w:rsid w:val="00D05D8F"/>
    <w:rsid w:val="00D06035"/>
    <w:rsid w:val="00D06357"/>
    <w:rsid w:val="00D06804"/>
    <w:rsid w:val="00D06BCD"/>
    <w:rsid w:val="00D07328"/>
    <w:rsid w:val="00D074EC"/>
    <w:rsid w:val="00D07868"/>
    <w:rsid w:val="00D1011D"/>
    <w:rsid w:val="00D10448"/>
    <w:rsid w:val="00D10962"/>
    <w:rsid w:val="00D10ACF"/>
    <w:rsid w:val="00D10C00"/>
    <w:rsid w:val="00D11126"/>
    <w:rsid w:val="00D1124B"/>
    <w:rsid w:val="00D1186D"/>
    <w:rsid w:val="00D1194C"/>
    <w:rsid w:val="00D11D58"/>
    <w:rsid w:val="00D12D1A"/>
    <w:rsid w:val="00D13007"/>
    <w:rsid w:val="00D136E8"/>
    <w:rsid w:val="00D1395E"/>
    <w:rsid w:val="00D13AA3"/>
    <w:rsid w:val="00D13BF3"/>
    <w:rsid w:val="00D13CF8"/>
    <w:rsid w:val="00D13F1B"/>
    <w:rsid w:val="00D13F9D"/>
    <w:rsid w:val="00D1452F"/>
    <w:rsid w:val="00D15166"/>
    <w:rsid w:val="00D154E0"/>
    <w:rsid w:val="00D158BD"/>
    <w:rsid w:val="00D15CD2"/>
    <w:rsid w:val="00D15DBF"/>
    <w:rsid w:val="00D16221"/>
    <w:rsid w:val="00D1682E"/>
    <w:rsid w:val="00D169C1"/>
    <w:rsid w:val="00D16BBE"/>
    <w:rsid w:val="00D16C26"/>
    <w:rsid w:val="00D1731E"/>
    <w:rsid w:val="00D1746E"/>
    <w:rsid w:val="00D178DF"/>
    <w:rsid w:val="00D179F5"/>
    <w:rsid w:val="00D17A94"/>
    <w:rsid w:val="00D17D15"/>
    <w:rsid w:val="00D20581"/>
    <w:rsid w:val="00D2103C"/>
    <w:rsid w:val="00D21262"/>
    <w:rsid w:val="00D2149C"/>
    <w:rsid w:val="00D21CE2"/>
    <w:rsid w:val="00D22368"/>
    <w:rsid w:val="00D225D7"/>
    <w:rsid w:val="00D229EE"/>
    <w:rsid w:val="00D22A49"/>
    <w:rsid w:val="00D22D44"/>
    <w:rsid w:val="00D23033"/>
    <w:rsid w:val="00D230FE"/>
    <w:rsid w:val="00D2322F"/>
    <w:rsid w:val="00D24CFD"/>
    <w:rsid w:val="00D24F03"/>
    <w:rsid w:val="00D24F17"/>
    <w:rsid w:val="00D24F95"/>
    <w:rsid w:val="00D254DE"/>
    <w:rsid w:val="00D2625C"/>
    <w:rsid w:val="00D262A5"/>
    <w:rsid w:val="00D26B58"/>
    <w:rsid w:val="00D26C24"/>
    <w:rsid w:val="00D276E9"/>
    <w:rsid w:val="00D27957"/>
    <w:rsid w:val="00D27C53"/>
    <w:rsid w:val="00D301CD"/>
    <w:rsid w:val="00D303E0"/>
    <w:rsid w:val="00D30531"/>
    <w:rsid w:val="00D30766"/>
    <w:rsid w:val="00D30BCE"/>
    <w:rsid w:val="00D31213"/>
    <w:rsid w:val="00D319FB"/>
    <w:rsid w:val="00D320D7"/>
    <w:rsid w:val="00D32531"/>
    <w:rsid w:val="00D3267E"/>
    <w:rsid w:val="00D33817"/>
    <w:rsid w:val="00D33F4C"/>
    <w:rsid w:val="00D34696"/>
    <w:rsid w:val="00D34943"/>
    <w:rsid w:val="00D34CE9"/>
    <w:rsid w:val="00D3532D"/>
    <w:rsid w:val="00D35C4B"/>
    <w:rsid w:val="00D36213"/>
    <w:rsid w:val="00D367E0"/>
    <w:rsid w:val="00D368B8"/>
    <w:rsid w:val="00D36C28"/>
    <w:rsid w:val="00D36F5C"/>
    <w:rsid w:val="00D370C9"/>
    <w:rsid w:val="00D37A48"/>
    <w:rsid w:val="00D37AAB"/>
    <w:rsid w:val="00D37CAB"/>
    <w:rsid w:val="00D409B8"/>
    <w:rsid w:val="00D40FB4"/>
    <w:rsid w:val="00D426F9"/>
    <w:rsid w:val="00D427BE"/>
    <w:rsid w:val="00D42969"/>
    <w:rsid w:val="00D42E9F"/>
    <w:rsid w:val="00D430F4"/>
    <w:rsid w:val="00D43F43"/>
    <w:rsid w:val="00D44643"/>
    <w:rsid w:val="00D44AE5"/>
    <w:rsid w:val="00D45279"/>
    <w:rsid w:val="00D455AE"/>
    <w:rsid w:val="00D456B1"/>
    <w:rsid w:val="00D45824"/>
    <w:rsid w:val="00D4599C"/>
    <w:rsid w:val="00D45A52"/>
    <w:rsid w:val="00D46B41"/>
    <w:rsid w:val="00D470EC"/>
    <w:rsid w:val="00D503AF"/>
    <w:rsid w:val="00D505B7"/>
    <w:rsid w:val="00D50B09"/>
    <w:rsid w:val="00D50D2B"/>
    <w:rsid w:val="00D51A1C"/>
    <w:rsid w:val="00D51E5F"/>
    <w:rsid w:val="00D51E8C"/>
    <w:rsid w:val="00D51F14"/>
    <w:rsid w:val="00D529C4"/>
    <w:rsid w:val="00D52A36"/>
    <w:rsid w:val="00D52EE1"/>
    <w:rsid w:val="00D52FED"/>
    <w:rsid w:val="00D534F8"/>
    <w:rsid w:val="00D53533"/>
    <w:rsid w:val="00D538AE"/>
    <w:rsid w:val="00D5396D"/>
    <w:rsid w:val="00D54390"/>
    <w:rsid w:val="00D5475F"/>
    <w:rsid w:val="00D548EB"/>
    <w:rsid w:val="00D54D7E"/>
    <w:rsid w:val="00D55448"/>
    <w:rsid w:val="00D55569"/>
    <w:rsid w:val="00D555FA"/>
    <w:rsid w:val="00D558B6"/>
    <w:rsid w:val="00D55AC9"/>
    <w:rsid w:val="00D56184"/>
    <w:rsid w:val="00D561DD"/>
    <w:rsid w:val="00D6075F"/>
    <w:rsid w:val="00D60D29"/>
    <w:rsid w:val="00D61297"/>
    <w:rsid w:val="00D61AD4"/>
    <w:rsid w:val="00D61FE0"/>
    <w:rsid w:val="00D6205A"/>
    <w:rsid w:val="00D637EB"/>
    <w:rsid w:val="00D63F74"/>
    <w:rsid w:val="00D64655"/>
    <w:rsid w:val="00D64DB3"/>
    <w:rsid w:val="00D64E99"/>
    <w:rsid w:val="00D650BC"/>
    <w:rsid w:val="00D65541"/>
    <w:rsid w:val="00D66142"/>
    <w:rsid w:val="00D667FC"/>
    <w:rsid w:val="00D70486"/>
    <w:rsid w:val="00D7060D"/>
    <w:rsid w:val="00D711FC"/>
    <w:rsid w:val="00D71732"/>
    <w:rsid w:val="00D71C36"/>
    <w:rsid w:val="00D7218A"/>
    <w:rsid w:val="00D72334"/>
    <w:rsid w:val="00D72768"/>
    <w:rsid w:val="00D72966"/>
    <w:rsid w:val="00D72AF5"/>
    <w:rsid w:val="00D73158"/>
    <w:rsid w:val="00D73321"/>
    <w:rsid w:val="00D74253"/>
    <w:rsid w:val="00D74315"/>
    <w:rsid w:val="00D74B4F"/>
    <w:rsid w:val="00D751A2"/>
    <w:rsid w:val="00D75375"/>
    <w:rsid w:val="00D757DF"/>
    <w:rsid w:val="00D75CE4"/>
    <w:rsid w:val="00D76371"/>
    <w:rsid w:val="00D76A28"/>
    <w:rsid w:val="00D771C5"/>
    <w:rsid w:val="00D7768B"/>
    <w:rsid w:val="00D77725"/>
    <w:rsid w:val="00D80C82"/>
    <w:rsid w:val="00D81385"/>
    <w:rsid w:val="00D81A58"/>
    <w:rsid w:val="00D81F3B"/>
    <w:rsid w:val="00D820F9"/>
    <w:rsid w:val="00D82DD6"/>
    <w:rsid w:val="00D82DF1"/>
    <w:rsid w:val="00D832DC"/>
    <w:rsid w:val="00D833EB"/>
    <w:rsid w:val="00D83506"/>
    <w:rsid w:val="00D839C3"/>
    <w:rsid w:val="00D83DF5"/>
    <w:rsid w:val="00D846F9"/>
    <w:rsid w:val="00D84DD3"/>
    <w:rsid w:val="00D8562D"/>
    <w:rsid w:val="00D85871"/>
    <w:rsid w:val="00D85995"/>
    <w:rsid w:val="00D85A8B"/>
    <w:rsid w:val="00D85DD6"/>
    <w:rsid w:val="00D85F04"/>
    <w:rsid w:val="00D86A61"/>
    <w:rsid w:val="00D86E55"/>
    <w:rsid w:val="00D86ED2"/>
    <w:rsid w:val="00D87E07"/>
    <w:rsid w:val="00D90131"/>
    <w:rsid w:val="00D901A2"/>
    <w:rsid w:val="00D9035F"/>
    <w:rsid w:val="00D90632"/>
    <w:rsid w:val="00D908CB"/>
    <w:rsid w:val="00D90DFD"/>
    <w:rsid w:val="00D91526"/>
    <w:rsid w:val="00D91C02"/>
    <w:rsid w:val="00D91C06"/>
    <w:rsid w:val="00D91E24"/>
    <w:rsid w:val="00D92634"/>
    <w:rsid w:val="00D93818"/>
    <w:rsid w:val="00D93DEA"/>
    <w:rsid w:val="00D94276"/>
    <w:rsid w:val="00D95E22"/>
    <w:rsid w:val="00D95FE3"/>
    <w:rsid w:val="00D96F4A"/>
    <w:rsid w:val="00D97445"/>
    <w:rsid w:val="00D97604"/>
    <w:rsid w:val="00DA058F"/>
    <w:rsid w:val="00DA0A28"/>
    <w:rsid w:val="00DA0A86"/>
    <w:rsid w:val="00DA10C7"/>
    <w:rsid w:val="00DA1317"/>
    <w:rsid w:val="00DA19BA"/>
    <w:rsid w:val="00DA2232"/>
    <w:rsid w:val="00DA2570"/>
    <w:rsid w:val="00DA28F7"/>
    <w:rsid w:val="00DA3118"/>
    <w:rsid w:val="00DA3154"/>
    <w:rsid w:val="00DA397D"/>
    <w:rsid w:val="00DA3A63"/>
    <w:rsid w:val="00DA4CEF"/>
    <w:rsid w:val="00DA56AE"/>
    <w:rsid w:val="00DA5CCC"/>
    <w:rsid w:val="00DA66E9"/>
    <w:rsid w:val="00DA6719"/>
    <w:rsid w:val="00DA797F"/>
    <w:rsid w:val="00DA79AA"/>
    <w:rsid w:val="00DA7AFC"/>
    <w:rsid w:val="00DA7BD0"/>
    <w:rsid w:val="00DB043B"/>
    <w:rsid w:val="00DB0A4D"/>
    <w:rsid w:val="00DB0AED"/>
    <w:rsid w:val="00DB0DC0"/>
    <w:rsid w:val="00DB1482"/>
    <w:rsid w:val="00DB1F07"/>
    <w:rsid w:val="00DB2114"/>
    <w:rsid w:val="00DB275A"/>
    <w:rsid w:val="00DB2BAA"/>
    <w:rsid w:val="00DB2D58"/>
    <w:rsid w:val="00DB30AC"/>
    <w:rsid w:val="00DB33D1"/>
    <w:rsid w:val="00DB3805"/>
    <w:rsid w:val="00DB3CF9"/>
    <w:rsid w:val="00DB3E21"/>
    <w:rsid w:val="00DB40BA"/>
    <w:rsid w:val="00DB42C7"/>
    <w:rsid w:val="00DB4C1B"/>
    <w:rsid w:val="00DB5344"/>
    <w:rsid w:val="00DB53F1"/>
    <w:rsid w:val="00DB557E"/>
    <w:rsid w:val="00DB56E0"/>
    <w:rsid w:val="00DB578D"/>
    <w:rsid w:val="00DB58F9"/>
    <w:rsid w:val="00DB59F3"/>
    <w:rsid w:val="00DB657E"/>
    <w:rsid w:val="00DB66F8"/>
    <w:rsid w:val="00DB6AA0"/>
    <w:rsid w:val="00DB6B28"/>
    <w:rsid w:val="00DB6CFB"/>
    <w:rsid w:val="00DB6EE8"/>
    <w:rsid w:val="00DB6F97"/>
    <w:rsid w:val="00DB7EAD"/>
    <w:rsid w:val="00DC0631"/>
    <w:rsid w:val="00DC09A0"/>
    <w:rsid w:val="00DC1155"/>
    <w:rsid w:val="00DC2484"/>
    <w:rsid w:val="00DC2A5E"/>
    <w:rsid w:val="00DC335A"/>
    <w:rsid w:val="00DC34A1"/>
    <w:rsid w:val="00DC3A77"/>
    <w:rsid w:val="00DC3E42"/>
    <w:rsid w:val="00DC4641"/>
    <w:rsid w:val="00DC5300"/>
    <w:rsid w:val="00DC5833"/>
    <w:rsid w:val="00DC5994"/>
    <w:rsid w:val="00DC5F56"/>
    <w:rsid w:val="00DC6998"/>
    <w:rsid w:val="00DC6AC9"/>
    <w:rsid w:val="00DC7721"/>
    <w:rsid w:val="00DC792F"/>
    <w:rsid w:val="00DC7CFA"/>
    <w:rsid w:val="00DD02B2"/>
    <w:rsid w:val="00DD0707"/>
    <w:rsid w:val="00DD0D80"/>
    <w:rsid w:val="00DD173A"/>
    <w:rsid w:val="00DD3076"/>
    <w:rsid w:val="00DD33EA"/>
    <w:rsid w:val="00DD3951"/>
    <w:rsid w:val="00DD4200"/>
    <w:rsid w:val="00DD442B"/>
    <w:rsid w:val="00DD49E9"/>
    <w:rsid w:val="00DD4EC0"/>
    <w:rsid w:val="00DD4F45"/>
    <w:rsid w:val="00DD5175"/>
    <w:rsid w:val="00DD5591"/>
    <w:rsid w:val="00DD5966"/>
    <w:rsid w:val="00DD5FFF"/>
    <w:rsid w:val="00DD6021"/>
    <w:rsid w:val="00DD64A8"/>
    <w:rsid w:val="00DD697B"/>
    <w:rsid w:val="00DD70E6"/>
    <w:rsid w:val="00DD7A16"/>
    <w:rsid w:val="00DD7D16"/>
    <w:rsid w:val="00DE07A7"/>
    <w:rsid w:val="00DE0B9D"/>
    <w:rsid w:val="00DE1156"/>
    <w:rsid w:val="00DE14F7"/>
    <w:rsid w:val="00DE1806"/>
    <w:rsid w:val="00DE19EF"/>
    <w:rsid w:val="00DE2184"/>
    <w:rsid w:val="00DE2B29"/>
    <w:rsid w:val="00DE2B7E"/>
    <w:rsid w:val="00DE2F2C"/>
    <w:rsid w:val="00DE4D7A"/>
    <w:rsid w:val="00DE4D8C"/>
    <w:rsid w:val="00DE5005"/>
    <w:rsid w:val="00DE5727"/>
    <w:rsid w:val="00DE6053"/>
    <w:rsid w:val="00DE6563"/>
    <w:rsid w:val="00DE6CB9"/>
    <w:rsid w:val="00DE6CDD"/>
    <w:rsid w:val="00DE722C"/>
    <w:rsid w:val="00DE7DBA"/>
    <w:rsid w:val="00DF00AE"/>
    <w:rsid w:val="00DF0201"/>
    <w:rsid w:val="00DF042A"/>
    <w:rsid w:val="00DF08EE"/>
    <w:rsid w:val="00DF0C08"/>
    <w:rsid w:val="00DF115F"/>
    <w:rsid w:val="00DF1252"/>
    <w:rsid w:val="00DF14F9"/>
    <w:rsid w:val="00DF1FFB"/>
    <w:rsid w:val="00DF2A58"/>
    <w:rsid w:val="00DF2BBB"/>
    <w:rsid w:val="00DF32F5"/>
    <w:rsid w:val="00DF3313"/>
    <w:rsid w:val="00DF3B27"/>
    <w:rsid w:val="00DF3BED"/>
    <w:rsid w:val="00DF4144"/>
    <w:rsid w:val="00DF417F"/>
    <w:rsid w:val="00DF4593"/>
    <w:rsid w:val="00DF46D4"/>
    <w:rsid w:val="00DF48D9"/>
    <w:rsid w:val="00DF5428"/>
    <w:rsid w:val="00DF5D01"/>
    <w:rsid w:val="00DF5F69"/>
    <w:rsid w:val="00DF64B3"/>
    <w:rsid w:val="00DF6ACA"/>
    <w:rsid w:val="00E004A7"/>
    <w:rsid w:val="00E0082E"/>
    <w:rsid w:val="00E00995"/>
    <w:rsid w:val="00E015DA"/>
    <w:rsid w:val="00E0169D"/>
    <w:rsid w:val="00E019D2"/>
    <w:rsid w:val="00E01CD9"/>
    <w:rsid w:val="00E01DFE"/>
    <w:rsid w:val="00E02084"/>
    <w:rsid w:val="00E02346"/>
    <w:rsid w:val="00E0256D"/>
    <w:rsid w:val="00E026E9"/>
    <w:rsid w:val="00E02D29"/>
    <w:rsid w:val="00E038C5"/>
    <w:rsid w:val="00E03E9A"/>
    <w:rsid w:val="00E041DE"/>
    <w:rsid w:val="00E04462"/>
    <w:rsid w:val="00E044C5"/>
    <w:rsid w:val="00E04C3D"/>
    <w:rsid w:val="00E04F09"/>
    <w:rsid w:val="00E050C0"/>
    <w:rsid w:val="00E056B2"/>
    <w:rsid w:val="00E05C8A"/>
    <w:rsid w:val="00E06319"/>
    <w:rsid w:val="00E0665A"/>
    <w:rsid w:val="00E0683D"/>
    <w:rsid w:val="00E07371"/>
    <w:rsid w:val="00E07FA7"/>
    <w:rsid w:val="00E10190"/>
    <w:rsid w:val="00E10216"/>
    <w:rsid w:val="00E103DD"/>
    <w:rsid w:val="00E10E40"/>
    <w:rsid w:val="00E1176D"/>
    <w:rsid w:val="00E121DE"/>
    <w:rsid w:val="00E126E2"/>
    <w:rsid w:val="00E12B3D"/>
    <w:rsid w:val="00E1337A"/>
    <w:rsid w:val="00E14AAC"/>
    <w:rsid w:val="00E14C77"/>
    <w:rsid w:val="00E15442"/>
    <w:rsid w:val="00E15726"/>
    <w:rsid w:val="00E15F32"/>
    <w:rsid w:val="00E17020"/>
    <w:rsid w:val="00E1727C"/>
    <w:rsid w:val="00E173AE"/>
    <w:rsid w:val="00E176F9"/>
    <w:rsid w:val="00E17ADA"/>
    <w:rsid w:val="00E17AF4"/>
    <w:rsid w:val="00E2067C"/>
    <w:rsid w:val="00E206A7"/>
    <w:rsid w:val="00E207C4"/>
    <w:rsid w:val="00E2092F"/>
    <w:rsid w:val="00E211E8"/>
    <w:rsid w:val="00E213E2"/>
    <w:rsid w:val="00E2188B"/>
    <w:rsid w:val="00E21C52"/>
    <w:rsid w:val="00E21CD1"/>
    <w:rsid w:val="00E21D33"/>
    <w:rsid w:val="00E21E84"/>
    <w:rsid w:val="00E220A5"/>
    <w:rsid w:val="00E2240D"/>
    <w:rsid w:val="00E22534"/>
    <w:rsid w:val="00E22872"/>
    <w:rsid w:val="00E22A7B"/>
    <w:rsid w:val="00E23067"/>
    <w:rsid w:val="00E2372A"/>
    <w:rsid w:val="00E23ACE"/>
    <w:rsid w:val="00E2433A"/>
    <w:rsid w:val="00E24361"/>
    <w:rsid w:val="00E2478F"/>
    <w:rsid w:val="00E249A5"/>
    <w:rsid w:val="00E24ABA"/>
    <w:rsid w:val="00E2586D"/>
    <w:rsid w:val="00E25A16"/>
    <w:rsid w:val="00E265AD"/>
    <w:rsid w:val="00E26980"/>
    <w:rsid w:val="00E26D13"/>
    <w:rsid w:val="00E30067"/>
    <w:rsid w:val="00E30263"/>
    <w:rsid w:val="00E316DA"/>
    <w:rsid w:val="00E32120"/>
    <w:rsid w:val="00E32B2B"/>
    <w:rsid w:val="00E32C55"/>
    <w:rsid w:val="00E33582"/>
    <w:rsid w:val="00E33D30"/>
    <w:rsid w:val="00E33F20"/>
    <w:rsid w:val="00E342A3"/>
    <w:rsid w:val="00E34977"/>
    <w:rsid w:val="00E34F6F"/>
    <w:rsid w:val="00E3511D"/>
    <w:rsid w:val="00E3517C"/>
    <w:rsid w:val="00E3581F"/>
    <w:rsid w:val="00E3595E"/>
    <w:rsid w:val="00E359DF"/>
    <w:rsid w:val="00E36427"/>
    <w:rsid w:val="00E36FEF"/>
    <w:rsid w:val="00E373CA"/>
    <w:rsid w:val="00E37D9B"/>
    <w:rsid w:val="00E404EB"/>
    <w:rsid w:val="00E413BD"/>
    <w:rsid w:val="00E41E86"/>
    <w:rsid w:val="00E41FE8"/>
    <w:rsid w:val="00E42178"/>
    <w:rsid w:val="00E42536"/>
    <w:rsid w:val="00E42637"/>
    <w:rsid w:val="00E42EE7"/>
    <w:rsid w:val="00E43142"/>
    <w:rsid w:val="00E442CD"/>
    <w:rsid w:val="00E448D2"/>
    <w:rsid w:val="00E44D2A"/>
    <w:rsid w:val="00E44E6F"/>
    <w:rsid w:val="00E454C6"/>
    <w:rsid w:val="00E45A65"/>
    <w:rsid w:val="00E461B4"/>
    <w:rsid w:val="00E46966"/>
    <w:rsid w:val="00E46E2B"/>
    <w:rsid w:val="00E47789"/>
    <w:rsid w:val="00E47864"/>
    <w:rsid w:val="00E47886"/>
    <w:rsid w:val="00E4797C"/>
    <w:rsid w:val="00E47B1E"/>
    <w:rsid w:val="00E508B0"/>
    <w:rsid w:val="00E50B73"/>
    <w:rsid w:val="00E50EA4"/>
    <w:rsid w:val="00E51206"/>
    <w:rsid w:val="00E51783"/>
    <w:rsid w:val="00E51CA8"/>
    <w:rsid w:val="00E51DBC"/>
    <w:rsid w:val="00E52007"/>
    <w:rsid w:val="00E521F7"/>
    <w:rsid w:val="00E5221C"/>
    <w:rsid w:val="00E522C8"/>
    <w:rsid w:val="00E52CBC"/>
    <w:rsid w:val="00E5389E"/>
    <w:rsid w:val="00E538E2"/>
    <w:rsid w:val="00E53A0C"/>
    <w:rsid w:val="00E542CB"/>
    <w:rsid w:val="00E5443F"/>
    <w:rsid w:val="00E54CAE"/>
    <w:rsid w:val="00E54DDF"/>
    <w:rsid w:val="00E54E3D"/>
    <w:rsid w:val="00E553AB"/>
    <w:rsid w:val="00E55547"/>
    <w:rsid w:val="00E56120"/>
    <w:rsid w:val="00E5646B"/>
    <w:rsid w:val="00E566A8"/>
    <w:rsid w:val="00E568BE"/>
    <w:rsid w:val="00E56FAE"/>
    <w:rsid w:val="00E573B0"/>
    <w:rsid w:val="00E60877"/>
    <w:rsid w:val="00E60D39"/>
    <w:rsid w:val="00E61267"/>
    <w:rsid w:val="00E6139B"/>
    <w:rsid w:val="00E61E6B"/>
    <w:rsid w:val="00E629B3"/>
    <w:rsid w:val="00E62E3C"/>
    <w:rsid w:val="00E62E63"/>
    <w:rsid w:val="00E63431"/>
    <w:rsid w:val="00E63D6C"/>
    <w:rsid w:val="00E63E40"/>
    <w:rsid w:val="00E64128"/>
    <w:rsid w:val="00E64568"/>
    <w:rsid w:val="00E64612"/>
    <w:rsid w:val="00E6476B"/>
    <w:rsid w:val="00E64A6F"/>
    <w:rsid w:val="00E65169"/>
    <w:rsid w:val="00E6572C"/>
    <w:rsid w:val="00E6582E"/>
    <w:rsid w:val="00E65DD1"/>
    <w:rsid w:val="00E66299"/>
    <w:rsid w:val="00E66452"/>
    <w:rsid w:val="00E66789"/>
    <w:rsid w:val="00E66B59"/>
    <w:rsid w:val="00E6727E"/>
    <w:rsid w:val="00E70615"/>
    <w:rsid w:val="00E70C3E"/>
    <w:rsid w:val="00E716E6"/>
    <w:rsid w:val="00E71DC0"/>
    <w:rsid w:val="00E71FCB"/>
    <w:rsid w:val="00E723F8"/>
    <w:rsid w:val="00E72478"/>
    <w:rsid w:val="00E72BD6"/>
    <w:rsid w:val="00E72FB9"/>
    <w:rsid w:val="00E731FD"/>
    <w:rsid w:val="00E73270"/>
    <w:rsid w:val="00E7366B"/>
    <w:rsid w:val="00E7376A"/>
    <w:rsid w:val="00E738CE"/>
    <w:rsid w:val="00E73A19"/>
    <w:rsid w:val="00E73D64"/>
    <w:rsid w:val="00E74106"/>
    <w:rsid w:val="00E742E8"/>
    <w:rsid w:val="00E744B6"/>
    <w:rsid w:val="00E74569"/>
    <w:rsid w:val="00E74ED6"/>
    <w:rsid w:val="00E74FE3"/>
    <w:rsid w:val="00E75542"/>
    <w:rsid w:val="00E7589A"/>
    <w:rsid w:val="00E758C6"/>
    <w:rsid w:val="00E760AA"/>
    <w:rsid w:val="00E76AA8"/>
    <w:rsid w:val="00E76CF7"/>
    <w:rsid w:val="00E77340"/>
    <w:rsid w:val="00E779AF"/>
    <w:rsid w:val="00E805F9"/>
    <w:rsid w:val="00E80F17"/>
    <w:rsid w:val="00E80FB2"/>
    <w:rsid w:val="00E81299"/>
    <w:rsid w:val="00E81808"/>
    <w:rsid w:val="00E81872"/>
    <w:rsid w:val="00E81B5E"/>
    <w:rsid w:val="00E82551"/>
    <w:rsid w:val="00E8255E"/>
    <w:rsid w:val="00E83AC9"/>
    <w:rsid w:val="00E83C71"/>
    <w:rsid w:val="00E83D36"/>
    <w:rsid w:val="00E84165"/>
    <w:rsid w:val="00E84308"/>
    <w:rsid w:val="00E845C0"/>
    <w:rsid w:val="00E8520F"/>
    <w:rsid w:val="00E86123"/>
    <w:rsid w:val="00E86186"/>
    <w:rsid w:val="00E8631A"/>
    <w:rsid w:val="00E8649E"/>
    <w:rsid w:val="00E867BE"/>
    <w:rsid w:val="00E87563"/>
    <w:rsid w:val="00E87945"/>
    <w:rsid w:val="00E87E8C"/>
    <w:rsid w:val="00E90DBC"/>
    <w:rsid w:val="00E911C3"/>
    <w:rsid w:val="00E912F4"/>
    <w:rsid w:val="00E91475"/>
    <w:rsid w:val="00E921BF"/>
    <w:rsid w:val="00E93297"/>
    <w:rsid w:val="00E93C7B"/>
    <w:rsid w:val="00E93C87"/>
    <w:rsid w:val="00E94140"/>
    <w:rsid w:val="00E942F5"/>
    <w:rsid w:val="00E94351"/>
    <w:rsid w:val="00E948BD"/>
    <w:rsid w:val="00E94C42"/>
    <w:rsid w:val="00E9567A"/>
    <w:rsid w:val="00E96709"/>
    <w:rsid w:val="00E96AEC"/>
    <w:rsid w:val="00E96FA5"/>
    <w:rsid w:val="00E9743E"/>
    <w:rsid w:val="00EA02D6"/>
    <w:rsid w:val="00EA03B0"/>
    <w:rsid w:val="00EA0EA6"/>
    <w:rsid w:val="00EA112E"/>
    <w:rsid w:val="00EA12FE"/>
    <w:rsid w:val="00EA1951"/>
    <w:rsid w:val="00EA1A69"/>
    <w:rsid w:val="00EA2599"/>
    <w:rsid w:val="00EA26B7"/>
    <w:rsid w:val="00EA2CD4"/>
    <w:rsid w:val="00EA3550"/>
    <w:rsid w:val="00EA3DF1"/>
    <w:rsid w:val="00EA3E20"/>
    <w:rsid w:val="00EA3E95"/>
    <w:rsid w:val="00EA4E28"/>
    <w:rsid w:val="00EA55D1"/>
    <w:rsid w:val="00EA5D34"/>
    <w:rsid w:val="00EA6758"/>
    <w:rsid w:val="00EA6949"/>
    <w:rsid w:val="00EA7501"/>
    <w:rsid w:val="00EA7728"/>
    <w:rsid w:val="00EA7F48"/>
    <w:rsid w:val="00EB0969"/>
    <w:rsid w:val="00EB14D2"/>
    <w:rsid w:val="00EB1555"/>
    <w:rsid w:val="00EB1E0F"/>
    <w:rsid w:val="00EB1EDA"/>
    <w:rsid w:val="00EB2228"/>
    <w:rsid w:val="00EB24B8"/>
    <w:rsid w:val="00EB2877"/>
    <w:rsid w:val="00EB3086"/>
    <w:rsid w:val="00EB384C"/>
    <w:rsid w:val="00EB3911"/>
    <w:rsid w:val="00EB4183"/>
    <w:rsid w:val="00EB474C"/>
    <w:rsid w:val="00EB56DD"/>
    <w:rsid w:val="00EB5E1F"/>
    <w:rsid w:val="00EB6183"/>
    <w:rsid w:val="00EB63A7"/>
    <w:rsid w:val="00EB6883"/>
    <w:rsid w:val="00EB7575"/>
    <w:rsid w:val="00EB783D"/>
    <w:rsid w:val="00EB7932"/>
    <w:rsid w:val="00EB7AF5"/>
    <w:rsid w:val="00EB7B4E"/>
    <w:rsid w:val="00EB7BD1"/>
    <w:rsid w:val="00EC0151"/>
    <w:rsid w:val="00EC01D2"/>
    <w:rsid w:val="00EC052C"/>
    <w:rsid w:val="00EC0AFE"/>
    <w:rsid w:val="00EC12EE"/>
    <w:rsid w:val="00EC1CFD"/>
    <w:rsid w:val="00EC1D29"/>
    <w:rsid w:val="00EC23F9"/>
    <w:rsid w:val="00EC29B2"/>
    <w:rsid w:val="00EC2DA6"/>
    <w:rsid w:val="00EC34F0"/>
    <w:rsid w:val="00EC3B31"/>
    <w:rsid w:val="00EC3F2D"/>
    <w:rsid w:val="00EC3FCE"/>
    <w:rsid w:val="00EC40DC"/>
    <w:rsid w:val="00EC5112"/>
    <w:rsid w:val="00EC5391"/>
    <w:rsid w:val="00EC5A5A"/>
    <w:rsid w:val="00EC5CBC"/>
    <w:rsid w:val="00EC6C24"/>
    <w:rsid w:val="00EC738B"/>
    <w:rsid w:val="00EC75CB"/>
    <w:rsid w:val="00EC78F1"/>
    <w:rsid w:val="00EC7B63"/>
    <w:rsid w:val="00ED0155"/>
    <w:rsid w:val="00ED0503"/>
    <w:rsid w:val="00ED0F65"/>
    <w:rsid w:val="00ED0F6D"/>
    <w:rsid w:val="00ED1793"/>
    <w:rsid w:val="00ED2777"/>
    <w:rsid w:val="00ED2C3F"/>
    <w:rsid w:val="00ED2EC7"/>
    <w:rsid w:val="00ED30BA"/>
    <w:rsid w:val="00ED38C0"/>
    <w:rsid w:val="00ED3E8B"/>
    <w:rsid w:val="00ED490F"/>
    <w:rsid w:val="00ED4D46"/>
    <w:rsid w:val="00ED4FE1"/>
    <w:rsid w:val="00ED6036"/>
    <w:rsid w:val="00ED6630"/>
    <w:rsid w:val="00ED6736"/>
    <w:rsid w:val="00ED69AA"/>
    <w:rsid w:val="00ED6CC9"/>
    <w:rsid w:val="00ED7118"/>
    <w:rsid w:val="00ED71EA"/>
    <w:rsid w:val="00ED7509"/>
    <w:rsid w:val="00ED7843"/>
    <w:rsid w:val="00EE04D0"/>
    <w:rsid w:val="00EE05E4"/>
    <w:rsid w:val="00EE0A0B"/>
    <w:rsid w:val="00EE0C69"/>
    <w:rsid w:val="00EE180E"/>
    <w:rsid w:val="00EE1C13"/>
    <w:rsid w:val="00EE2B27"/>
    <w:rsid w:val="00EE2D85"/>
    <w:rsid w:val="00EE2FFC"/>
    <w:rsid w:val="00EE3413"/>
    <w:rsid w:val="00EE3591"/>
    <w:rsid w:val="00EE376F"/>
    <w:rsid w:val="00EE3A3F"/>
    <w:rsid w:val="00EE437B"/>
    <w:rsid w:val="00EE44E7"/>
    <w:rsid w:val="00EE476A"/>
    <w:rsid w:val="00EE481B"/>
    <w:rsid w:val="00EE4E32"/>
    <w:rsid w:val="00EE4E7E"/>
    <w:rsid w:val="00EE548B"/>
    <w:rsid w:val="00EE59F1"/>
    <w:rsid w:val="00EE614E"/>
    <w:rsid w:val="00EE6253"/>
    <w:rsid w:val="00EE638F"/>
    <w:rsid w:val="00EE63A0"/>
    <w:rsid w:val="00EE67A7"/>
    <w:rsid w:val="00EE67AE"/>
    <w:rsid w:val="00EE67FC"/>
    <w:rsid w:val="00EE6A96"/>
    <w:rsid w:val="00EF0370"/>
    <w:rsid w:val="00EF0506"/>
    <w:rsid w:val="00EF0530"/>
    <w:rsid w:val="00EF05BB"/>
    <w:rsid w:val="00EF08DC"/>
    <w:rsid w:val="00EF0D96"/>
    <w:rsid w:val="00EF1839"/>
    <w:rsid w:val="00EF1AE2"/>
    <w:rsid w:val="00EF2307"/>
    <w:rsid w:val="00EF2787"/>
    <w:rsid w:val="00EF3A83"/>
    <w:rsid w:val="00EF3E6A"/>
    <w:rsid w:val="00EF3F23"/>
    <w:rsid w:val="00EF401D"/>
    <w:rsid w:val="00EF492C"/>
    <w:rsid w:val="00EF4AED"/>
    <w:rsid w:val="00EF4CE2"/>
    <w:rsid w:val="00EF5412"/>
    <w:rsid w:val="00EF5F11"/>
    <w:rsid w:val="00EF63E8"/>
    <w:rsid w:val="00EF6B14"/>
    <w:rsid w:val="00EF6BE2"/>
    <w:rsid w:val="00EF6CC6"/>
    <w:rsid w:val="00EF7413"/>
    <w:rsid w:val="00EF7FF1"/>
    <w:rsid w:val="00F001A1"/>
    <w:rsid w:val="00F0025A"/>
    <w:rsid w:val="00F003A9"/>
    <w:rsid w:val="00F0078F"/>
    <w:rsid w:val="00F0080F"/>
    <w:rsid w:val="00F00852"/>
    <w:rsid w:val="00F01329"/>
    <w:rsid w:val="00F014BB"/>
    <w:rsid w:val="00F01D00"/>
    <w:rsid w:val="00F01EB5"/>
    <w:rsid w:val="00F02270"/>
    <w:rsid w:val="00F02414"/>
    <w:rsid w:val="00F02605"/>
    <w:rsid w:val="00F028C1"/>
    <w:rsid w:val="00F0291A"/>
    <w:rsid w:val="00F036E0"/>
    <w:rsid w:val="00F03A16"/>
    <w:rsid w:val="00F04033"/>
    <w:rsid w:val="00F0538B"/>
    <w:rsid w:val="00F05754"/>
    <w:rsid w:val="00F06456"/>
    <w:rsid w:val="00F067AA"/>
    <w:rsid w:val="00F06BAC"/>
    <w:rsid w:val="00F06C91"/>
    <w:rsid w:val="00F06D98"/>
    <w:rsid w:val="00F071CA"/>
    <w:rsid w:val="00F07448"/>
    <w:rsid w:val="00F07811"/>
    <w:rsid w:val="00F07CAF"/>
    <w:rsid w:val="00F07E68"/>
    <w:rsid w:val="00F07EB1"/>
    <w:rsid w:val="00F106AB"/>
    <w:rsid w:val="00F10945"/>
    <w:rsid w:val="00F10EA8"/>
    <w:rsid w:val="00F110F4"/>
    <w:rsid w:val="00F11135"/>
    <w:rsid w:val="00F118A5"/>
    <w:rsid w:val="00F12418"/>
    <w:rsid w:val="00F128F6"/>
    <w:rsid w:val="00F12DAC"/>
    <w:rsid w:val="00F12E85"/>
    <w:rsid w:val="00F13840"/>
    <w:rsid w:val="00F13F4A"/>
    <w:rsid w:val="00F14159"/>
    <w:rsid w:val="00F1445B"/>
    <w:rsid w:val="00F14AEE"/>
    <w:rsid w:val="00F14B6F"/>
    <w:rsid w:val="00F14C79"/>
    <w:rsid w:val="00F15374"/>
    <w:rsid w:val="00F15C72"/>
    <w:rsid w:val="00F15F31"/>
    <w:rsid w:val="00F166D4"/>
    <w:rsid w:val="00F1680E"/>
    <w:rsid w:val="00F1701D"/>
    <w:rsid w:val="00F177CE"/>
    <w:rsid w:val="00F17E2B"/>
    <w:rsid w:val="00F2033C"/>
    <w:rsid w:val="00F20B10"/>
    <w:rsid w:val="00F2143B"/>
    <w:rsid w:val="00F21C5C"/>
    <w:rsid w:val="00F21FF0"/>
    <w:rsid w:val="00F23529"/>
    <w:rsid w:val="00F2355D"/>
    <w:rsid w:val="00F2433D"/>
    <w:rsid w:val="00F24BDB"/>
    <w:rsid w:val="00F2565C"/>
    <w:rsid w:val="00F25FEC"/>
    <w:rsid w:val="00F26782"/>
    <w:rsid w:val="00F26BED"/>
    <w:rsid w:val="00F26CA1"/>
    <w:rsid w:val="00F271EF"/>
    <w:rsid w:val="00F27298"/>
    <w:rsid w:val="00F273C9"/>
    <w:rsid w:val="00F27AD0"/>
    <w:rsid w:val="00F309A6"/>
    <w:rsid w:val="00F30C3F"/>
    <w:rsid w:val="00F30C8E"/>
    <w:rsid w:val="00F314C9"/>
    <w:rsid w:val="00F317A4"/>
    <w:rsid w:val="00F32555"/>
    <w:rsid w:val="00F32C7B"/>
    <w:rsid w:val="00F32DD8"/>
    <w:rsid w:val="00F3352F"/>
    <w:rsid w:val="00F351CB"/>
    <w:rsid w:val="00F35933"/>
    <w:rsid w:val="00F3629B"/>
    <w:rsid w:val="00F36A8E"/>
    <w:rsid w:val="00F37E5D"/>
    <w:rsid w:val="00F40A72"/>
    <w:rsid w:val="00F40BC8"/>
    <w:rsid w:val="00F40C2E"/>
    <w:rsid w:val="00F41378"/>
    <w:rsid w:val="00F413E3"/>
    <w:rsid w:val="00F41661"/>
    <w:rsid w:val="00F417B0"/>
    <w:rsid w:val="00F418B5"/>
    <w:rsid w:val="00F41F17"/>
    <w:rsid w:val="00F41FF5"/>
    <w:rsid w:val="00F42023"/>
    <w:rsid w:val="00F421B4"/>
    <w:rsid w:val="00F4222D"/>
    <w:rsid w:val="00F428D3"/>
    <w:rsid w:val="00F429E7"/>
    <w:rsid w:val="00F42A56"/>
    <w:rsid w:val="00F4352F"/>
    <w:rsid w:val="00F43A6E"/>
    <w:rsid w:val="00F43FD3"/>
    <w:rsid w:val="00F43FE6"/>
    <w:rsid w:val="00F44039"/>
    <w:rsid w:val="00F442B1"/>
    <w:rsid w:val="00F44E71"/>
    <w:rsid w:val="00F44F7F"/>
    <w:rsid w:val="00F45B10"/>
    <w:rsid w:val="00F464CF"/>
    <w:rsid w:val="00F46530"/>
    <w:rsid w:val="00F4710A"/>
    <w:rsid w:val="00F47A2C"/>
    <w:rsid w:val="00F47B47"/>
    <w:rsid w:val="00F500E9"/>
    <w:rsid w:val="00F5062A"/>
    <w:rsid w:val="00F5063E"/>
    <w:rsid w:val="00F50D7A"/>
    <w:rsid w:val="00F51296"/>
    <w:rsid w:val="00F51C27"/>
    <w:rsid w:val="00F52BC8"/>
    <w:rsid w:val="00F52C92"/>
    <w:rsid w:val="00F52EA6"/>
    <w:rsid w:val="00F5489E"/>
    <w:rsid w:val="00F54930"/>
    <w:rsid w:val="00F55365"/>
    <w:rsid w:val="00F55510"/>
    <w:rsid w:val="00F5600B"/>
    <w:rsid w:val="00F5648E"/>
    <w:rsid w:val="00F5667B"/>
    <w:rsid w:val="00F56822"/>
    <w:rsid w:val="00F56823"/>
    <w:rsid w:val="00F569A0"/>
    <w:rsid w:val="00F609E8"/>
    <w:rsid w:val="00F617F9"/>
    <w:rsid w:val="00F61991"/>
    <w:rsid w:val="00F61EE9"/>
    <w:rsid w:val="00F6213B"/>
    <w:rsid w:val="00F621C4"/>
    <w:rsid w:val="00F6254B"/>
    <w:rsid w:val="00F62B3B"/>
    <w:rsid w:val="00F63492"/>
    <w:rsid w:val="00F63714"/>
    <w:rsid w:val="00F64D6A"/>
    <w:rsid w:val="00F6557C"/>
    <w:rsid w:val="00F65B07"/>
    <w:rsid w:val="00F65C68"/>
    <w:rsid w:val="00F65D55"/>
    <w:rsid w:val="00F662FC"/>
    <w:rsid w:val="00F66316"/>
    <w:rsid w:val="00F6693A"/>
    <w:rsid w:val="00F670BA"/>
    <w:rsid w:val="00F673D5"/>
    <w:rsid w:val="00F7058B"/>
    <w:rsid w:val="00F70ACD"/>
    <w:rsid w:val="00F71415"/>
    <w:rsid w:val="00F7168E"/>
    <w:rsid w:val="00F71B12"/>
    <w:rsid w:val="00F723AB"/>
    <w:rsid w:val="00F7246E"/>
    <w:rsid w:val="00F724BA"/>
    <w:rsid w:val="00F72AC4"/>
    <w:rsid w:val="00F72BCC"/>
    <w:rsid w:val="00F72BD7"/>
    <w:rsid w:val="00F72FCE"/>
    <w:rsid w:val="00F73345"/>
    <w:rsid w:val="00F73404"/>
    <w:rsid w:val="00F7418E"/>
    <w:rsid w:val="00F7431B"/>
    <w:rsid w:val="00F74499"/>
    <w:rsid w:val="00F74585"/>
    <w:rsid w:val="00F74870"/>
    <w:rsid w:val="00F749C4"/>
    <w:rsid w:val="00F749DC"/>
    <w:rsid w:val="00F74AA6"/>
    <w:rsid w:val="00F74E22"/>
    <w:rsid w:val="00F74F1C"/>
    <w:rsid w:val="00F75185"/>
    <w:rsid w:val="00F754BF"/>
    <w:rsid w:val="00F75EED"/>
    <w:rsid w:val="00F76477"/>
    <w:rsid w:val="00F76C8D"/>
    <w:rsid w:val="00F77942"/>
    <w:rsid w:val="00F77CFA"/>
    <w:rsid w:val="00F809A4"/>
    <w:rsid w:val="00F80CD1"/>
    <w:rsid w:val="00F81440"/>
    <w:rsid w:val="00F81C0E"/>
    <w:rsid w:val="00F81D14"/>
    <w:rsid w:val="00F81E78"/>
    <w:rsid w:val="00F823EA"/>
    <w:rsid w:val="00F833FC"/>
    <w:rsid w:val="00F839D9"/>
    <w:rsid w:val="00F83EA4"/>
    <w:rsid w:val="00F84108"/>
    <w:rsid w:val="00F841D8"/>
    <w:rsid w:val="00F845E1"/>
    <w:rsid w:val="00F84B6B"/>
    <w:rsid w:val="00F8535A"/>
    <w:rsid w:val="00F85500"/>
    <w:rsid w:val="00F8595F"/>
    <w:rsid w:val="00F85EA0"/>
    <w:rsid w:val="00F878F4"/>
    <w:rsid w:val="00F87FDE"/>
    <w:rsid w:val="00F90465"/>
    <w:rsid w:val="00F9073E"/>
    <w:rsid w:val="00F90AF0"/>
    <w:rsid w:val="00F90F22"/>
    <w:rsid w:val="00F90F73"/>
    <w:rsid w:val="00F91BC5"/>
    <w:rsid w:val="00F9210B"/>
    <w:rsid w:val="00F92706"/>
    <w:rsid w:val="00F9285B"/>
    <w:rsid w:val="00F931CB"/>
    <w:rsid w:val="00F93D01"/>
    <w:rsid w:val="00F9404A"/>
    <w:rsid w:val="00F943C9"/>
    <w:rsid w:val="00F9446B"/>
    <w:rsid w:val="00F948A1"/>
    <w:rsid w:val="00F94B55"/>
    <w:rsid w:val="00F96056"/>
    <w:rsid w:val="00F96368"/>
    <w:rsid w:val="00F964A5"/>
    <w:rsid w:val="00F9653E"/>
    <w:rsid w:val="00F9695F"/>
    <w:rsid w:val="00F96C44"/>
    <w:rsid w:val="00F96D81"/>
    <w:rsid w:val="00F96EA2"/>
    <w:rsid w:val="00F9715C"/>
    <w:rsid w:val="00F97974"/>
    <w:rsid w:val="00F97E47"/>
    <w:rsid w:val="00FA023E"/>
    <w:rsid w:val="00FA0F02"/>
    <w:rsid w:val="00FA1D38"/>
    <w:rsid w:val="00FA23EA"/>
    <w:rsid w:val="00FA33F8"/>
    <w:rsid w:val="00FA3792"/>
    <w:rsid w:val="00FA3837"/>
    <w:rsid w:val="00FA39E1"/>
    <w:rsid w:val="00FA3B27"/>
    <w:rsid w:val="00FA4948"/>
    <w:rsid w:val="00FA4D4A"/>
    <w:rsid w:val="00FA4F8F"/>
    <w:rsid w:val="00FA5BD3"/>
    <w:rsid w:val="00FA66F9"/>
    <w:rsid w:val="00FA69D3"/>
    <w:rsid w:val="00FA6A31"/>
    <w:rsid w:val="00FA6FAE"/>
    <w:rsid w:val="00FA745D"/>
    <w:rsid w:val="00FB082B"/>
    <w:rsid w:val="00FB0C0F"/>
    <w:rsid w:val="00FB0EA1"/>
    <w:rsid w:val="00FB0F2E"/>
    <w:rsid w:val="00FB23F2"/>
    <w:rsid w:val="00FB2544"/>
    <w:rsid w:val="00FB2A90"/>
    <w:rsid w:val="00FB2CFB"/>
    <w:rsid w:val="00FB31C5"/>
    <w:rsid w:val="00FB3492"/>
    <w:rsid w:val="00FB39AC"/>
    <w:rsid w:val="00FB4466"/>
    <w:rsid w:val="00FB46A7"/>
    <w:rsid w:val="00FB4856"/>
    <w:rsid w:val="00FB5855"/>
    <w:rsid w:val="00FB58D2"/>
    <w:rsid w:val="00FB5A40"/>
    <w:rsid w:val="00FB5C18"/>
    <w:rsid w:val="00FB641A"/>
    <w:rsid w:val="00FB6AC4"/>
    <w:rsid w:val="00FB6BE1"/>
    <w:rsid w:val="00FB6F2A"/>
    <w:rsid w:val="00FB7D6D"/>
    <w:rsid w:val="00FC02F3"/>
    <w:rsid w:val="00FC06B4"/>
    <w:rsid w:val="00FC1779"/>
    <w:rsid w:val="00FC1C52"/>
    <w:rsid w:val="00FC1CE8"/>
    <w:rsid w:val="00FC1F8F"/>
    <w:rsid w:val="00FC2258"/>
    <w:rsid w:val="00FC2275"/>
    <w:rsid w:val="00FC22C6"/>
    <w:rsid w:val="00FC2487"/>
    <w:rsid w:val="00FC24C8"/>
    <w:rsid w:val="00FC2DC0"/>
    <w:rsid w:val="00FC3981"/>
    <w:rsid w:val="00FC3D09"/>
    <w:rsid w:val="00FC43A3"/>
    <w:rsid w:val="00FC4714"/>
    <w:rsid w:val="00FC4B1F"/>
    <w:rsid w:val="00FC4CEA"/>
    <w:rsid w:val="00FC574C"/>
    <w:rsid w:val="00FC58BA"/>
    <w:rsid w:val="00FC5958"/>
    <w:rsid w:val="00FC5EF9"/>
    <w:rsid w:val="00FC6186"/>
    <w:rsid w:val="00FC64D4"/>
    <w:rsid w:val="00FC6974"/>
    <w:rsid w:val="00FC6A47"/>
    <w:rsid w:val="00FC6C74"/>
    <w:rsid w:val="00FC6D2A"/>
    <w:rsid w:val="00FC73D1"/>
    <w:rsid w:val="00FC76CC"/>
    <w:rsid w:val="00FC7CD0"/>
    <w:rsid w:val="00FC7D34"/>
    <w:rsid w:val="00FC7EBA"/>
    <w:rsid w:val="00FD04FA"/>
    <w:rsid w:val="00FD09C4"/>
    <w:rsid w:val="00FD0D7F"/>
    <w:rsid w:val="00FD0D90"/>
    <w:rsid w:val="00FD13F0"/>
    <w:rsid w:val="00FD1E3D"/>
    <w:rsid w:val="00FD1E45"/>
    <w:rsid w:val="00FD1FC8"/>
    <w:rsid w:val="00FD291E"/>
    <w:rsid w:val="00FD2A2B"/>
    <w:rsid w:val="00FD307E"/>
    <w:rsid w:val="00FD4753"/>
    <w:rsid w:val="00FD4BCE"/>
    <w:rsid w:val="00FD4E3B"/>
    <w:rsid w:val="00FD4E83"/>
    <w:rsid w:val="00FD56C1"/>
    <w:rsid w:val="00FD58F1"/>
    <w:rsid w:val="00FD5F97"/>
    <w:rsid w:val="00FD6603"/>
    <w:rsid w:val="00FD6849"/>
    <w:rsid w:val="00FD68C9"/>
    <w:rsid w:val="00FD6AD6"/>
    <w:rsid w:val="00FD6D6B"/>
    <w:rsid w:val="00FD71C3"/>
    <w:rsid w:val="00FD740D"/>
    <w:rsid w:val="00FD7BAD"/>
    <w:rsid w:val="00FE00C2"/>
    <w:rsid w:val="00FE049C"/>
    <w:rsid w:val="00FE1499"/>
    <w:rsid w:val="00FE3561"/>
    <w:rsid w:val="00FE3910"/>
    <w:rsid w:val="00FE3A8A"/>
    <w:rsid w:val="00FE3F16"/>
    <w:rsid w:val="00FE409D"/>
    <w:rsid w:val="00FE45A6"/>
    <w:rsid w:val="00FE4B39"/>
    <w:rsid w:val="00FE504A"/>
    <w:rsid w:val="00FE5227"/>
    <w:rsid w:val="00FE535D"/>
    <w:rsid w:val="00FE5492"/>
    <w:rsid w:val="00FE5A9E"/>
    <w:rsid w:val="00FE5C00"/>
    <w:rsid w:val="00FE5D70"/>
    <w:rsid w:val="00FE6816"/>
    <w:rsid w:val="00FE6CA5"/>
    <w:rsid w:val="00FE73E6"/>
    <w:rsid w:val="00FE78E4"/>
    <w:rsid w:val="00FE7DFC"/>
    <w:rsid w:val="00FE7F70"/>
    <w:rsid w:val="00FE7FAD"/>
    <w:rsid w:val="00FF01C1"/>
    <w:rsid w:val="00FF0AF6"/>
    <w:rsid w:val="00FF0BCB"/>
    <w:rsid w:val="00FF0D8A"/>
    <w:rsid w:val="00FF1012"/>
    <w:rsid w:val="00FF115C"/>
    <w:rsid w:val="00FF1334"/>
    <w:rsid w:val="00FF172A"/>
    <w:rsid w:val="00FF18C7"/>
    <w:rsid w:val="00FF236F"/>
    <w:rsid w:val="00FF2E3F"/>
    <w:rsid w:val="00FF342E"/>
    <w:rsid w:val="00FF3B1B"/>
    <w:rsid w:val="00FF3B93"/>
    <w:rsid w:val="00FF4518"/>
    <w:rsid w:val="00FF4937"/>
    <w:rsid w:val="00FF526C"/>
    <w:rsid w:val="00FF5303"/>
    <w:rsid w:val="00FF55D9"/>
    <w:rsid w:val="00FF5BF3"/>
    <w:rsid w:val="00FF664C"/>
    <w:rsid w:val="00FF67E5"/>
    <w:rsid w:val="00FF7352"/>
    <w:rsid w:val="00FF75C6"/>
    <w:rsid w:val="00FF7821"/>
    <w:rsid w:val="00FF797C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D8EE-640A-4D0D-9C02-D5FB689C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5</cp:revision>
  <cp:lastPrinted>2022-03-10T05:47:00Z</cp:lastPrinted>
  <dcterms:created xsi:type="dcterms:W3CDTF">2022-03-10T05:42:00Z</dcterms:created>
  <dcterms:modified xsi:type="dcterms:W3CDTF">2022-03-25T13:20:00Z</dcterms:modified>
</cp:coreProperties>
</file>